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0C979" w14:textId="3F364260" w:rsidR="00F103B9" w:rsidRDefault="00F103B9" w:rsidP="00F103B9">
      <w:pPr>
        <w:jc w:val="center"/>
      </w:pPr>
      <w:r>
        <w:rPr>
          <w:noProof/>
        </w:rPr>
        <w:drawing>
          <wp:inline distT="0" distB="0" distL="0" distR="0" wp14:anchorId="2BEAE7E8" wp14:editId="2CC6261F">
            <wp:extent cx="3390900" cy="4299177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gh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501" cy="430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D2329" w14:textId="692F52E0" w:rsidR="00F103B9" w:rsidRPr="00F103B9" w:rsidRDefault="00F103B9" w:rsidP="00F103B9">
      <w:pPr>
        <w:jc w:val="center"/>
        <w:rPr>
          <w:rStyle w:val="Pogrubienie"/>
          <w:sz w:val="28"/>
          <w:szCs w:val="28"/>
        </w:rPr>
      </w:pPr>
      <w:r w:rsidRPr="00F103B9">
        <w:rPr>
          <w:rStyle w:val="Pogrubienie"/>
          <w:sz w:val="28"/>
          <w:szCs w:val="28"/>
        </w:rPr>
        <w:t>Wydział Inżynierii Mechanicznej i Robotyki</w:t>
      </w:r>
    </w:p>
    <w:p w14:paraId="79E6E03C" w14:textId="024B3B88" w:rsidR="00F103B9" w:rsidRDefault="00F103B9" w:rsidP="00F103B9">
      <w:pPr>
        <w:jc w:val="center"/>
        <w:rPr>
          <w:rStyle w:val="Pogrubienie"/>
          <w:sz w:val="28"/>
          <w:szCs w:val="28"/>
        </w:rPr>
      </w:pPr>
      <w:r w:rsidRPr="00F103B9">
        <w:rPr>
          <w:rStyle w:val="Pogrubienie"/>
          <w:sz w:val="28"/>
          <w:szCs w:val="28"/>
        </w:rPr>
        <w:t>Informatyk</w:t>
      </w:r>
      <w:r w:rsidR="00FA4325">
        <w:rPr>
          <w:rStyle w:val="Pogrubienie"/>
          <w:sz w:val="28"/>
          <w:szCs w:val="28"/>
        </w:rPr>
        <w:t>a</w:t>
      </w:r>
      <w:r w:rsidRPr="00F103B9">
        <w:rPr>
          <w:rStyle w:val="Pogrubienie"/>
          <w:sz w:val="28"/>
          <w:szCs w:val="28"/>
        </w:rPr>
        <w:t xml:space="preserve"> w inżynierii mechanicznej</w:t>
      </w:r>
    </w:p>
    <w:p w14:paraId="1B3792A5" w14:textId="77777777" w:rsidR="00FA4325" w:rsidRDefault="00FA4325" w:rsidP="00F103B9">
      <w:pPr>
        <w:jc w:val="center"/>
        <w:rPr>
          <w:rStyle w:val="Pogrubienie"/>
          <w:sz w:val="28"/>
          <w:szCs w:val="28"/>
        </w:rPr>
      </w:pPr>
    </w:p>
    <w:p w14:paraId="03F30383" w14:textId="77777777" w:rsidR="00FA4325" w:rsidRDefault="00FA4325" w:rsidP="00FA4325">
      <w:pPr>
        <w:pStyle w:val="Tytu"/>
      </w:pPr>
      <w:r>
        <w:t>Sprawozdanie z przedmiotu Cyfrowe Przetwarzanie Sygnałów</w:t>
      </w:r>
    </w:p>
    <w:p w14:paraId="1CDA6B18" w14:textId="77777777" w:rsidR="00FA4325" w:rsidRDefault="00FA4325" w:rsidP="00FA4325">
      <w:pPr>
        <w:pStyle w:val="Cytatintensywny"/>
        <w:jc w:val="right"/>
      </w:pPr>
      <w:r>
        <w:t>285608, Mateusz Krupnik</w:t>
      </w:r>
    </w:p>
    <w:p w14:paraId="5643D945" w14:textId="77777777" w:rsidR="00FA4325" w:rsidRPr="00F103B9" w:rsidRDefault="00FA4325" w:rsidP="00F103B9">
      <w:pPr>
        <w:jc w:val="center"/>
        <w:rPr>
          <w:rStyle w:val="Pogrubienie"/>
          <w:sz w:val="28"/>
          <w:szCs w:val="28"/>
        </w:rPr>
      </w:pPr>
    </w:p>
    <w:p w14:paraId="79AF992B" w14:textId="578B397C" w:rsidR="00F103B9" w:rsidRDefault="00F103B9">
      <w:r>
        <w:br w:type="page"/>
      </w:r>
    </w:p>
    <w:p w14:paraId="55792811" w14:textId="11C6256A" w:rsidR="00F103B9" w:rsidRDefault="00F103B9" w:rsidP="00F103B9">
      <w:pPr>
        <w:pStyle w:val="Nagwek1"/>
        <w:numPr>
          <w:ilvl w:val="0"/>
          <w:numId w:val="1"/>
        </w:numPr>
      </w:pPr>
      <w:r>
        <w:lastRenderedPageBreak/>
        <w:t>Wstęp</w:t>
      </w:r>
    </w:p>
    <w:p w14:paraId="79960508" w14:textId="2CDA4A76" w:rsidR="00F103B9" w:rsidRDefault="00F103B9" w:rsidP="00F103B9">
      <w:pPr>
        <w:ind w:firstLine="360"/>
      </w:pPr>
      <w:r>
        <w:t>Sprawozdanie przedstawia programy realizowane w ramach laboratoriów. Programy służące do przetwarzania sygnałów oparte są na udostępnionych przykładach. Dodatkowo zrealizowane zostały programy z książki prof. Zielińskiego pt. „Cyfrowe przetwarzanie sygnałów. Od teorii do zastosowań”. Wszystkie programy zostały nagrane na płytkę CD dołączoną do sprawozdania, kody przykładów z laboratoriów będą opisywane i przedstawiane na bieżąco, a programy oparte na przykładach z wspomnianej książki dostępne są na końcu sprawozdania.</w:t>
      </w:r>
      <w:r w:rsidR="00D450A4">
        <w:t xml:space="preserve"> Programy wykorzystują budowę sekcji, a więc jeden plik zawiera wszystkie ćwiczenia dla danych laboratoriów, a kolejne etapy można realizować uruchamiając kolejną sekcję. Uruchomienie programu przyciskiem RUN spowoduje zrealizowanie wszystkich sekcji.</w:t>
      </w:r>
    </w:p>
    <w:p w14:paraId="7486A653" w14:textId="6ED36A58" w:rsidR="00FA4325" w:rsidRDefault="00FA4325" w:rsidP="00FA4325">
      <w:pPr>
        <w:pStyle w:val="Nagwek1"/>
        <w:numPr>
          <w:ilvl w:val="0"/>
          <w:numId w:val="1"/>
        </w:numPr>
      </w:pPr>
      <w:r>
        <w:t>Laboratorium 1</w:t>
      </w:r>
      <w:r w:rsidR="00EC3577">
        <w:t xml:space="preserve"> i 2</w:t>
      </w:r>
    </w:p>
    <w:p w14:paraId="27776C73" w14:textId="7083D05A" w:rsidR="00FA4325" w:rsidRDefault="00EC3577" w:rsidP="00EC3577">
      <w:r>
        <w:t>W ramach tych ćwiczeń zrealizowane zostały programy mające zaznajomić z operacjami wejścia i wyjścia, czyli zapisywania i odczytywania danych z plików.</w:t>
      </w:r>
      <w:r w:rsidR="00D450A4">
        <w:t xml:space="preserve"> Plik realizujący oba ćwiczenia nazwany jest „Laboratoria_nr_oraz_2.m”.</w:t>
      </w:r>
    </w:p>
    <w:p w14:paraId="19E0DAE8" w14:textId="77777777" w:rsidR="00EC3577" w:rsidRDefault="00EC3577" w:rsidP="00EC3577">
      <w:r>
        <w:t>Podstawowe polecenia to funkcje:</w:t>
      </w:r>
    </w:p>
    <w:p w14:paraId="784FFE2E" w14:textId="02BD6E90" w:rsidR="00EC3577" w:rsidRDefault="00EC3577" w:rsidP="00EC3577">
      <w:pPr>
        <w:pStyle w:val="Akapitzlist"/>
        <w:numPr>
          <w:ilvl w:val="0"/>
          <w:numId w:val="2"/>
        </w:numPr>
      </w:pPr>
      <w:proofErr w:type="spellStart"/>
      <w:r>
        <w:t>fopen</w:t>
      </w:r>
      <w:proofErr w:type="spellEnd"/>
      <w:r>
        <w:t xml:space="preserve"> – funkcja otwierająca plik o podanej nazwie, z podanym trybem (zapis, odczyt),</w:t>
      </w:r>
    </w:p>
    <w:p w14:paraId="6100D0DA" w14:textId="19BE8C4E" w:rsidR="00EC3577" w:rsidRDefault="00EC3577" w:rsidP="00EC3577">
      <w:pPr>
        <w:pStyle w:val="Akapitzlist"/>
        <w:numPr>
          <w:ilvl w:val="0"/>
          <w:numId w:val="2"/>
        </w:numPr>
      </w:pPr>
      <w:proofErr w:type="spellStart"/>
      <w:r>
        <w:t>fprint</w:t>
      </w:r>
      <w:proofErr w:type="spellEnd"/>
      <w:r>
        <w:t xml:space="preserve"> – funkcja zapisywania danych do otwartego pliku, podać należy: format, zmienną z przestrzeni roboczej,</w:t>
      </w:r>
    </w:p>
    <w:p w14:paraId="53016EFA" w14:textId="7BA24528" w:rsidR="00EC3577" w:rsidRDefault="00EC3577" w:rsidP="00EC3577">
      <w:pPr>
        <w:pStyle w:val="Akapitzlist"/>
        <w:numPr>
          <w:ilvl w:val="0"/>
          <w:numId w:val="2"/>
        </w:numPr>
      </w:pPr>
      <w:proofErr w:type="spellStart"/>
      <w:r>
        <w:t>fclose</w:t>
      </w:r>
      <w:proofErr w:type="spellEnd"/>
      <w:r>
        <w:t xml:space="preserve"> – funkcja zamykająca otwarte pliki,</w:t>
      </w:r>
    </w:p>
    <w:p w14:paraId="4A1B1699" w14:textId="0FAB2A95" w:rsidR="00EC3577" w:rsidRDefault="00EC3577" w:rsidP="00EC3577">
      <w:pPr>
        <w:pStyle w:val="Akapitzlist"/>
        <w:numPr>
          <w:ilvl w:val="0"/>
          <w:numId w:val="2"/>
        </w:numPr>
      </w:pPr>
      <w:proofErr w:type="spellStart"/>
      <w:r>
        <w:t>fscanf</w:t>
      </w:r>
      <w:proofErr w:type="spellEnd"/>
      <w:r>
        <w:t xml:space="preserve"> – funkcja odczytywania danych z pliku o zadanym formacie.</w:t>
      </w:r>
    </w:p>
    <w:p w14:paraId="348D4D34" w14:textId="3AA13F54" w:rsidR="00EC3577" w:rsidRDefault="00EC3577" w:rsidP="00EC3577">
      <w:r>
        <w:t>W programie generowany jest sygnał sinusoidalny, wykreślane są jego wykresy i dokonywany jest zapis do pliku. Następnie następuje otwarcie ponowne pliku i odczyt danych i ponowne wykreślenie wykresu.</w:t>
      </w:r>
    </w:p>
    <w:p w14:paraId="57074E1C" w14:textId="1441A925" w:rsidR="00EC3577" w:rsidRDefault="00D450A4" w:rsidP="00EC3577">
      <w:r>
        <w:t xml:space="preserve">W drugiej sekcji (laboratoria nr 2) ponownie generowane są sygnały sinusoidalne, a funkcja </w:t>
      </w:r>
      <w:proofErr w:type="spellStart"/>
      <w:r>
        <w:t>sound</w:t>
      </w:r>
      <w:proofErr w:type="spellEnd"/>
      <w:r>
        <w:t xml:space="preserve"> powoduje ich reprezentacje w postaci dźwięku. Przebiegi są zapisywane do pliku z rozszerzeniem .txt oraz .bin z różnymi formatami danych. Następnie dokonywany jest odczyt z plików i generowane są wykresy. Na samym końcu wyznaczane są podstawowe parametry jak minimum, maksimum, średnia czy energia sygnału.</w:t>
      </w:r>
    </w:p>
    <w:p w14:paraId="428CD4EF" w14:textId="4565A7C1" w:rsidR="009047AE" w:rsidRDefault="009047AE" w:rsidP="009047AE">
      <w:pPr>
        <w:pStyle w:val="Legenda"/>
        <w:keepNext/>
      </w:pPr>
      <w:r>
        <w:t xml:space="preserve">Tab.  </w:t>
      </w:r>
      <w:fldSimple w:instr=" STYLEREF 1 \s ">
        <w:r w:rsidR="00442325">
          <w:rPr>
            <w:noProof/>
          </w:rPr>
          <w:t>2</w:t>
        </w:r>
      </w:fldSimple>
      <w:r w:rsidR="00442325">
        <w:t>.</w:t>
      </w:r>
      <w:fldSimple w:instr=" SEQ Tab._ \* ARABIC \s 1 ">
        <w:r w:rsidR="00442325">
          <w:rPr>
            <w:noProof/>
          </w:rPr>
          <w:t>1</w:t>
        </w:r>
      </w:fldSimple>
      <w:r>
        <w:t>. Kod pierwszego program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047AE" w14:paraId="546ED283" w14:textId="77777777" w:rsidTr="009047AE">
        <w:tc>
          <w:tcPr>
            <w:tcW w:w="9212" w:type="dxa"/>
            <w:tcBorders>
              <w:top w:val="nil"/>
              <w:left w:val="single" w:sz="12" w:space="0" w:color="E84C22" w:themeColor="accent1"/>
              <w:bottom w:val="nil"/>
              <w:right w:val="nil"/>
            </w:tcBorders>
          </w:tcPr>
          <w:p w14:paraId="0BFDB17B" w14:textId="77777777" w:rsid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% Lab 1 - operacje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wejscia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wyjscia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- Mateusz Krupnik</w:t>
            </w:r>
          </w:p>
          <w:p w14:paraId="1E8E7ED2" w14:textId="4BD56F59" w:rsid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228B22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Generowanie przebiegu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sinosuidalnego</w:t>
            </w:r>
            <w:proofErr w:type="spellEnd"/>
          </w:p>
          <w:p w14:paraId="561D8C16" w14:textId="61F056A0" w:rsidR="00EF67D2" w:rsidRPr="008B6473" w:rsidRDefault="00EF67D2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8B6473">
              <w:rPr>
                <w:rFonts w:ascii="Courier New" w:hAnsi="Courier New" w:cs="Courier New"/>
                <w:color w:val="000000"/>
                <w:sz w:val="20"/>
                <w:szCs w:val="20"/>
              </w:rPr>
              <w:t>clc</w:t>
            </w:r>
            <w:proofErr w:type="spellEnd"/>
            <w:r w:rsidRPr="008B647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8B6473">
              <w:rPr>
                <w:rFonts w:ascii="Courier New" w:hAnsi="Courier New" w:cs="Courier New"/>
                <w:color w:val="000000"/>
                <w:sz w:val="20"/>
                <w:szCs w:val="20"/>
              </w:rPr>
              <w:t>close</w:t>
            </w:r>
            <w:proofErr w:type="spellEnd"/>
            <w:r w:rsidRPr="008B647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473">
              <w:rPr>
                <w:rFonts w:ascii="Courier New" w:hAnsi="Courier New" w:cs="Courier New"/>
                <w:color w:val="A020F0"/>
                <w:sz w:val="20"/>
                <w:szCs w:val="20"/>
              </w:rPr>
              <w:t>all</w:t>
            </w:r>
            <w:proofErr w:type="spellEnd"/>
            <w:r w:rsidRPr="008B647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8B6473">
              <w:rPr>
                <w:rFonts w:ascii="Courier New" w:hAnsi="Courier New" w:cs="Courier New"/>
                <w:color w:val="000000"/>
                <w:sz w:val="20"/>
                <w:szCs w:val="20"/>
              </w:rPr>
              <w:t>clear</w:t>
            </w:r>
            <w:proofErr w:type="spellEnd"/>
            <w:r w:rsidRPr="008B647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473">
              <w:rPr>
                <w:rFonts w:ascii="Courier New" w:hAnsi="Courier New" w:cs="Courier New"/>
                <w:color w:val="A020F0"/>
                <w:sz w:val="20"/>
                <w:szCs w:val="20"/>
              </w:rPr>
              <w:t>all</w:t>
            </w:r>
            <w:proofErr w:type="spellEnd"/>
            <w:r w:rsidRPr="008B6473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5BA40E89" w14:textId="77777777" w:rsid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=0:0.001:1;</w:t>
            </w:r>
          </w:p>
          <w:p w14:paraId="3FCE8C37" w14:textId="77777777" w:rsid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=0.7;</w:t>
            </w:r>
          </w:p>
          <w:p w14:paraId="71E5E9C7" w14:textId="77777777" w:rsid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=100;</w:t>
            </w:r>
          </w:p>
          <w:p w14:paraId="1C46624B" w14:textId="77777777" w:rsid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mega=2*pi*f;</w:t>
            </w:r>
          </w:p>
          <w:p w14:paraId="53359968" w14:textId="77777777" w:rsid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=A*sin(omega*t);</w:t>
            </w:r>
          </w:p>
          <w:p w14:paraId="4A4B1388" w14:textId="77777777" w:rsidR="009047AE" w:rsidRPr="008B6473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8B6473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wykres </w:t>
            </w:r>
          </w:p>
          <w:p w14:paraId="3D391FB3" w14:textId="77777777" w:rsidR="009047AE" w:rsidRPr="008B6473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 w:rsidRPr="008B6473">
              <w:rPr>
                <w:rFonts w:ascii="Courier New" w:hAnsi="Courier New" w:cs="Courier New"/>
                <w:color w:val="000000"/>
                <w:sz w:val="20"/>
                <w:szCs w:val="20"/>
              </w:rPr>
              <w:t>figure</w:t>
            </w:r>
            <w:proofErr w:type="spellEnd"/>
            <w:r w:rsidRPr="008B6473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8B6473">
              <w:rPr>
                <w:rFonts w:ascii="Courier New" w:hAnsi="Courier New" w:cs="Courier New"/>
                <w:color w:val="000000"/>
                <w:sz w:val="20"/>
                <w:szCs w:val="20"/>
              </w:rPr>
              <w:t>1)</w:t>
            </w:r>
          </w:p>
          <w:p w14:paraId="5381E0F4" w14:textId="77777777" w:rsidR="009047AE" w:rsidRPr="008B6473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8B6473">
              <w:rPr>
                <w:rFonts w:ascii="Courier New" w:hAnsi="Courier New" w:cs="Courier New"/>
                <w:color w:val="000000"/>
                <w:sz w:val="20"/>
                <w:szCs w:val="20"/>
              </w:rPr>
              <w:t>plot(</w:t>
            </w:r>
            <w:proofErr w:type="spellStart"/>
            <w:proofErr w:type="gramStart"/>
            <w:r w:rsidRPr="008B6473">
              <w:rPr>
                <w:rFonts w:ascii="Courier New" w:hAnsi="Courier New" w:cs="Courier New"/>
                <w:color w:val="000000"/>
                <w:sz w:val="20"/>
                <w:szCs w:val="20"/>
              </w:rPr>
              <w:t>t,y</w:t>
            </w:r>
            <w:proofErr w:type="spellEnd"/>
            <w:proofErr w:type="gramEnd"/>
            <w:r w:rsidRPr="008B6473"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389FE30F" w14:textId="77777777" w:rsid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twarcie pliku w trybie zapisywania</w:t>
            </w:r>
          </w:p>
          <w:p w14:paraId="68D677EF" w14:textId="77777777" w:rsid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uchwyt=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ope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uchwyt.txt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w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06C40297" w14:textId="77777777" w:rsid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lastRenderedPageBreak/>
              <w:t xml:space="preserve">% Zapis kolumny czasu i przebiegu sinusoidalnego </w:t>
            </w:r>
          </w:p>
          <w:p w14:paraId="28A40A83" w14:textId="77777777" w:rsid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printf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uchwyt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%12.4f %12.4f\n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;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);</w:t>
            </w:r>
          </w:p>
          <w:p w14:paraId="38340B26" w14:textId="77777777" w:rsid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Zamknięcie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wsztstkich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plików</w:t>
            </w:r>
          </w:p>
          <w:p w14:paraId="3F9C7630" w14:textId="77777777" w:rsid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clos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all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706EF0EB" w14:textId="77777777" w:rsid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tworzenie pliku w trybie odczytu i wczytanie wartości do macierzy DANE</w:t>
            </w:r>
          </w:p>
          <w:p w14:paraId="6B1D4D45" w14:textId="77777777" w:rsid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uchwyt=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ope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uchwyt.txt</w:t>
            </w:r>
            <w:proofErr w:type="gram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r</w:t>
            </w:r>
            <w:proofErr w:type="spellEnd"/>
            <w:proofErr w:type="gram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5E2A5177" w14:textId="77777777" w:rsid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ANE=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scanf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uchwyt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%g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 %g \n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[2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nf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);</w:t>
            </w:r>
          </w:p>
          <w:p w14:paraId="188436BF" w14:textId="77777777" w:rsidR="009047AE" w:rsidRP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proofErr w:type="spellStart"/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close</w:t>
            </w:r>
            <w:proofErr w:type="spellEnd"/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</w:t>
            </w:r>
            <w:r w:rsidRPr="009047AE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all'</w:t>
            </w:r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2335022C" w14:textId="77777777" w:rsidR="009047AE" w:rsidRP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047AE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 xml:space="preserve">% </w:t>
            </w:r>
            <w:proofErr w:type="spellStart"/>
            <w:r w:rsidRPr="009047AE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Wykres</w:t>
            </w:r>
            <w:proofErr w:type="spellEnd"/>
          </w:p>
          <w:p w14:paraId="43A12215" w14:textId="77777777" w:rsidR="009047AE" w:rsidRP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proofErr w:type="gramStart"/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</w:t>
            </w:r>
            <w:proofErr w:type="gramEnd"/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2)</w:t>
            </w:r>
          </w:p>
          <w:p w14:paraId="17A56024" w14:textId="77777777" w:rsidR="009047AE" w:rsidRP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proofErr w:type="gramStart"/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lot(</w:t>
            </w:r>
            <w:proofErr w:type="gramEnd"/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DANE(1,:),DANE(2,:))</w:t>
            </w:r>
          </w:p>
          <w:p w14:paraId="3E65F6C2" w14:textId="77777777" w:rsidR="009047AE" w:rsidRP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68B8345C" w14:textId="77777777" w:rsid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% Lab 2 - operacje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wejscia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wyjscia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i parametry sygnałów - Mateusz Krupnik</w:t>
            </w:r>
          </w:p>
          <w:p w14:paraId="7DBD9CFD" w14:textId="77777777" w:rsid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czyszczenie ekranu i generowanie przebiegów sinusoidalnych</w:t>
            </w:r>
          </w:p>
          <w:p w14:paraId="6E3C8181" w14:textId="77777777" w:rsidR="009047AE" w:rsidRP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proofErr w:type="spellStart"/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clc</w:t>
            </w:r>
            <w:proofErr w:type="spellEnd"/>
          </w:p>
          <w:p w14:paraId="22412BC6" w14:textId="77777777" w:rsidR="009047AE" w:rsidRP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clear </w:t>
            </w:r>
            <w:r w:rsidRPr="009047AE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all</w:t>
            </w:r>
          </w:p>
          <w:p w14:paraId="393912C9" w14:textId="77777777" w:rsidR="009047AE" w:rsidRP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047AE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 xml:space="preserve"> </w:t>
            </w:r>
          </w:p>
          <w:p w14:paraId="5D928A46" w14:textId="77777777" w:rsidR="009047AE" w:rsidRP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A=0.5;</w:t>
            </w:r>
          </w:p>
          <w:p w14:paraId="59CF96CA" w14:textId="77777777" w:rsidR="009047AE" w:rsidRP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B=-0.3;</w:t>
            </w:r>
          </w:p>
          <w:p w14:paraId="0BD8AACA" w14:textId="77777777" w:rsidR="009047AE" w:rsidRP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1=700;</w:t>
            </w:r>
          </w:p>
          <w:p w14:paraId="121CADF9" w14:textId="77777777" w:rsidR="009047AE" w:rsidRP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2=1200;</w:t>
            </w:r>
          </w:p>
          <w:p w14:paraId="714AF1D6" w14:textId="77777777" w:rsidR="009047AE" w:rsidRP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s=10000;</w:t>
            </w:r>
          </w:p>
          <w:p w14:paraId="632C8A6A" w14:textId="77777777" w:rsidR="009047AE" w:rsidRP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t=0:(1/fs):1;</w:t>
            </w:r>
          </w:p>
          <w:p w14:paraId="3EC6DF19" w14:textId="77777777" w:rsidR="009047AE" w:rsidRP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y1=A*sin(2*pi*f1*t);</w:t>
            </w:r>
          </w:p>
          <w:p w14:paraId="6E698CB5" w14:textId="77777777" w:rsidR="009047AE" w:rsidRP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y2=B*sin(2*pi*f2*t);</w:t>
            </w:r>
          </w:p>
          <w:p w14:paraId="6247F8A8" w14:textId="77777777" w:rsidR="009047AE" w:rsidRP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y3=y1+y2;</w:t>
            </w:r>
          </w:p>
          <w:p w14:paraId="7E1B3D70" w14:textId="77777777" w:rsidR="009047AE" w:rsidRP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y4=y1-y2;</w:t>
            </w:r>
          </w:p>
          <w:p w14:paraId="7610EDEA" w14:textId="77777777" w:rsidR="009047AE" w:rsidRP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ound(y</w:t>
            </w:r>
            <w:proofErr w:type="gramStart"/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1,fs</w:t>
            </w:r>
            <w:proofErr w:type="gramEnd"/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pause(t(end));</w:t>
            </w:r>
          </w:p>
          <w:p w14:paraId="02843082" w14:textId="77777777" w:rsidR="009047AE" w:rsidRP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ound(y</w:t>
            </w:r>
            <w:proofErr w:type="gramStart"/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2,fs</w:t>
            </w:r>
            <w:proofErr w:type="gramEnd"/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pause(t(end));</w:t>
            </w:r>
          </w:p>
          <w:p w14:paraId="2445A081" w14:textId="77777777" w:rsidR="009047AE" w:rsidRP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ound(y</w:t>
            </w:r>
            <w:proofErr w:type="gramStart"/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3,fs</w:t>
            </w:r>
            <w:proofErr w:type="gramEnd"/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pause(t(end));</w:t>
            </w:r>
          </w:p>
          <w:p w14:paraId="1E2B2DF7" w14:textId="77777777" w:rsidR="009047AE" w:rsidRP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ound(y</w:t>
            </w:r>
            <w:proofErr w:type="gramStart"/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4,fs</w:t>
            </w:r>
            <w:proofErr w:type="gramEnd"/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pause(t(end));</w:t>
            </w:r>
          </w:p>
          <w:p w14:paraId="798F1094" w14:textId="77777777" w:rsid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Zapis przebiegów do pliku, %12.4f - zapis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wartosci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dł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12 znaków, 4</w:t>
            </w:r>
          </w:p>
          <w:p w14:paraId="007BF249" w14:textId="77777777" w:rsid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znaki precyzji, \n - nowy wiersz</w:t>
            </w:r>
          </w:p>
          <w:p w14:paraId="2E0A7904" w14:textId="77777777" w:rsid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uchwyt=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ope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dane1.txt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w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62D16585" w14:textId="77777777" w:rsid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printf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uchwyt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%12.4f %12.4f %12.4f %12.4f %12.4f\n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[t;y1;y2;y3;y4]);</w:t>
            </w:r>
          </w:p>
          <w:p w14:paraId="16308735" w14:textId="77777777" w:rsid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Zamknięcie </w:t>
            </w:r>
            <w:proofErr w:type="gram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pliku,</w:t>
            </w:r>
            <w:proofErr w:type="gram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i ponowne otwarcie, odczyt pliku do macierzy D</w:t>
            </w:r>
          </w:p>
          <w:p w14:paraId="5EBFBCFE" w14:textId="77777777" w:rsid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%g - odczyt zapisu w postaci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dziesietnej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lub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wykladniczje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, usuniecie zer</w:t>
            </w:r>
          </w:p>
          <w:p w14:paraId="7CC233B6" w14:textId="77777777" w:rsid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z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konca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zapisu, %e - notacja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wykladnicza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, %f -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dzisiętna</w:t>
            </w:r>
            <w:proofErr w:type="spellEnd"/>
          </w:p>
          <w:p w14:paraId="4146CC58" w14:textId="77777777" w:rsidR="009047AE" w:rsidRP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proofErr w:type="spellStart"/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close</w:t>
            </w:r>
            <w:proofErr w:type="spellEnd"/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</w:t>
            </w:r>
            <w:r w:rsidRPr="009047AE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all'</w:t>
            </w:r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541A364B" w14:textId="77777777" w:rsidR="009047AE" w:rsidRP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proofErr w:type="spellStart"/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uchwyt</w:t>
            </w:r>
            <w:proofErr w:type="spellEnd"/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=</w:t>
            </w:r>
            <w:proofErr w:type="spellStart"/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open</w:t>
            </w:r>
            <w:proofErr w:type="spellEnd"/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</w:t>
            </w:r>
            <w:r w:rsidRPr="009047AE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dane1.txt'</w:t>
            </w:r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,</w:t>
            </w:r>
            <w:r w:rsidRPr="009047AE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r'</w:t>
            </w:r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0CA1AB6C" w14:textId="77777777" w:rsidR="009047AE" w:rsidRP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D=</w:t>
            </w:r>
            <w:proofErr w:type="spellStart"/>
            <w:proofErr w:type="gramStart"/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scanf</w:t>
            </w:r>
            <w:proofErr w:type="spellEnd"/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</w:t>
            </w:r>
            <w:proofErr w:type="spellStart"/>
            <w:proofErr w:type="gramEnd"/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uchwyt</w:t>
            </w:r>
            <w:proofErr w:type="spellEnd"/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,</w:t>
            </w:r>
            <w:r w:rsidRPr="009047AE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%g %g %g %g %g \n'</w:t>
            </w:r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,[5 inf]);</w:t>
            </w:r>
          </w:p>
          <w:p w14:paraId="313A0F59" w14:textId="77777777" w:rsid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clos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all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1B6B9D41" w14:textId="77777777" w:rsid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Zapis danych w postaci binarnej, a następnie ich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odczyranie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inf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- odczyt</w:t>
            </w:r>
          </w:p>
          <w:p w14:paraId="0A7C8AE0" w14:textId="77777777" w:rsid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o ostatniej kolumny</w:t>
            </w:r>
          </w:p>
          <w:p w14:paraId="66E8790E" w14:textId="77777777" w:rsid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uchwyt1=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ope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dane1.bin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w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7F790B70" w14:textId="77777777" w:rsid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writ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uchwyt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,[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;y1;y2;y3;y4]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float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61B8C378" w14:textId="77777777" w:rsidR="009047AE" w:rsidRP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proofErr w:type="spellStart"/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close</w:t>
            </w:r>
            <w:proofErr w:type="spellEnd"/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</w:t>
            </w:r>
            <w:r w:rsidRPr="009047AE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all'</w:t>
            </w:r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082FAF22" w14:textId="77777777" w:rsidR="009047AE" w:rsidRP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uchwyt1=</w:t>
            </w:r>
            <w:proofErr w:type="spellStart"/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open</w:t>
            </w:r>
            <w:proofErr w:type="spellEnd"/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</w:t>
            </w:r>
            <w:r w:rsidRPr="009047AE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dane1.bin'</w:t>
            </w:r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,</w:t>
            </w:r>
            <w:r w:rsidRPr="009047AE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r'</w:t>
            </w:r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285E6B58" w14:textId="77777777" w:rsidR="009047AE" w:rsidRP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y5=</w:t>
            </w:r>
            <w:proofErr w:type="spellStart"/>
            <w:proofErr w:type="gramStart"/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read</w:t>
            </w:r>
            <w:proofErr w:type="spellEnd"/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uchwyt1,[5 inf],</w:t>
            </w:r>
            <w:r w:rsidRPr="009047AE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float'</w:t>
            </w:r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4948C717" w14:textId="77777777" w:rsid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clos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all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080A9912" w14:textId="77777777" w:rsid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199F079B" w14:textId="77777777" w:rsid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y wygenerowanych przebiegów</w:t>
            </w:r>
          </w:p>
          <w:p w14:paraId="04F38467" w14:textId="77777777" w:rsid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)</w:t>
            </w:r>
          </w:p>
          <w:p w14:paraId="0D2B14A6" w14:textId="77777777" w:rsidR="009047AE" w:rsidRP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proofErr w:type="gramStart"/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</w:t>
            </w:r>
            <w:proofErr w:type="gramEnd"/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2,2,1)</w:t>
            </w:r>
          </w:p>
          <w:p w14:paraId="48C3E4BE" w14:textId="77777777" w:rsidR="009047AE" w:rsidRP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lot(</w:t>
            </w:r>
            <w:proofErr w:type="gramStart"/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t,y</w:t>
            </w:r>
            <w:proofErr w:type="gramEnd"/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1); title(</w:t>
            </w:r>
            <w:r w:rsidRPr="009047AE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y1'</w:t>
            </w:r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1E2B2EF5" w14:textId="77777777" w:rsidR="009047AE" w:rsidRP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proofErr w:type="gramStart"/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</w:t>
            </w:r>
            <w:proofErr w:type="gramEnd"/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2,2,2)</w:t>
            </w:r>
          </w:p>
          <w:p w14:paraId="79B52FFD" w14:textId="77777777" w:rsidR="009047AE" w:rsidRP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lot(</w:t>
            </w:r>
            <w:proofErr w:type="gramStart"/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t,y</w:t>
            </w:r>
            <w:proofErr w:type="gramEnd"/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2,</w:t>
            </w:r>
            <w:r w:rsidRPr="009047AE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r'</w:t>
            </w:r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title(</w:t>
            </w:r>
            <w:r w:rsidRPr="009047AE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y2'</w:t>
            </w:r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36FEE596" w14:textId="77777777" w:rsidR="009047AE" w:rsidRP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proofErr w:type="gramStart"/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</w:t>
            </w:r>
            <w:proofErr w:type="gramEnd"/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2,2,3)</w:t>
            </w:r>
          </w:p>
          <w:p w14:paraId="6BBA7BE3" w14:textId="77777777" w:rsidR="009047AE" w:rsidRP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lot(</w:t>
            </w:r>
            <w:proofErr w:type="gramStart"/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t,y</w:t>
            </w:r>
            <w:proofErr w:type="gramEnd"/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3,</w:t>
            </w:r>
            <w:r w:rsidRPr="009047AE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k'</w:t>
            </w:r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title(</w:t>
            </w:r>
            <w:r w:rsidRPr="009047AE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y3'</w:t>
            </w:r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6C2FAFD8" w14:textId="77777777" w:rsidR="009047AE" w:rsidRP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proofErr w:type="gramStart"/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lastRenderedPageBreak/>
              <w:t>subplot(</w:t>
            </w:r>
            <w:proofErr w:type="gramEnd"/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2,2,4)</w:t>
            </w:r>
          </w:p>
          <w:p w14:paraId="7C79DF63" w14:textId="77777777" w:rsidR="009047AE" w:rsidRP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lot(</w:t>
            </w:r>
            <w:proofErr w:type="gramStart"/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t,y</w:t>
            </w:r>
            <w:proofErr w:type="gramEnd"/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4,</w:t>
            </w:r>
            <w:r w:rsidRPr="009047AE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g'</w:t>
            </w:r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title(</w:t>
            </w:r>
            <w:r w:rsidRPr="009047AE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y4'</w:t>
            </w:r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6A7BC4C9" w14:textId="77777777" w:rsid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Dane wygenerowane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29393B8C" w14:textId="77777777" w:rsid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13AE2C40" w14:textId="77777777" w:rsid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y danych odczytanych z pliku .txt</w:t>
            </w:r>
          </w:p>
          <w:p w14:paraId="1BE4442E" w14:textId="77777777" w:rsidR="009047AE" w:rsidRP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proofErr w:type="gramStart"/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</w:t>
            </w:r>
            <w:proofErr w:type="gramEnd"/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4)</w:t>
            </w:r>
          </w:p>
          <w:p w14:paraId="1F1863A4" w14:textId="77777777" w:rsidR="009047AE" w:rsidRP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proofErr w:type="gramStart"/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</w:t>
            </w:r>
            <w:proofErr w:type="gramEnd"/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2,2,1)</w:t>
            </w:r>
          </w:p>
          <w:p w14:paraId="05B356A2" w14:textId="77777777" w:rsidR="009047AE" w:rsidRP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proofErr w:type="gramStart"/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lot(</w:t>
            </w:r>
            <w:proofErr w:type="gramEnd"/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D(1,:),D(2,:))</w:t>
            </w:r>
          </w:p>
          <w:p w14:paraId="4C0F4657" w14:textId="77777777" w:rsidR="009047AE" w:rsidRP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proofErr w:type="gramStart"/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</w:t>
            </w:r>
            <w:proofErr w:type="gramEnd"/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2,2,2)</w:t>
            </w:r>
          </w:p>
          <w:p w14:paraId="010A4802" w14:textId="77777777" w:rsidR="009047AE" w:rsidRP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lot(D(</w:t>
            </w:r>
            <w:proofErr w:type="gramStart"/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1,:)</w:t>
            </w:r>
            <w:proofErr w:type="gramEnd"/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,D(3,:),</w:t>
            </w:r>
            <w:r w:rsidRPr="009047AE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r'</w:t>
            </w:r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</w:t>
            </w:r>
          </w:p>
          <w:p w14:paraId="02792463" w14:textId="77777777" w:rsidR="009047AE" w:rsidRP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proofErr w:type="gramStart"/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</w:t>
            </w:r>
            <w:proofErr w:type="gramEnd"/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2,2,3)</w:t>
            </w:r>
          </w:p>
          <w:p w14:paraId="7C758B28" w14:textId="77777777" w:rsidR="009047AE" w:rsidRP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lot(D(</w:t>
            </w:r>
            <w:proofErr w:type="gramStart"/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1,:)</w:t>
            </w:r>
            <w:proofErr w:type="gramEnd"/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,D(4,:),</w:t>
            </w:r>
            <w:r w:rsidRPr="009047AE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k'</w:t>
            </w:r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</w:t>
            </w:r>
          </w:p>
          <w:p w14:paraId="446874C7" w14:textId="77777777" w:rsidR="009047AE" w:rsidRP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proofErr w:type="gramStart"/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</w:t>
            </w:r>
            <w:proofErr w:type="gramEnd"/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2,2,4)</w:t>
            </w:r>
          </w:p>
          <w:p w14:paraId="7654CF88" w14:textId="77777777" w:rsidR="009047AE" w:rsidRP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lot(D(</w:t>
            </w:r>
            <w:proofErr w:type="gramStart"/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1,:)</w:t>
            </w:r>
            <w:proofErr w:type="gramEnd"/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,D(5,:),</w:t>
            </w:r>
            <w:r w:rsidRPr="009047AE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g'</w:t>
            </w:r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</w:t>
            </w:r>
          </w:p>
          <w:p w14:paraId="2EAA7B0F" w14:textId="77777777" w:rsid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Dane odczytane z .txt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5D3FC298" w14:textId="77777777" w:rsid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72191A61" w14:textId="77777777" w:rsid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y danych odczytanych z pliku .bin - wykres y5</w:t>
            </w:r>
          </w:p>
          <w:p w14:paraId="48160149" w14:textId="77777777" w:rsidR="009047AE" w:rsidRP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proofErr w:type="gramStart"/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</w:t>
            </w:r>
            <w:proofErr w:type="gramEnd"/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5)</w:t>
            </w:r>
          </w:p>
          <w:p w14:paraId="0F3C25B7" w14:textId="77777777" w:rsidR="009047AE" w:rsidRP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proofErr w:type="gramStart"/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</w:t>
            </w:r>
            <w:proofErr w:type="gramEnd"/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2,2,1)</w:t>
            </w:r>
          </w:p>
          <w:p w14:paraId="117F88F1" w14:textId="77777777" w:rsidR="009047AE" w:rsidRP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lot(</w:t>
            </w:r>
            <w:proofErr w:type="gramStart"/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t,y</w:t>
            </w:r>
            <w:proofErr w:type="gramEnd"/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1); title(</w:t>
            </w:r>
            <w:r w:rsidRPr="009047AE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y1'</w:t>
            </w:r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64B54683" w14:textId="77777777" w:rsidR="009047AE" w:rsidRP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proofErr w:type="gramStart"/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</w:t>
            </w:r>
            <w:proofErr w:type="gramEnd"/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2,2,2)</w:t>
            </w:r>
          </w:p>
          <w:p w14:paraId="195EFBF0" w14:textId="77777777" w:rsidR="009047AE" w:rsidRP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lot(</w:t>
            </w:r>
            <w:proofErr w:type="gramStart"/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t,y</w:t>
            </w:r>
            <w:proofErr w:type="gramEnd"/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2,</w:t>
            </w:r>
            <w:r w:rsidRPr="009047AE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r'</w:t>
            </w:r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title(</w:t>
            </w:r>
            <w:r w:rsidRPr="009047AE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y2'</w:t>
            </w:r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6BF3F2B0" w14:textId="77777777" w:rsidR="009047AE" w:rsidRP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proofErr w:type="gramStart"/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</w:t>
            </w:r>
            <w:proofErr w:type="gramEnd"/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2,2,3)</w:t>
            </w:r>
          </w:p>
          <w:p w14:paraId="08B2353D" w14:textId="77777777" w:rsidR="009047AE" w:rsidRP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lot(</w:t>
            </w:r>
            <w:proofErr w:type="gramStart"/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t,y</w:t>
            </w:r>
            <w:proofErr w:type="gramEnd"/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3,</w:t>
            </w:r>
            <w:r w:rsidRPr="009047AE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k'</w:t>
            </w:r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title(</w:t>
            </w:r>
            <w:r w:rsidRPr="009047AE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y3'</w:t>
            </w:r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37B11CD5" w14:textId="77777777" w:rsid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,2,4)</w:t>
            </w:r>
          </w:p>
          <w:p w14:paraId="20ABEFA6" w14:textId="77777777" w:rsid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,y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4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g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;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Odczytana kolumna y4 z pliku .bin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7F1565BA" w14:textId="77777777" w:rsid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Dane odczytane z .bin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72EC9A23" w14:textId="77777777" w:rsid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79E21D6F" w14:textId="77777777" w:rsid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Wynzaczanie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parametrów sygnałów za pomocą stworzonych funkcji</w:t>
            </w:r>
          </w:p>
          <w:p w14:paraId="72901ABD" w14:textId="77777777" w:rsid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znaczenie wartości minimalnej i maksymalnej</w:t>
            </w:r>
          </w:p>
          <w:p w14:paraId="1D5EC8C3" w14:textId="77777777" w:rsid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Wywoływane funkcji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signal_min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signal_max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odpowiadają - </w:t>
            </w:r>
            <w:proofErr w:type="gram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min(</w:t>
            </w:r>
            <w:proofErr w:type="gram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) i max()</w:t>
            </w:r>
          </w:p>
          <w:p w14:paraId="58489D4E" w14:textId="77777777" w:rsidR="009047AE" w:rsidRP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a = [</w:t>
            </w:r>
            <w:proofErr w:type="spellStart"/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ignal_min</w:t>
            </w:r>
            <w:proofErr w:type="spellEnd"/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(y1) </w:t>
            </w:r>
            <w:proofErr w:type="spellStart"/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ignal_min</w:t>
            </w:r>
            <w:proofErr w:type="spellEnd"/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(y2) </w:t>
            </w:r>
            <w:proofErr w:type="spellStart"/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ignal_min</w:t>
            </w:r>
            <w:proofErr w:type="spellEnd"/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(y3) </w:t>
            </w:r>
            <w:proofErr w:type="spellStart"/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ignal_min</w:t>
            </w:r>
            <w:proofErr w:type="spellEnd"/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y4)]</w:t>
            </w:r>
          </w:p>
          <w:p w14:paraId="74C7A993" w14:textId="77777777" w:rsidR="009047AE" w:rsidRP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b = [</w:t>
            </w:r>
            <w:proofErr w:type="spellStart"/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ignal_max</w:t>
            </w:r>
            <w:proofErr w:type="spellEnd"/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(y1) </w:t>
            </w:r>
            <w:proofErr w:type="spellStart"/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ignal_max</w:t>
            </w:r>
            <w:proofErr w:type="spellEnd"/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(y2) </w:t>
            </w:r>
            <w:proofErr w:type="spellStart"/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ignal_max</w:t>
            </w:r>
            <w:proofErr w:type="spellEnd"/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(y3) </w:t>
            </w:r>
            <w:proofErr w:type="spellStart"/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ignal_max</w:t>
            </w:r>
            <w:proofErr w:type="spellEnd"/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y4)]</w:t>
            </w:r>
          </w:p>
          <w:p w14:paraId="2AC1705A" w14:textId="77777777" w:rsid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Wyznaczenie wartości średniej za pomocą funkcji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signal_mean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-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mean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)</w:t>
            </w:r>
          </w:p>
          <w:p w14:paraId="5A000196" w14:textId="77777777" w:rsidR="009047AE" w:rsidRP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proofErr w:type="spellStart"/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y_mean</w:t>
            </w:r>
            <w:proofErr w:type="spellEnd"/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= [</w:t>
            </w:r>
            <w:proofErr w:type="spellStart"/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ignal_mean</w:t>
            </w:r>
            <w:proofErr w:type="spellEnd"/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(y1) </w:t>
            </w:r>
            <w:proofErr w:type="spellStart"/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ignal_mean</w:t>
            </w:r>
            <w:proofErr w:type="spellEnd"/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(y3) </w:t>
            </w:r>
            <w:r w:rsidRPr="009047A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...</w:t>
            </w:r>
          </w:p>
          <w:p w14:paraId="4D49CFFA" w14:textId="77777777" w:rsidR="009047AE" w:rsidRP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proofErr w:type="spellStart"/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ignal_mean</w:t>
            </w:r>
            <w:proofErr w:type="spellEnd"/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(y3) </w:t>
            </w:r>
            <w:proofErr w:type="spellStart"/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ignal_mean</w:t>
            </w:r>
            <w:proofErr w:type="spellEnd"/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y4)]</w:t>
            </w:r>
          </w:p>
          <w:p w14:paraId="23BC86A9" w14:textId="77777777" w:rsid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Energia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sygnalu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- za pomocą funkcji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signal_</w:t>
            </w:r>
            <w:proofErr w:type="gram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energy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)</w:t>
            </w:r>
          </w:p>
          <w:p w14:paraId="1286B6E5" w14:textId="77777777" w:rsidR="009047AE" w:rsidRP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e = [</w:t>
            </w:r>
            <w:proofErr w:type="spellStart"/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ignal_energy</w:t>
            </w:r>
            <w:proofErr w:type="spellEnd"/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(y1) </w:t>
            </w:r>
            <w:proofErr w:type="spellStart"/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ignal_energy</w:t>
            </w:r>
            <w:proofErr w:type="spellEnd"/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(y2) </w:t>
            </w:r>
            <w:r w:rsidRPr="009047AE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...</w:t>
            </w:r>
          </w:p>
          <w:p w14:paraId="29D4668C" w14:textId="6E909274" w:rsidR="009047AE" w:rsidRPr="009047AE" w:rsidRDefault="009047AE" w:rsidP="009047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proofErr w:type="spellStart"/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ignal_energy</w:t>
            </w:r>
            <w:proofErr w:type="spellEnd"/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(y3) </w:t>
            </w:r>
            <w:proofErr w:type="spellStart"/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ignal_energy</w:t>
            </w:r>
            <w:proofErr w:type="spellEnd"/>
            <w:r w:rsidRPr="009047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y4)]</w:t>
            </w:r>
          </w:p>
        </w:tc>
      </w:tr>
    </w:tbl>
    <w:p w14:paraId="3CEBB0B5" w14:textId="77777777" w:rsidR="002D6B1C" w:rsidRDefault="002D6B1C" w:rsidP="002D6B1C">
      <w:pPr>
        <w:keepNext/>
      </w:pPr>
      <w:r w:rsidRPr="002D6B1C">
        <w:rPr>
          <w:lang w:val="en-GB"/>
        </w:rPr>
        <w:lastRenderedPageBreak/>
        <w:drawing>
          <wp:inline distT="0" distB="0" distL="0" distR="0" wp14:anchorId="40735063" wp14:editId="21D7B44E">
            <wp:extent cx="5760720" cy="318897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2B633" w14:textId="77B49AF0" w:rsidR="00D450A4" w:rsidRDefault="002D6B1C" w:rsidP="002D6B1C">
      <w:pPr>
        <w:pStyle w:val="Legenda"/>
      </w:pPr>
      <w:r>
        <w:t xml:space="preserve">Rys. </w:t>
      </w:r>
      <w:fldSimple w:instr=" STYLEREF 1 \s ">
        <w:r w:rsidR="0056502C">
          <w:rPr>
            <w:noProof/>
          </w:rPr>
          <w:t>2</w:t>
        </w:r>
      </w:fldSimple>
      <w:r w:rsidR="0056502C">
        <w:t>.</w:t>
      </w:r>
      <w:fldSimple w:instr=" SEQ Rys. \* ARABIC \s 1 ">
        <w:r w:rsidR="0056502C">
          <w:rPr>
            <w:noProof/>
          </w:rPr>
          <w:t>1</w:t>
        </w:r>
      </w:fldSimple>
      <w:r>
        <w:t>. Przykładowe przebiegi sinusoidalne po odczytaniu z pliku.</w:t>
      </w:r>
    </w:p>
    <w:p w14:paraId="4FC1D6F0" w14:textId="4EA349CF" w:rsidR="0025207B" w:rsidRDefault="0025207B" w:rsidP="0025207B">
      <w:r>
        <w:t>Wyznaczone parametry sygnałów przedstawione są w tabeli 2.2.</w:t>
      </w:r>
    </w:p>
    <w:p w14:paraId="0BBCF45D" w14:textId="61968C31" w:rsidR="0025207B" w:rsidRDefault="0025207B" w:rsidP="0025207B">
      <w:pPr>
        <w:pStyle w:val="Legenda"/>
        <w:keepNext/>
      </w:pPr>
      <w:r>
        <w:t xml:space="preserve">Tab.  </w:t>
      </w:r>
      <w:fldSimple w:instr=" STYLEREF 1 \s ">
        <w:r w:rsidR="00442325">
          <w:rPr>
            <w:noProof/>
          </w:rPr>
          <w:t>2</w:t>
        </w:r>
      </w:fldSimple>
      <w:r w:rsidR="00442325">
        <w:t>.</w:t>
      </w:r>
      <w:fldSimple w:instr=" SEQ Tab._ \* ARABIC \s 1 ">
        <w:r w:rsidR="00442325">
          <w:rPr>
            <w:noProof/>
          </w:rPr>
          <w:t>2</w:t>
        </w:r>
      </w:fldSimple>
      <w:r>
        <w:t>. Parametry sygnałów sinusoidalnych.</w:t>
      </w:r>
    </w:p>
    <w:tbl>
      <w:tblPr>
        <w:tblStyle w:val="Tabelasiatki1jasnaakcent3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25207B" w14:paraId="6BD6192F" w14:textId="77777777" w:rsidTr="002520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l2br w:val="single" w:sz="4" w:space="0" w:color="EBB19F" w:themeColor="accent3" w:themeTint="66"/>
            </w:tcBorders>
          </w:tcPr>
          <w:p w14:paraId="625351F9" w14:textId="62D464B8" w:rsidR="0025207B" w:rsidRDefault="0025207B" w:rsidP="0025207B">
            <w:pPr>
              <w:jc w:val="right"/>
            </w:pPr>
            <w:r>
              <w:t>Sygnał</w:t>
            </w:r>
          </w:p>
          <w:p w14:paraId="0050DCAC" w14:textId="6185BA92" w:rsidR="0025207B" w:rsidRDefault="0025207B" w:rsidP="0025207B">
            <w:r>
              <w:t>Parametr</w:t>
            </w:r>
          </w:p>
        </w:tc>
        <w:tc>
          <w:tcPr>
            <w:tcW w:w="1842" w:type="dxa"/>
            <w:vAlign w:val="center"/>
          </w:tcPr>
          <w:p w14:paraId="392E5301" w14:textId="358C3310" w:rsidR="0025207B" w:rsidRDefault="0025207B" w:rsidP="002520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iebieski (1)</w:t>
            </w:r>
          </w:p>
        </w:tc>
        <w:tc>
          <w:tcPr>
            <w:tcW w:w="1842" w:type="dxa"/>
            <w:vAlign w:val="center"/>
          </w:tcPr>
          <w:p w14:paraId="413320C3" w14:textId="661B7637" w:rsidR="0025207B" w:rsidRDefault="0025207B" w:rsidP="002520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zerwony (2)</w:t>
            </w:r>
          </w:p>
        </w:tc>
        <w:tc>
          <w:tcPr>
            <w:tcW w:w="1843" w:type="dxa"/>
            <w:vAlign w:val="center"/>
          </w:tcPr>
          <w:p w14:paraId="617CA112" w14:textId="0AB5007C" w:rsidR="0025207B" w:rsidRDefault="0025207B" w:rsidP="002520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zarny (3)</w:t>
            </w:r>
          </w:p>
        </w:tc>
        <w:tc>
          <w:tcPr>
            <w:tcW w:w="1843" w:type="dxa"/>
            <w:vAlign w:val="center"/>
          </w:tcPr>
          <w:p w14:paraId="053C0D47" w14:textId="56A35EA5" w:rsidR="0025207B" w:rsidRDefault="0025207B" w:rsidP="002520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ielony (4)</w:t>
            </w:r>
          </w:p>
        </w:tc>
      </w:tr>
      <w:tr w:rsidR="0025207B" w14:paraId="4E11D8E2" w14:textId="77777777" w:rsidTr="00252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0F91095A" w14:textId="6CDCFBC1" w:rsidR="0025207B" w:rsidRDefault="0025207B" w:rsidP="0025207B">
            <w:r>
              <w:t>Minimum</w:t>
            </w:r>
          </w:p>
        </w:tc>
        <w:tc>
          <w:tcPr>
            <w:tcW w:w="1842" w:type="dxa"/>
            <w:vAlign w:val="center"/>
          </w:tcPr>
          <w:p w14:paraId="4A207D1D" w14:textId="3509E8E6" w:rsidR="0025207B" w:rsidRDefault="0025207B" w:rsidP="00252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207B">
              <w:t>-0.5000</w:t>
            </w:r>
          </w:p>
        </w:tc>
        <w:tc>
          <w:tcPr>
            <w:tcW w:w="1842" w:type="dxa"/>
            <w:vAlign w:val="center"/>
          </w:tcPr>
          <w:p w14:paraId="5B6C9CF2" w14:textId="767DD9D7" w:rsidR="0025207B" w:rsidRDefault="0025207B" w:rsidP="00252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207B">
              <w:t>-0.2994</w:t>
            </w:r>
          </w:p>
        </w:tc>
        <w:tc>
          <w:tcPr>
            <w:tcW w:w="1843" w:type="dxa"/>
            <w:vAlign w:val="center"/>
          </w:tcPr>
          <w:p w14:paraId="70CDE0D4" w14:textId="28225813" w:rsidR="0025207B" w:rsidRDefault="0025207B" w:rsidP="00252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207B">
              <w:t>-0.7675</w:t>
            </w:r>
          </w:p>
        </w:tc>
        <w:tc>
          <w:tcPr>
            <w:tcW w:w="1843" w:type="dxa"/>
            <w:vAlign w:val="center"/>
          </w:tcPr>
          <w:p w14:paraId="25371AF4" w14:textId="5B721795" w:rsidR="0025207B" w:rsidRDefault="0025207B" w:rsidP="00252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207B">
              <w:t>-0.7675</w:t>
            </w:r>
          </w:p>
        </w:tc>
      </w:tr>
      <w:tr w:rsidR="0025207B" w14:paraId="4AB878D8" w14:textId="77777777" w:rsidTr="00252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1DBA3291" w14:textId="7C699D36" w:rsidR="0025207B" w:rsidRDefault="0025207B" w:rsidP="0025207B">
            <w:r>
              <w:t>Maksimum</w:t>
            </w:r>
          </w:p>
        </w:tc>
        <w:tc>
          <w:tcPr>
            <w:tcW w:w="1842" w:type="dxa"/>
            <w:vAlign w:val="center"/>
          </w:tcPr>
          <w:p w14:paraId="0B329DB3" w14:textId="428EE637" w:rsidR="0025207B" w:rsidRDefault="0025207B" w:rsidP="00252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207B">
              <w:t>0.5000</w:t>
            </w:r>
          </w:p>
        </w:tc>
        <w:tc>
          <w:tcPr>
            <w:tcW w:w="1842" w:type="dxa"/>
            <w:vAlign w:val="center"/>
          </w:tcPr>
          <w:p w14:paraId="2FD89845" w14:textId="4CB7ECB6" w:rsidR="0025207B" w:rsidRDefault="0025207B" w:rsidP="00252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207B">
              <w:t>0.2994</w:t>
            </w:r>
          </w:p>
        </w:tc>
        <w:tc>
          <w:tcPr>
            <w:tcW w:w="1843" w:type="dxa"/>
            <w:vAlign w:val="center"/>
          </w:tcPr>
          <w:p w14:paraId="23566A68" w14:textId="02B09E5C" w:rsidR="0025207B" w:rsidRDefault="0025207B" w:rsidP="00252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207B">
              <w:t>0.7675</w:t>
            </w:r>
          </w:p>
        </w:tc>
        <w:tc>
          <w:tcPr>
            <w:tcW w:w="1843" w:type="dxa"/>
            <w:vAlign w:val="center"/>
          </w:tcPr>
          <w:p w14:paraId="453CDB5E" w14:textId="0BB6E660" w:rsidR="0025207B" w:rsidRDefault="0025207B" w:rsidP="00252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207B">
              <w:t>0.7675</w:t>
            </w:r>
          </w:p>
        </w:tc>
      </w:tr>
      <w:tr w:rsidR="0025207B" w14:paraId="07D0724A" w14:textId="77777777" w:rsidTr="00252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2200CC30" w14:textId="7EC85198" w:rsidR="0025207B" w:rsidRPr="0025207B" w:rsidRDefault="0025207B" w:rsidP="0025207B">
            <w:r>
              <w:t>Średnia (x10</w:t>
            </w:r>
            <w:r>
              <w:rPr>
                <w:vertAlign w:val="superscript"/>
              </w:rPr>
              <w:t>-14</w:t>
            </w:r>
            <w:r>
              <w:t>)</w:t>
            </w:r>
          </w:p>
        </w:tc>
        <w:tc>
          <w:tcPr>
            <w:tcW w:w="1842" w:type="dxa"/>
            <w:vAlign w:val="center"/>
          </w:tcPr>
          <w:p w14:paraId="13A61F7D" w14:textId="7E19DCF3" w:rsidR="0025207B" w:rsidRDefault="0025207B" w:rsidP="00252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207B">
              <w:t>-0.1417</w:t>
            </w:r>
          </w:p>
        </w:tc>
        <w:tc>
          <w:tcPr>
            <w:tcW w:w="1842" w:type="dxa"/>
            <w:vAlign w:val="center"/>
          </w:tcPr>
          <w:p w14:paraId="6712ADEA" w14:textId="2A248B18" w:rsidR="0025207B" w:rsidRDefault="0025207B" w:rsidP="00252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207B">
              <w:t>-0.1480</w:t>
            </w:r>
          </w:p>
        </w:tc>
        <w:tc>
          <w:tcPr>
            <w:tcW w:w="1843" w:type="dxa"/>
            <w:vAlign w:val="center"/>
          </w:tcPr>
          <w:p w14:paraId="52A6C9FD" w14:textId="58E98805" w:rsidR="0025207B" w:rsidRDefault="0025207B" w:rsidP="00252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207B">
              <w:t>-0.1480</w:t>
            </w:r>
          </w:p>
        </w:tc>
        <w:tc>
          <w:tcPr>
            <w:tcW w:w="1843" w:type="dxa"/>
            <w:vAlign w:val="center"/>
          </w:tcPr>
          <w:p w14:paraId="639FE2E6" w14:textId="3B170F1E" w:rsidR="0025207B" w:rsidRDefault="0025207B" w:rsidP="00252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207B">
              <w:t>-0.1354</w:t>
            </w:r>
          </w:p>
        </w:tc>
      </w:tr>
      <w:tr w:rsidR="0025207B" w14:paraId="257B3520" w14:textId="77777777" w:rsidTr="00252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3759B5BB" w14:textId="46093A52" w:rsidR="0025207B" w:rsidRDefault="0025207B" w:rsidP="0025207B">
            <w:r>
              <w:t>Energia</w:t>
            </w:r>
          </w:p>
        </w:tc>
        <w:tc>
          <w:tcPr>
            <w:tcW w:w="1842" w:type="dxa"/>
            <w:vAlign w:val="center"/>
          </w:tcPr>
          <w:p w14:paraId="079D8A99" w14:textId="2AF84CD3" w:rsidR="0025207B" w:rsidRDefault="0025207B" w:rsidP="00252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207B">
              <w:t>1250</w:t>
            </w:r>
            <w:r>
              <w:t>.</w:t>
            </w:r>
            <w:r w:rsidRPr="0025207B">
              <w:t>0</w:t>
            </w:r>
          </w:p>
        </w:tc>
        <w:tc>
          <w:tcPr>
            <w:tcW w:w="1842" w:type="dxa"/>
            <w:vAlign w:val="center"/>
          </w:tcPr>
          <w:p w14:paraId="41DAC3E2" w14:textId="2EE428F5" w:rsidR="0025207B" w:rsidRDefault="0025207B" w:rsidP="00252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.00</w:t>
            </w:r>
          </w:p>
        </w:tc>
        <w:tc>
          <w:tcPr>
            <w:tcW w:w="1843" w:type="dxa"/>
            <w:vAlign w:val="center"/>
          </w:tcPr>
          <w:p w14:paraId="009986B4" w14:textId="3F1E3383" w:rsidR="0025207B" w:rsidRDefault="0025207B" w:rsidP="00252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00.0</w:t>
            </w:r>
          </w:p>
        </w:tc>
        <w:tc>
          <w:tcPr>
            <w:tcW w:w="1843" w:type="dxa"/>
            <w:vAlign w:val="center"/>
          </w:tcPr>
          <w:p w14:paraId="1CD15373" w14:textId="3510E8AC" w:rsidR="0025207B" w:rsidRDefault="0025207B" w:rsidP="00252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00.0</w:t>
            </w:r>
          </w:p>
        </w:tc>
      </w:tr>
    </w:tbl>
    <w:p w14:paraId="20E14EEC" w14:textId="77777777" w:rsidR="0025207B" w:rsidRPr="0025207B" w:rsidRDefault="0025207B" w:rsidP="0025207B"/>
    <w:p w14:paraId="4DCDBED5" w14:textId="28883631" w:rsidR="009047AE" w:rsidRDefault="009047AE" w:rsidP="009047AE">
      <w:pPr>
        <w:pStyle w:val="Nagwek1"/>
        <w:numPr>
          <w:ilvl w:val="0"/>
          <w:numId w:val="1"/>
        </w:numPr>
        <w:rPr>
          <w:lang w:val="en-GB"/>
        </w:rPr>
      </w:pPr>
      <w:r>
        <w:t xml:space="preserve">Laboratorium </w:t>
      </w:r>
      <w:r>
        <w:rPr>
          <w:lang w:val="en-GB"/>
        </w:rPr>
        <w:t>3</w:t>
      </w:r>
    </w:p>
    <w:p w14:paraId="0C93B618" w14:textId="58D12A5E" w:rsidR="009047AE" w:rsidRDefault="009047AE" w:rsidP="009047AE">
      <w:r w:rsidRPr="009047AE">
        <w:t>W ramach tych ćwiczeń realizowane z</w:t>
      </w:r>
      <w:r>
        <w:t xml:space="preserve">ostały dodatkowo operacje na plikach dźwiękowych. Wykorzystywane funkcje to m. in. </w:t>
      </w:r>
      <w:proofErr w:type="spellStart"/>
      <w:r>
        <w:t>audiowrite</w:t>
      </w:r>
      <w:proofErr w:type="spellEnd"/>
      <w:r>
        <w:t xml:space="preserve"> służąca do zapisu sygnału w postaci pliku dźwiękowego np. o rozszerzeniu .</w:t>
      </w:r>
      <w:proofErr w:type="spellStart"/>
      <w:r>
        <w:t>wav</w:t>
      </w:r>
      <w:proofErr w:type="spellEnd"/>
      <w:r>
        <w:t xml:space="preserve">. Ponownie funkcja </w:t>
      </w:r>
      <w:proofErr w:type="spellStart"/>
      <w:r>
        <w:t>sound</w:t>
      </w:r>
      <w:proofErr w:type="spellEnd"/>
      <w:r>
        <w:t xml:space="preserve"> pozwala na odtworzenie dźwięku. Generowane zostały sygnały sinusoidalne, zmodulowane i tłumione. Funkcja </w:t>
      </w:r>
      <w:proofErr w:type="spellStart"/>
      <w:r>
        <w:t>audiowrite</w:t>
      </w:r>
      <w:proofErr w:type="spellEnd"/>
      <w:r>
        <w:t xml:space="preserve"> pozwala połączyć kanały (sygnały) w jeden plik. Poniżej przedstawione zostaną wykresy i kod programu.</w:t>
      </w:r>
    </w:p>
    <w:p w14:paraId="597ABEAE" w14:textId="583A1756" w:rsidR="0025207B" w:rsidRDefault="0025207B" w:rsidP="0025207B">
      <w:pPr>
        <w:pStyle w:val="Legenda"/>
        <w:keepNext/>
      </w:pPr>
      <w:r>
        <w:t xml:space="preserve">Tab.  </w:t>
      </w:r>
      <w:fldSimple w:instr=" STYLEREF 1 \s ">
        <w:r w:rsidR="00442325">
          <w:rPr>
            <w:noProof/>
          </w:rPr>
          <w:t>3</w:t>
        </w:r>
      </w:fldSimple>
      <w:r w:rsidR="00442325">
        <w:t>.</w:t>
      </w:r>
      <w:fldSimple w:instr=" SEQ Tab._ \* ARABIC \s 1 ">
        <w:r w:rsidR="00442325">
          <w:rPr>
            <w:noProof/>
          </w:rPr>
          <w:t>1</w:t>
        </w:r>
      </w:fldSimple>
      <w:r>
        <w:t>. Kod programu drugiego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047AE" w:rsidRPr="00EF67D2" w14:paraId="7269FCDF" w14:textId="77777777" w:rsidTr="009047AE">
        <w:tc>
          <w:tcPr>
            <w:tcW w:w="9212" w:type="dxa"/>
            <w:tcBorders>
              <w:top w:val="nil"/>
              <w:left w:val="single" w:sz="12" w:space="0" w:color="E84C22" w:themeColor="accent1"/>
              <w:bottom w:val="nil"/>
              <w:right w:val="nil"/>
            </w:tcBorders>
          </w:tcPr>
          <w:p w14:paraId="5A33F86E" w14:textId="77777777" w:rsidR="005B0507" w:rsidRDefault="005B0507" w:rsidP="005B05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% Lab 3 - praca z plikiem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dziwiękowym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- Mateusz Krupnik</w:t>
            </w:r>
          </w:p>
          <w:p w14:paraId="16CE68B5" w14:textId="77777777" w:rsidR="005B0507" w:rsidRPr="005B0507" w:rsidRDefault="005B0507" w:rsidP="005B05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proofErr w:type="spellStart"/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clc</w:t>
            </w:r>
            <w:proofErr w:type="spellEnd"/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; clear </w:t>
            </w:r>
            <w:r w:rsidRPr="005B0507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all</w:t>
            </w:r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; close </w:t>
            </w:r>
            <w:r w:rsidRPr="005B0507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all</w:t>
            </w:r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14:paraId="0793ABF1" w14:textId="77777777" w:rsidR="005B0507" w:rsidRDefault="005B0507" w:rsidP="005B05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Generowanie przebiegu, zapis i odczyt w postaci pliku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wav</w:t>
            </w:r>
            <w:proofErr w:type="spellEnd"/>
          </w:p>
          <w:p w14:paraId="4737FB44" w14:textId="77777777" w:rsidR="005B0507" w:rsidRPr="005B0507" w:rsidRDefault="005B0507" w:rsidP="005B05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A=0.5;</w:t>
            </w:r>
          </w:p>
          <w:p w14:paraId="49AF3AD1" w14:textId="77777777" w:rsidR="005B0507" w:rsidRPr="005B0507" w:rsidRDefault="005B0507" w:rsidP="005B05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B=-0.3;</w:t>
            </w:r>
          </w:p>
          <w:p w14:paraId="627038F8" w14:textId="77777777" w:rsidR="005B0507" w:rsidRPr="005B0507" w:rsidRDefault="005B0507" w:rsidP="005B05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1=700;</w:t>
            </w:r>
          </w:p>
          <w:p w14:paraId="06466228" w14:textId="77777777" w:rsidR="005B0507" w:rsidRPr="005B0507" w:rsidRDefault="005B0507" w:rsidP="005B05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s=10000;</w:t>
            </w:r>
          </w:p>
          <w:p w14:paraId="553046C3" w14:textId="77777777" w:rsidR="005B0507" w:rsidRPr="005B0507" w:rsidRDefault="005B0507" w:rsidP="005B05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t=0:(1/fs):1;</w:t>
            </w:r>
          </w:p>
          <w:p w14:paraId="38178374" w14:textId="77777777" w:rsidR="005B0507" w:rsidRPr="005B0507" w:rsidRDefault="005B0507" w:rsidP="005B05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y1=A*sin(2*pi*f1*t);</w:t>
            </w:r>
          </w:p>
          <w:p w14:paraId="791AC018" w14:textId="77777777" w:rsidR="005B0507" w:rsidRPr="005B0507" w:rsidRDefault="005B0507" w:rsidP="005B05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lastRenderedPageBreak/>
              <w:t>audiowrite</w:t>
            </w:r>
            <w:proofErr w:type="spellEnd"/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 w:rsidRPr="005B0507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plik.wav'</w:t>
            </w:r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, y1, fs);</w:t>
            </w:r>
          </w:p>
          <w:p w14:paraId="12485973" w14:textId="77777777" w:rsidR="005B0507" w:rsidRDefault="005B0507" w:rsidP="005B05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lea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al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usuniecie danych</w:t>
            </w:r>
          </w:p>
          <w:p w14:paraId="7C9C46A6" w14:textId="77777777" w:rsidR="005B0507" w:rsidRDefault="005B0507" w:rsidP="005B05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Odczyt danych</w:t>
            </w:r>
          </w:p>
          <w:p w14:paraId="124F3F26" w14:textId="77777777" w:rsidR="005B0507" w:rsidRDefault="005B0507" w:rsidP="005B05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odczyt danych z pliku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wav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i jego odtworzenie</w:t>
            </w:r>
          </w:p>
          <w:p w14:paraId="05365D90" w14:textId="77777777" w:rsidR="005B0507" w:rsidRPr="005B0507" w:rsidRDefault="005B0507" w:rsidP="005B05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[y, Fs] = </w:t>
            </w:r>
            <w:proofErr w:type="spellStart"/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audioread</w:t>
            </w:r>
            <w:proofErr w:type="spellEnd"/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</w:t>
            </w:r>
            <w:r w:rsidRPr="005B0507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plik.wav'</w:t>
            </w:r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; sound(y); </w:t>
            </w:r>
            <w:proofErr w:type="gramStart"/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ause(</w:t>
            </w:r>
            <w:proofErr w:type="gramEnd"/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1);</w:t>
            </w:r>
          </w:p>
          <w:p w14:paraId="11B01F1A" w14:textId="77777777" w:rsidR="005B0507" w:rsidRPr="005B0507" w:rsidRDefault="005B0507" w:rsidP="005B05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2CA5EE5B" w14:textId="77777777" w:rsidR="005B0507" w:rsidRDefault="005B0507" w:rsidP="005B05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dtworzenie osi czasu i generacja sygnału</w:t>
            </w:r>
          </w:p>
          <w:p w14:paraId="74B5DE97" w14:textId="77777777" w:rsidR="005B0507" w:rsidRPr="005B0507" w:rsidRDefault="005B0507" w:rsidP="005B05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t = 0:(1/Fs):1;</w:t>
            </w:r>
          </w:p>
          <w:p w14:paraId="00293647" w14:textId="77777777" w:rsidR="005B0507" w:rsidRPr="005B0507" w:rsidRDefault="005B0507" w:rsidP="005B05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1 = 700; f2 = 70;</w:t>
            </w:r>
          </w:p>
          <w:p w14:paraId="4813F92A" w14:textId="77777777" w:rsidR="005B0507" w:rsidRPr="005B0507" w:rsidRDefault="005B0507" w:rsidP="005B05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A = 1; y1 = A*sin(2*pi*f1*t); sound(y1); pause(t(end));</w:t>
            </w:r>
          </w:p>
          <w:p w14:paraId="414AA304" w14:textId="77777777" w:rsidR="005B0507" w:rsidRDefault="005B0507" w:rsidP="005B05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lfa1 = 2; alfa2 = 6;</w:t>
            </w:r>
          </w:p>
          <w:p w14:paraId="675CA1C0" w14:textId="77777777" w:rsidR="005B0507" w:rsidRDefault="005B0507" w:rsidP="005B05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67B61FA9" w14:textId="77777777" w:rsidR="005B0507" w:rsidRDefault="005B0507" w:rsidP="005B05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Tłumienie wykładnicze sygnału</w:t>
            </w:r>
          </w:p>
          <w:p w14:paraId="50E97939" w14:textId="77777777" w:rsidR="005B0507" w:rsidRDefault="005B0507" w:rsidP="005B05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Generacja sygnału, odtworzenie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dzwięku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i wykres</w:t>
            </w:r>
          </w:p>
          <w:p w14:paraId="27DC6FF4" w14:textId="77777777" w:rsidR="005B0507" w:rsidRPr="005B0507" w:rsidRDefault="005B0507" w:rsidP="005B05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proofErr w:type="spellStart"/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yt</w:t>
            </w:r>
            <w:proofErr w:type="spellEnd"/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=y</w:t>
            </w:r>
            <w:proofErr w:type="gramStart"/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1.*</w:t>
            </w:r>
            <w:proofErr w:type="gramEnd"/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exp(-alfa2*t);</w:t>
            </w:r>
          </w:p>
          <w:p w14:paraId="4EBF9ADD" w14:textId="77777777" w:rsidR="005B0507" w:rsidRPr="005B0507" w:rsidRDefault="005B0507" w:rsidP="005B05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ound(</w:t>
            </w:r>
            <w:proofErr w:type="spellStart"/>
            <w:proofErr w:type="gramStart"/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yt,Fs</w:t>
            </w:r>
            <w:proofErr w:type="spellEnd"/>
            <w:proofErr w:type="gramEnd"/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</w:t>
            </w:r>
          </w:p>
          <w:p w14:paraId="27A4E51B" w14:textId="77777777" w:rsidR="005B0507" w:rsidRPr="005B0507" w:rsidRDefault="005B0507" w:rsidP="005B05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proofErr w:type="gramStart"/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</w:t>
            </w:r>
            <w:proofErr w:type="gramEnd"/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1)</w:t>
            </w:r>
          </w:p>
          <w:p w14:paraId="7BF607F5" w14:textId="77777777" w:rsidR="005B0507" w:rsidRPr="005B0507" w:rsidRDefault="005B0507" w:rsidP="005B05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lot(</w:t>
            </w:r>
            <w:proofErr w:type="spellStart"/>
            <w:proofErr w:type="gramStart"/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t,yt</w:t>
            </w:r>
            <w:proofErr w:type="spellEnd"/>
            <w:proofErr w:type="gramEnd"/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289C4953" w14:textId="77777777" w:rsidR="005B0507" w:rsidRPr="005B0507" w:rsidRDefault="005B0507" w:rsidP="005B05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0EB5D0CB" w14:textId="77777777" w:rsidR="005B0507" w:rsidRDefault="005B0507" w:rsidP="005B05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Modulacja sygnałów</w:t>
            </w:r>
          </w:p>
          <w:p w14:paraId="7017B4D7" w14:textId="77777777" w:rsidR="005B0507" w:rsidRDefault="005B0507" w:rsidP="005B05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owanie sygnałów zmodulowanych</w:t>
            </w:r>
          </w:p>
          <w:p w14:paraId="588185AE" w14:textId="77777777" w:rsidR="005B0507" w:rsidRDefault="005B0507" w:rsidP="005B05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m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2*A*y1.*sin(2*pi*f2*t);</w:t>
            </w:r>
          </w:p>
          <w:p w14:paraId="7BF23B80" w14:textId="77777777" w:rsidR="005B0507" w:rsidRPr="005B0507" w:rsidRDefault="005B0507" w:rsidP="005B05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ym1=sin(2*pi*10*t</w:t>
            </w:r>
            <w:proofErr w:type="gramStart"/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.*</w:t>
            </w:r>
            <w:proofErr w:type="gramEnd"/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in(2*pi*1000*t);</w:t>
            </w:r>
          </w:p>
          <w:p w14:paraId="16E18ECB" w14:textId="77777777" w:rsidR="005B0507" w:rsidRPr="005B0507" w:rsidRDefault="005B0507" w:rsidP="005B05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ym2=sin(2*pi*10*t</w:t>
            </w:r>
            <w:proofErr w:type="gramStart"/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.*</w:t>
            </w:r>
            <w:proofErr w:type="gramEnd"/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in(2*pi*1000*t).*exp(-alfa1*t);</w:t>
            </w:r>
          </w:p>
          <w:p w14:paraId="662FCDCC" w14:textId="77777777" w:rsidR="005B0507" w:rsidRPr="005B0507" w:rsidRDefault="005B0507" w:rsidP="005B05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ym3=sin(2*pi*10*t</w:t>
            </w:r>
            <w:proofErr w:type="gramStart"/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.*</w:t>
            </w:r>
            <w:proofErr w:type="gramEnd"/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in(2*pi*1000*t).*exp(-alfa2*t);</w:t>
            </w:r>
          </w:p>
          <w:p w14:paraId="52F6F2F6" w14:textId="77777777" w:rsidR="005B0507" w:rsidRDefault="005B0507" w:rsidP="005B05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owanie wykresów</w:t>
            </w:r>
          </w:p>
          <w:p w14:paraId="66D397C3" w14:textId="77777777" w:rsidR="005B0507" w:rsidRDefault="005B0507" w:rsidP="005B05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)</w:t>
            </w:r>
          </w:p>
          <w:p w14:paraId="5E721038" w14:textId="77777777" w:rsidR="005B0507" w:rsidRDefault="005B0507" w:rsidP="005B05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2,2,1); plot(t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m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;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Modulacja amplitudy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58E52243" w14:textId="77777777" w:rsidR="005B0507" w:rsidRPr="005B0507" w:rsidRDefault="005B0507" w:rsidP="005B05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proofErr w:type="gramStart"/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plot(</w:t>
            </w:r>
            <w:proofErr w:type="gramEnd"/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2,2,2); plot(t, ym1); title(</w:t>
            </w:r>
            <w:r w:rsidRPr="005B0507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</w:t>
            </w:r>
            <w:proofErr w:type="spellStart"/>
            <w:r w:rsidRPr="005B0507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Modulacja</w:t>
            </w:r>
            <w:proofErr w:type="spellEnd"/>
            <w:r w:rsidRPr="005B0507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 xml:space="preserve">  </w:t>
            </w:r>
            <w:proofErr w:type="spellStart"/>
            <w:r w:rsidRPr="005B0507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amplitudy</w:t>
            </w:r>
            <w:proofErr w:type="spellEnd"/>
            <w:r w:rsidRPr="005B0507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</w:t>
            </w:r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69605016" w14:textId="77777777" w:rsidR="005B0507" w:rsidRDefault="005B0507" w:rsidP="005B05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,2,3); plot(t, ym2);</w:t>
            </w:r>
          </w:p>
          <w:p w14:paraId="2EED3D7A" w14:textId="77777777" w:rsidR="005B0507" w:rsidRDefault="005B0507" w:rsidP="005B05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Modulacja amplitudy wraz z tłumieniem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5E5C30DC" w14:textId="77777777" w:rsidR="005B0507" w:rsidRDefault="005B0507" w:rsidP="005B05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,2,4); plot(t, ym3);</w:t>
            </w:r>
          </w:p>
          <w:p w14:paraId="11CB42F7" w14:textId="77777777" w:rsidR="005B0507" w:rsidRDefault="005B0507" w:rsidP="005B05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Modulacja amplitudy wraz z tłumieniem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3DD4A571" w14:textId="77777777" w:rsidR="005B0507" w:rsidRPr="005B0507" w:rsidRDefault="005B0507" w:rsidP="005B05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gtitle</w:t>
            </w:r>
            <w:proofErr w:type="spellEnd"/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 w:rsidRPr="005B0507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</w:t>
            </w:r>
            <w:proofErr w:type="spellStart"/>
            <w:r w:rsidRPr="005B0507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Sygnały</w:t>
            </w:r>
            <w:proofErr w:type="spellEnd"/>
            <w:r w:rsidRPr="005B0507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B0507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modulowane</w:t>
            </w:r>
            <w:proofErr w:type="spellEnd"/>
            <w:r w:rsidRPr="005B0507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</w:t>
            </w:r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21DBC43B" w14:textId="77777777" w:rsidR="005B0507" w:rsidRPr="005B0507" w:rsidRDefault="005B0507" w:rsidP="005B05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B0507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 xml:space="preserve">% </w:t>
            </w:r>
            <w:proofErr w:type="spellStart"/>
            <w:r w:rsidRPr="005B0507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Odtworzenie</w:t>
            </w:r>
            <w:proofErr w:type="spellEnd"/>
            <w:r w:rsidRPr="005B0507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B0507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sygnałów</w:t>
            </w:r>
            <w:proofErr w:type="spellEnd"/>
          </w:p>
          <w:p w14:paraId="0703DFA8" w14:textId="77777777" w:rsidR="005B0507" w:rsidRPr="005B0507" w:rsidRDefault="005B0507" w:rsidP="005B05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ound(</w:t>
            </w:r>
            <w:proofErr w:type="spellStart"/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ym</w:t>
            </w:r>
            <w:proofErr w:type="spellEnd"/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 pause(t(end)); sound(ym1); pause(t(end));</w:t>
            </w:r>
          </w:p>
          <w:p w14:paraId="3AA7E9CD" w14:textId="77777777" w:rsidR="005B0507" w:rsidRPr="005B0507" w:rsidRDefault="005B0507" w:rsidP="005B05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ound(ym2); pause(t(end)); sound(ym3);</w:t>
            </w:r>
          </w:p>
          <w:p w14:paraId="56C13909" w14:textId="77777777" w:rsidR="005B0507" w:rsidRPr="005B0507" w:rsidRDefault="005B0507" w:rsidP="005B05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4DB5E6C2" w14:textId="77777777" w:rsidR="005B0507" w:rsidRDefault="005B0507" w:rsidP="005B05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% Połączenie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sygnałow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w 2 kanały i zapis pliku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wav</w:t>
            </w:r>
            <w:proofErr w:type="spellEnd"/>
          </w:p>
          <w:p w14:paraId="56628E2C" w14:textId="77777777" w:rsidR="005B0507" w:rsidRDefault="005B0507" w:rsidP="005B05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ołączenie przebiegów i ich zapis</w:t>
            </w:r>
          </w:p>
          <w:p w14:paraId="1DF504D4" w14:textId="77777777" w:rsidR="005B0507" w:rsidRDefault="005B0507" w:rsidP="005B05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 = [ym2; ym3]';</w:t>
            </w:r>
          </w:p>
          <w:p w14:paraId="5BC7007F" w14:textId="77777777" w:rsidR="005B0507" w:rsidRPr="005B0507" w:rsidRDefault="005B0507" w:rsidP="005B05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audiowrite</w:t>
            </w:r>
            <w:proofErr w:type="spellEnd"/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 w:rsidRPr="005B0507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plik2.wav'</w:t>
            </w:r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, Y, Fs);</w:t>
            </w:r>
          </w:p>
          <w:p w14:paraId="7C6AECE9" w14:textId="77777777" w:rsidR="005B0507" w:rsidRDefault="005B0507" w:rsidP="005B05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Odczyt z pliku, wykresy kanałów oraz odtworzenie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dzwięku</w:t>
            </w:r>
            <w:proofErr w:type="spellEnd"/>
          </w:p>
          <w:p w14:paraId="2D0FB29D" w14:textId="77777777" w:rsidR="005B0507" w:rsidRPr="005B0507" w:rsidRDefault="005B0507" w:rsidP="005B05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[Y1, Fs] = </w:t>
            </w:r>
            <w:proofErr w:type="spellStart"/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audioread</w:t>
            </w:r>
            <w:proofErr w:type="spellEnd"/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</w:t>
            </w:r>
            <w:r w:rsidRPr="005B0507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plik2.wav'</w:t>
            </w:r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4E43F033" w14:textId="77777777" w:rsidR="005B0507" w:rsidRPr="005B0507" w:rsidRDefault="005B0507" w:rsidP="005B05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proofErr w:type="gramStart"/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</w:t>
            </w:r>
            <w:proofErr w:type="gramEnd"/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3)</w:t>
            </w:r>
          </w:p>
          <w:p w14:paraId="1F62B317" w14:textId="77777777" w:rsidR="005B0507" w:rsidRPr="005B0507" w:rsidRDefault="005B0507" w:rsidP="005B05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proofErr w:type="gramStart"/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lot(</w:t>
            </w:r>
            <w:proofErr w:type="gramEnd"/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Y1(:, 1)); hold </w:t>
            </w:r>
            <w:r w:rsidRPr="005B0507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on</w:t>
            </w:r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; plot(Y1(:, 2), </w:t>
            </w:r>
            <w:r w:rsidRPr="005B0507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r'</w:t>
            </w:r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287D35AD" w14:textId="77777777" w:rsidR="005B0507" w:rsidRPr="005B0507" w:rsidRDefault="005B0507" w:rsidP="005B05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hold </w:t>
            </w:r>
            <w:r w:rsidRPr="005B0507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off</w:t>
            </w:r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; </w:t>
            </w:r>
            <w:proofErr w:type="gramStart"/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title(</w:t>
            </w:r>
            <w:proofErr w:type="gramEnd"/>
            <w:r w:rsidRPr="005B0507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</w:t>
            </w:r>
            <w:proofErr w:type="spellStart"/>
            <w:r w:rsidRPr="005B0507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Polaczone</w:t>
            </w:r>
            <w:proofErr w:type="spellEnd"/>
            <w:r w:rsidRPr="005B0507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B0507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sygnaly</w:t>
            </w:r>
            <w:proofErr w:type="spellEnd"/>
            <w:r w:rsidRPr="005B0507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</w:t>
            </w:r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6680E9CA" w14:textId="77777777" w:rsidR="005B0507" w:rsidRPr="005B0507" w:rsidRDefault="005B0507" w:rsidP="005B05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proofErr w:type="gramStart"/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ound(</w:t>
            </w:r>
            <w:proofErr w:type="gramEnd"/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Y1, Fs); pause(t(end));</w:t>
            </w:r>
          </w:p>
          <w:p w14:paraId="7A95D035" w14:textId="77777777" w:rsidR="005B0507" w:rsidRPr="005B0507" w:rsidRDefault="005B0507" w:rsidP="005B05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60617BAF" w14:textId="77777777" w:rsidR="005B0507" w:rsidRDefault="005B0507" w:rsidP="005B05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Połączone sygnały: sygnał tłumiony i narastający</w:t>
            </w:r>
          </w:p>
          <w:p w14:paraId="16D2E149" w14:textId="77777777" w:rsidR="005B0507" w:rsidRDefault="005B0507" w:rsidP="005B05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owanie przebiegu sygnału narastającego oraz jego zapis</w:t>
            </w:r>
          </w:p>
          <w:p w14:paraId="331978E6" w14:textId="77777777" w:rsidR="005B0507" w:rsidRPr="005B0507" w:rsidRDefault="005B0507" w:rsidP="005B05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ym4 = y</w:t>
            </w:r>
            <w:proofErr w:type="gramStart"/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1.*</w:t>
            </w:r>
            <w:proofErr w:type="gramEnd"/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1-exp(-alfa1*t));</w:t>
            </w:r>
          </w:p>
          <w:p w14:paraId="733FDF0D" w14:textId="77777777" w:rsidR="005B0507" w:rsidRPr="005B0507" w:rsidRDefault="005B0507" w:rsidP="005B05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Y2 = [ym2; ym4]';</w:t>
            </w:r>
          </w:p>
          <w:p w14:paraId="745CEB35" w14:textId="77777777" w:rsidR="005B0507" w:rsidRPr="005B0507" w:rsidRDefault="005B0507" w:rsidP="005B05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audiowrite</w:t>
            </w:r>
            <w:proofErr w:type="spellEnd"/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 w:rsidRPr="005B0507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plik3.wav'</w:t>
            </w:r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, Y2, Fs);</w:t>
            </w:r>
          </w:p>
          <w:p w14:paraId="2BB84944" w14:textId="77777777" w:rsidR="005B0507" w:rsidRDefault="005B0507" w:rsidP="005B05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Odczyt sygnału, wykres i odtworzenie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dzwięku</w:t>
            </w:r>
            <w:proofErr w:type="spellEnd"/>
          </w:p>
          <w:p w14:paraId="57DF76AA" w14:textId="77777777" w:rsidR="005B0507" w:rsidRPr="005B0507" w:rsidRDefault="005B0507" w:rsidP="005B05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[Y3, Fs] = </w:t>
            </w:r>
            <w:proofErr w:type="spellStart"/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audioread</w:t>
            </w:r>
            <w:proofErr w:type="spellEnd"/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</w:t>
            </w:r>
            <w:r w:rsidRPr="005B0507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plik3.wav'</w:t>
            </w:r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32D8441B" w14:textId="77777777" w:rsidR="005B0507" w:rsidRPr="005B0507" w:rsidRDefault="005B0507" w:rsidP="005B05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proofErr w:type="gramStart"/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</w:t>
            </w:r>
            <w:proofErr w:type="gramEnd"/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4)</w:t>
            </w:r>
          </w:p>
          <w:p w14:paraId="2DB98C50" w14:textId="77777777" w:rsidR="005B0507" w:rsidRPr="005B0507" w:rsidRDefault="005B0507" w:rsidP="005B05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proofErr w:type="gramStart"/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lot(</w:t>
            </w:r>
            <w:proofErr w:type="gramEnd"/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Y3(:, 1)); hold </w:t>
            </w:r>
            <w:r w:rsidRPr="005B0507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on</w:t>
            </w:r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; plot(Y3(:, 2), </w:t>
            </w:r>
            <w:r w:rsidRPr="005B0507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r.-'</w:t>
            </w:r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42489DFF" w14:textId="77777777" w:rsidR="005B0507" w:rsidRPr="005B0507" w:rsidRDefault="005B0507" w:rsidP="005B05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hold </w:t>
            </w:r>
            <w:r w:rsidRPr="005B0507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off</w:t>
            </w:r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; </w:t>
            </w:r>
            <w:proofErr w:type="gramStart"/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title(</w:t>
            </w:r>
            <w:proofErr w:type="gramEnd"/>
            <w:r w:rsidRPr="005B0507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</w:t>
            </w:r>
            <w:proofErr w:type="spellStart"/>
            <w:r w:rsidRPr="005B0507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Polaczone</w:t>
            </w:r>
            <w:proofErr w:type="spellEnd"/>
            <w:r w:rsidRPr="005B0507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B0507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sygnaly</w:t>
            </w:r>
            <w:proofErr w:type="spellEnd"/>
            <w:r w:rsidRPr="005B0507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</w:t>
            </w:r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14:paraId="6EFCC6F8" w14:textId="3CC45614" w:rsidR="009047AE" w:rsidRPr="00EF67D2" w:rsidRDefault="005B0507" w:rsidP="00EF67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proofErr w:type="gramStart"/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ound(</w:t>
            </w:r>
            <w:proofErr w:type="gramEnd"/>
            <w:r w:rsidRPr="005B050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Y3, Fs); pause(t(end));</w:t>
            </w:r>
          </w:p>
        </w:tc>
      </w:tr>
    </w:tbl>
    <w:p w14:paraId="2D4B3AD2" w14:textId="4B6597F6" w:rsidR="00EF67D2" w:rsidRDefault="00EF67D2" w:rsidP="009047AE">
      <w:pPr>
        <w:rPr>
          <w:lang w:val="en-GB"/>
        </w:rPr>
      </w:pPr>
    </w:p>
    <w:p w14:paraId="67DEC4F6" w14:textId="77777777" w:rsidR="002D6B1C" w:rsidRDefault="002D6B1C" w:rsidP="002D6B1C">
      <w:pPr>
        <w:keepNext/>
      </w:pPr>
      <w:r w:rsidRPr="002D6B1C">
        <w:rPr>
          <w:lang w:val="en-GB"/>
        </w:rPr>
        <w:drawing>
          <wp:inline distT="0" distB="0" distL="0" distR="0" wp14:anchorId="007FD1ED" wp14:editId="1B242D5C">
            <wp:extent cx="5760720" cy="312737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3A192" w14:textId="3F4A4065" w:rsidR="002D6B1C" w:rsidRDefault="002D6B1C" w:rsidP="002D6B1C">
      <w:pPr>
        <w:pStyle w:val="Legenda"/>
      </w:pPr>
      <w:r>
        <w:t xml:space="preserve">Rys. </w:t>
      </w:r>
      <w:fldSimple w:instr=" STYLEREF 1 \s ">
        <w:r w:rsidR="0056502C">
          <w:rPr>
            <w:noProof/>
          </w:rPr>
          <w:t>3</w:t>
        </w:r>
      </w:fldSimple>
      <w:r w:rsidR="0056502C">
        <w:t>.</w:t>
      </w:r>
      <w:fldSimple w:instr=" SEQ Rys. \* ARABIC \s 1 ">
        <w:r w:rsidR="0056502C">
          <w:rPr>
            <w:noProof/>
          </w:rPr>
          <w:t>1</w:t>
        </w:r>
      </w:fldSimple>
      <w:r>
        <w:t>. Przykładowy przebieg sygnału sinusoidalnego z tłumieniem wykładniczym.</w:t>
      </w:r>
    </w:p>
    <w:p w14:paraId="62719C41" w14:textId="77777777" w:rsidR="002D6B1C" w:rsidRDefault="002D6B1C" w:rsidP="002D6B1C">
      <w:pPr>
        <w:keepNext/>
      </w:pPr>
      <w:r w:rsidRPr="002D6B1C">
        <w:drawing>
          <wp:inline distT="0" distB="0" distL="0" distR="0" wp14:anchorId="76C0DB75" wp14:editId="69F960F4">
            <wp:extent cx="5760720" cy="32321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FCEBF" w14:textId="28A5A095" w:rsidR="002D6B1C" w:rsidRDefault="002D6B1C" w:rsidP="002D6B1C">
      <w:pPr>
        <w:pStyle w:val="Legenda"/>
      </w:pPr>
      <w:r>
        <w:t xml:space="preserve">Rys. </w:t>
      </w:r>
      <w:fldSimple w:instr=" STYLEREF 1 \s ">
        <w:r w:rsidR="0056502C">
          <w:rPr>
            <w:noProof/>
          </w:rPr>
          <w:t>3</w:t>
        </w:r>
      </w:fldSimple>
      <w:r w:rsidR="0056502C">
        <w:t>.</w:t>
      </w:r>
      <w:fldSimple w:instr=" SEQ Rys. \* ARABIC \s 1 ">
        <w:r w:rsidR="0056502C">
          <w:rPr>
            <w:noProof/>
          </w:rPr>
          <w:t>2</w:t>
        </w:r>
      </w:fldSimple>
      <w:r>
        <w:t>. Przykładowe sygnały. Sinusoidalny: zwykły, z modulacją amplitudy, z modulacją i tłumieniem, z innym tłumieniem.</w:t>
      </w:r>
    </w:p>
    <w:p w14:paraId="0B5D2C3E" w14:textId="77777777" w:rsidR="002D6B1C" w:rsidRDefault="002D6B1C" w:rsidP="002D6B1C">
      <w:pPr>
        <w:keepNext/>
      </w:pPr>
      <w:r w:rsidRPr="002D6B1C">
        <w:lastRenderedPageBreak/>
        <w:drawing>
          <wp:inline distT="0" distB="0" distL="0" distR="0" wp14:anchorId="1D86993E" wp14:editId="4E500D6B">
            <wp:extent cx="5760720" cy="321754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3310E" w14:textId="615EF315" w:rsidR="002D6B1C" w:rsidRDefault="002D6B1C" w:rsidP="002D6B1C">
      <w:pPr>
        <w:pStyle w:val="Legenda"/>
      </w:pPr>
      <w:r>
        <w:t xml:space="preserve">Rys. </w:t>
      </w:r>
      <w:fldSimple w:instr=" STYLEREF 1 \s ">
        <w:r w:rsidR="0056502C">
          <w:rPr>
            <w:noProof/>
          </w:rPr>
          <w:t>3</w:t>
        </w:r>
      </w:fldSimple>
      <w:r w:rsidR="0056502C">
        <w:t>.</w:t>
      </w:r>
      <w:fldSimple w:instr=" SEQ Rys. \* ARABIC \s 1 ">
        <w:r w:rsidR="0056502C">
          <w:rPr>
            <w:noProof/>
          </w:rPr>
          <w:t>3</w:t>
        </w:r>
      </w:fldSimple>
      <w:r>
        <w:t>. Połącznie dwóch sygnałów o różnym tłumieniu.</w:t>
      </w:r>
    </w:p>
    <w:p w14:paraId="561D008D" w14:textId="77777777" w:rsidR="002D6B1C" w:rsidRDefault="002D6B1C" w:rsidP="002D6B1C">
      <w:pPr>
        <w:keepNext/>
      </w:pPr>
      <w:r w:rsidRPr="002D6B1C">
        <w:drawing>
          <wp:inline distT="0" distB="0" distL="0" distR="0" wp14:anchorId="75B4115E" wp14:editId="02866CEB">
            <wp:extent cx="5760720" cy="314833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9863E" w14:textId="5191A914" w:rsidR="002D6B1C" w:rsidRDefault="002D6B1C" w:rsidP="002D6B1C">
      <w:pPr>
        <w:pStyle w:val="Legenda"/>
      </w:pPr>
      <w:r>
        <w:t xml:space="preserve">Rys. </w:t>
      </w:r>
      <w:fldSimple w:instr=" STYLEREF 1 \s ">
        <w:r w:rsidR="0056502C">
          <w:rPr>
            <w:noProof/>
          </w:rPr>
          <w:t>3</w:t>
        </w:r>
      </w:fldSimple>
      <w:r w:rsidR="0056502C">
        <w:t>.</w:t>
      </w:r>
      <w:fldSimple w:instr=" SEQ Rys. \* ARABIC \s 1 ">
        <w:r w:rsidR="0056502C">
          <w:rPr>
            <w:noProof/>
          </w:rPr>
          <w:t>4</w:t>
        </w:r>
      </w:fldSimple>
      <w:r>
        <w:t>. Połączenie sygnału modulowanego z tłumieniem z sygnałem sinusoidalnym narastającym.</w:t>
      </w:r>
    </w:p>
    <w:p w14:paraId="12AB1D26" w14:textId="38559EAC" w:rsidR="002D6B1C" w:rsidRDefault="002D6B1C" w:rsidP="002D6B1C">
      <w:pPr>
        <w:pStyle w:val="Nagwek1"/>
        <w:numPr>
          <w:ilvl w:val="0"/>
          <w:numId w:val="1"/>
        </w:numPr>
      </w:pPr>
      <w:r>
        <w:t>Laborat</w:t>
      </w:r>
      <w:r w:rsidR="00FF54CC">
        <w:t>orium 4</w:t>
      </w:r>
    </w:p>
    <w:p w14:paraId="47B4EFC5" w14:textId="32B8CD1F" w:rsidR="00FF54CC" w:rsidRDefault="004B16FD" w:rsidP="00FF54CC">
      <w:r>
        <w:t>W ramach tego ćwiczenia stworzone zostały generatory sygnałów podstawowych o określonych parametrach. Każdy sygnał posiada stworzoną funkcję. Lista sygnałów, funkcji i parametrów</w:t>
      </w:r>
      <w:r w:rsidR="007A112D">
        <w:t>:</w:t>
      </w:r>
    </w:p>
    <w:p w14:paraId="1648952F" w14:textId="13FBF027" w:rsidR="004B16FD" w:rsidRDefault="004B16FD" w:rsidP="004B16FD">
      <w:pPr>
        <w:pStyle w:val="Akapitzlist"/>
        <w:numPr>
          <w:ilvl w:val="0"/>
          <w:numId w:val="3"/>
        </w:numPr>
      </w:pPr>
      <w:r>
        <w:t>Fala prostokątna dwuimienna (bipolarna) – x=</w:t>
      </w:r>
      <w:proofErr w:type="spellStart"/>
      <w:proofErr w:type="gramStart"/>
      <w:r>
        <w:t>sbp</w:t>
      </w:r>
      <w:proofErr w:type="spellEnd"/>
      <w:r>
        <w:t>(</w:t>
      </w:r>
      <w:proofErr w:type="gramEnd"/>
      <w:r>
        <w:t>w, A, t, n)</w:t>
      </w:r>
      <w:r w:rsidR="007A112D">
        <w:t>,</w:t>
      </w:r>
    </w:p>
    <w:p w14:paraId="16CBF2EA" w14:textId="72301E5C" w:rsidR="007A112D" w:rsidRDefault="007A112D" w:rsidP="004B16FD">
      <w:pPr>
        <w:pStyle w:val="Akapitzlist"/>
        <w:numPr>
          <w:ilvl w:val="0"/>
          <w:numId w:val="3"/>
        </w:numPr>
      </w:pPr>
      <w:r>
        <w:t xml:space="preserve">Fala prostokątna jednoimienna (unipolarna) o wypełnieniu ½ - x=sup_1_2(w, </w:t>
      </w:r>
      <w:proofErr w:type="gramStart"/>
      <w:r>
        <w:t>A ,</w:t>
      </w:r>
      <w:proofErr w:type="gramEnd"/>
      <w:r>
        <w:t xml:space="preserve"> t, n),</w:t>
      </w:r>
    </w:p>
    <w:p w14:paraId="3B09B399" w14:textId="38FF890B" w:rsidR="007A112D" w:rsidRDefault="007A112D" w:rsidP="004B16FD">
      <w:pPr>
        <w:pStyle w:val="Akapitzlist"/>
        <w:numPr>
          <w:ilvl w:val="0"/>
          <w:numId w:val="3"/>
        </w:numPr>
      </w:pPr>
      <w:r>
        <w:t>Fala jak powyżej ale o dowolnym wypełnieniu – x=</w:t>
      </w:r>
      <w:proofErr w:type="spellStart"/>
      <w:r>
        <w:t>sup_</w:t>
      </w:r>
      <w:proofErr w:type="gramStart"/>
      <w:r>
        <w:t>wyp</w:t>
      </w:r>
      <w:proofErr w:type="spellEnd"/>
      <w:r>
        <w:t>(</w:t>
      </w:r>
      <w:proofErr w:type="gramEnd"/>
      <w:r>
        <w:t>f, A, t, n, tau),</w:t>
      </w:r>
    </w:p>
    <w:p w14:paraId="3E39303B" w14:textId="667A63C2" w:rsidR="007A112D" w:rsidRDefault="007A112D" w:rsidP="004B16FD">
      <w:pPr>
        <w:pStyle w:val="Akapitzlist"/>
        <w:numPr>
          <w:ilvl w:val="0"/>
          <w:numId w:val="3"/>
        </w:numPr>
      </w:pPr>
      <w:r>
        <w:lastRenderedPageBreak/>
        <w:t>Fala trójkątna dwuimienna (bipolarna) – x=</w:t>
      </w:r>
      <w:proofErr w:type="spellStart"/>
      <w:proofErr w:type="gramStart"/>
      <w:r>
        <w:t>tbp</w:t>
      </w:r>
      <w:proofErr w:type="spellEnd"/>
      <w:r>
        <w:t>(</w:t>
      </w:r>
      <w:proofErr w:type="gramEnd"/>
      <w:r>
        <w:t>w, A, t, n),</w:t>
      </w:r>
    </w:p>
    <w:p w14:paraId="0051E6B1" w14:textId="0C1DA323" w:rsidR="007A112D" w:rsidRDefault="007A112D" w:rsidP="004B16FD">
      <w:pPr>
        <w:pStyle w:val="Akapitzlist"/>
        <w:numPr>
          <w:ilvl w:val="0"/>
          <w:numId w:val="3"/>
        </w:numPr>
      </w:pPr>
      <w:r>
        <w:t>Fala piłokształtna bipolarna – x=</w:t>
      </w:r>
      <w:proofErr w:type="spellStart"/>
      <w:proofErr w:type="gramStart"/>
      <w:r>
        <w:t>tbpp</w:t>
      </w:r>
      <w:proofErr w:type="spellEnd"/>
      <w:r>
        <w:t>(</w:t>
      </w:r>
      <w:proofErr w:type="gramEnd"/>
      <w:r>
        <w:t>w, A, t, n),</w:t>
      </w:r>
    </w:p>
    <w:p w14:paraId="68083A7F" w14:textId="02D853FD" w:rsidR="007A112D" w:rsidRDefault="007A112D" w:rsidP="004B16FD">
      <w:pPr>
        <w:pStyle w:val="Akapitzlist"/>
        <w:numPr>
          <w:ilvl w:val="0"/>
          <w:numId w:val="3"/>
        </w:numPr>
      </w:pPr>
      <w:r>
        <w:t>Fala trójkątna unipolarna – x=</w:t>
      </w:r>
      <w:proofErr w:type="gramStart"/>
      <w:r>
        <w:t>tup(</w:t>
      </w:r>
      <w:proofErr w:type="gramEnd"/>
      <w:r>
        <w:t>w, A, t, n),</w:t>
      </w:r>
    </w:p>
    <w:p w14:paraId="401ACFDA" w14:textId="2B3879A5" w:rsidR="007A112D" w:rsidRDefault="007A112D" w:rsidP="004B16FD">
      <w:pPr>
        <w:pStyle w:val="Akapitzlist"/>
        <w:numPr>
          <w:ilvl w:val="0"/>
          <w:numId w:val="3"/>
        </w:numPr>
      </w:pPr>
      <w:r>
        <w:t>Fala piłokształtna unipolarna – x=</w:t>
      </w:r>
      <w:proofErr w:type="spellStart"/>
      <w:proofErr w:type="gramStart"/>
      <w:r>
        <w:t>tupp</w:t>
      </w:r>
      <w:proofErr w:type="spellEnd"/>
      <w:r>
        <w:t>(</w:t>
      </w:r>
      <w:proofErr w:type="gramEnd"/>
      <w:r>
        <w:t>w, A, t, n),</w:t>
      </w:r>
    </w:p>
    <w:p w14:paraId="309F863C" w14:textId="3946E15A" w:rsidR="007A112D" w:rsidRDefault="007A112D" w:rsidP="004B16FD">
      <w:pPr>
        <w:pStyle w:val="Akapitzlist"/>
        <w:numPr>
          <w:ilvl w:val="0"/>
          <w:numId w:val="3"/>
        </w:numPr>
      </w:pPr>
      <w:r>
        <w:t>Fala sinusoidalna, wyprostowana dwupołówkowa – x=</w:t>
      </w:r>
      <w:proofErr w:type="spellStart"/>
      <w:proofErr w:type="gramStart"/>
      <w:r>
        <w:t>swd</w:t>
      </w:r>
      <w:proofErr w:type="spellEnd"/>
      <w:r>
        <w:t>(</w:t>
      </w:r>
      <w:proofErr w:type="gramEnd"/>
      <w:r>
        <w:t>w, A, t, n),</w:t>
      </w:r>
    </w:p>
    <w:p w14:paraId="6F3FFE54" w14:textId="6A8803C2" w:rsidR="007A112D" w:rsidRDefault="007A112D" w:rsidP="004B16FD">
      <w:pPr>
        <w:pStyle w:val="Akapitzlist"/>
        <w:numPr>
          <w:ilvl w:val="0"/>
          <w:numId w:val="3"/>
        </w:numPr>
      </w:pPr>
      <w:r>
        <w:t>Fala sinusoidalna, wyprostowana jednopołówkowa – x=</w:t>
      </w:r>
      <w:proofErr w:type="spellStart"/>
      <w:proofErr w:type="gramStart"/>
      <w:r>
        <w:t>swj</w:t>
      </w:r>
      <w:proofErr w:type="spellEnd"/>
      <w:r>
        <w:t>(</w:t>
      </w:r>
      <w:proofErr w:type="gramEnd"/>
      <w:r>
        <w:t>w, A, t, n),</w:t>
      </w:r>
    </w:p>
    <w:p w14:paraId="5FE72D52" w14:textId="319567BF" w:rsidR="007A112D" w:rsidRDefault="007A112D" w:rsidP="007A112D">
      <w:pPr>
        <w:ind w:left="360"/>
      </w:pPr>
      <w:r>
        <w:t>Gdzie:</w:t>
      </w:r>
    </w:p>
    <w:p w14:paraId="4BB9D4CA" w14:textId="6A0EABC7" w:rsidR="007A112D" w:rsidRDefault="007A112D" w:rsidP="007A112D">
      <w:pPr>
        <w:ind w:left="360"/>
      </w:pPr>
      <w:r>
        <w:t>w – częstość [</w:t>
      </w:r>
      <w:proofErr w:type="gramStart"/>
      <w:r>
        <w:t>rad./</w:t>
      </w:r>
      <w:proofErr w:type="gramEnd"/>
      <w:r>
        <w:t>s], A – amplituda [-], t - wektor czasu [s], n – rząd ciągu [-], f – częstotliwość [</w:t>
      </w:r>
      <w:proofErr w:type="spellStart"/>
      <w:r>
        <w:t>Hz</w:t>
      </w:r>
      <w:proofErr w:type="spellEnd"/>
      <w:r>
        <w:t>], tau – wypełnienie [-] (od 0 do 1).</w:t>
      </w:r>
    </w:p>
    <w:p w14:paraId="4FE0F2FE" w14:textId="7A0400DD" w:rsidR="007A112D" w:rsidRDefault="00D655A7" w:rsidP="007A112D">
      <w:pPr>
        <w:ind w:left="360"/>
      </w:pPr>
      <w:r>
        <w:t>Funkcje generujące zamieszczone są na końcu kodu. Każdą z funkcji można zapisać jako osobny plik, aby móc je wykorzystać w innych programach, można także usunąć znaki komentarza, aby funkcje działały wewnątrz skryptu.</w:t>
      </w:r>
    </w:p>
    <w:p w14:paraId="1496842A" w14:textId="0447099D" w:rsidR="005A793B" w:rsidRDefault="005A793B" w:rsidP="005A793B">
      <w:pPr>
        <w:pStyle w:val="Legenda"/>
        <w:keepNext/>
      </w:pPr>
      <w:r>
        <w:t xml:space="preserve">Tab.  </w:t>
      </w:r>
      <w:fldSimple w:instr=" STYLEREF 1 \s ">
        <w:r w:rsidR="00442325">
          <w:rPr>
            <w:noProof/>
          </w:rPr>
          <w:t>4</w:t>
        </w:r>
      </w:fldSimple>
      <w:r w:rsidR="00442325">
        <w:t>.</w:t>
      </w:r>
      <w:fldSimple w:instr=" SEQ Tab._ \* ARABIC \s 1 ">
        <w:r w:rsidR="00442325">
          <w:rPr>
            <w:noProof/>
          </w:rPr>
          <w:t>1</w:t>
        </w:r>
      </w:fldSimple>
      <w:r>
        <w:t xml:space="preserve">. Kod programu </w:t>
      </w:r>
      <w:r w:rsidR="00E07ACF">
        <w:t>trzeciego</w:t>
      </w:r>
      <w: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A793B" w:rsidRPr="005A793B" w14:paraId="678189E1" w14:textId="77777777" w:rsidTr="009047AE">
        <w:tc>
          <w:tcPr>
            <w:tcW w:w="9212" w:type="dxa"/>
            <w:tcBorders>
              <w:top w:val="nil"/>
              <w:left w:val="single" w:sz="12" w:space="0" w:color="E84C22" w:themeColor="accent1"/>
              <w:bottom w:val="nil"/>
              <w:right w:val="nil"/>
            </w:tcBorders>
          </w:tcPr>
          <w:p w14:paraId="45E7E8A3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Lab 4. Tworzenie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generatorow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sygnalow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podstawowych</w:t>
            </w:r>
          </w:p>
          <w:p w14:paraId="6CD4956C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Wywolanie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nastepuje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blokowo.</w:t>
            </w:r>
          </w:p>
          <w:p w14:paraId="327532C4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o działania wymagane są deklaracje funkcji:</w:t>
            </w:r>
          </w:p>
          <w:p w14:paraId="55295DA5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 xml:space="preserve">% </w:t>
            </w:r>
            <w:proofErr w:type="spellStart"/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sbp</w:t>
            </w:r>
            <w:proofErr w:type="spellEnd"/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 xml:space="preserve">, sup_1_2, </w:t>
            </w:r>
            <w:proofErr w:type="spellStart"/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swd</w:t>
            </w:r>
            <w:proofErr w:type="spellEnd"/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swj</w:t>
            </w:r>
            <w:proofErr w:type="spellEnd"/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tbp</w:t>
            </w:r>
            <w:proofErr w:type="spellEnd"/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tbpp</w:t>
            </w:r>
            <w:proofErr w:type="spellEnd"/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tup</w:t>
            </w:r>
            <w:proofErr w:type="spellEnd"/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tupp</w:t>
            </w:r>
            <w:proofErr w:type="spellEnd"/>
          </w:p>
          <w:p w14:paraId="2EFA77FB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Deklaracje są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zakomentowane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na końcu </w:t>
            </w:r>
            <w:proofErr w:type="gram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pliku</w:t>
            </w:r>
            <w:proofErr w:type="gram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gdyby </w:t>
            </w:r>
          </w:p>
          <w:p w14:paraId="59D9A762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m pliki się zgubiły.</w:t>
            </w:r>
          </w:p>
          <w:p w14:paraId="0DF73438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                                  Mateusz Krupnik</w:t>
            </w:r>
          </w:p>
          <w:p w14:paraId="5F9B051C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proofErr w:type="spellStart"/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clc</w:t>
            </w:r>
            <w:proofErr w:type="spellEnd"/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; clear </w:t>
            </w:r>
            <w:r w:rsidRPr="005A793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all</w:t>
            </w:r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; close </w:t>
            </w:r>
            <w:r w:rsidRPr="005A793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all</w:t>
            </w:r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14:paraId="591FE8EC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arametry</w:t>
            </w:r>
          </w:p>
          <w:p w14:paraId="38379933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=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1;   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amplituda</w:t>
            </w:r>
          </w:p>
          <w:p w14:paraId="47FD0FD8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=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1;   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czestotliwosc</w:t>
            </w:r>
            <w:proofErr w:type="spellEnd"/>
          </w:p>
          <w:p w14:paraId="5255B4E6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1000;   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czest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probkowania</w:t>
            </w:r>
            <w:proofErr w:type="spellEnd"/>
          </w:p>
          <w:p w14:paraId="3D09B6D1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=0:(1/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: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10;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</w:t>
            </w:r>
            <w:proofErr w:type="gram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wektor czasu</w:t>
            </w:r>
          </w:p>
          <w:p w14:paraId="38B752E8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[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7,30,99];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wektor liczby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probek</w:t>
            </w:r>
            <w:proofErr w:type="spellEnd"/>
          </w:p>
          <w:p w14:paraId="6BF46618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=2*pi*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f;   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wektor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czestosci</w:t>
            </w:r>
            <w:proofErr w:type="spellEnd"/>
          </w:p>
          <w:p w14:paraId="19FDA26E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324D053E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Sygnal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prostkątny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bipolarny</w:t>
            </w:r>
          </w:p>
          <w:p w14:paraId="4FCEE69A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owanie wykresu</w:t>
            </w:r>
          </w:p>
          <w:p w14:paraId="4F717BEF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y =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bp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, A, t, n);</w:t>
            </w:r>
          </w:p>
          <w:p w14:paraId="4FAC5F6F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22D5F679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y</w:t>
            </w:r>
          </w:p>
          <w:p w14:paraId="055D4EEF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)</w:t>
            </w:r>
          </w:p>
          <w:p w14:paraId="67A9EB88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ala prostokątna bipolarn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7CBDAFE5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</w:t>
            </w:r>
            <w:proofErr w:type="spellEnd"/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=</w:t>
            </w:r>
            <w:proofErr w:type="gramStart"/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1:length</w:t>
            </w:r>
            <w:proofErr w:type="gramEnd"/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(n) </w:t>
            </w:r>
          </w:p>
          <w:p w14:paraId="1411EF30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ubplot(length(n),</w:t>
            </w:r>
            <w:proofErr w:type="gramStart"/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1,i</w:t>
            </w:r>
            <w:proofErr w:type="gramEnd"/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</w:t>
            </w:r>
          </w:p>
          <w:p w14:paraId="0F11B5D2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, y(i,:));</w:t>
            </w:r>
          </w:p>
          <w:p w14:paraId="3578E14D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ala dla: w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w)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..</w:t>
            </w:r>
          </w:p>
          <w:p w14:paraId="796820A9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5A793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 n='</w:t>
            </w:r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num2str(n(</w:t>
            </w:r>
            <w:proofErr w:type="spellStart"/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</w:t>
            </w:r>
            <w:proofErr w:type="spellEnd"/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) </w:t>
            </w:r>
            <w:r w:rsidRPr="005A793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 A='</w:t>
            </w:r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num2str(A)]);</w:t>
            </w:r>
          </w:p>
          <w:p w14:paraId="2AB9DD7F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37730C68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 xml:space="preserve"> </w:t>
            </w:r>
          </w:p>
          <w:p w14:paraId="53AFBF42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Sygnal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prostąktny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unipolarny wypełnienie 1/2</w:t>
            </w:r>
          </w:p>
          <w:p w14:paraId="184919C6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owanie wykresu</w:t>
            </w:r>
          </w:p>
          <w:p w14:paraId="476E8FC1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 = sup_1_2(w, A, t, n);</w:t>
            </w:r>
          </w:p>
          <w:p w14:paraId="778DBC3F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137BB4A0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y</w:t>
            </w:r>
          </w:p>
          <w:p w14:paraId="0BCD1BCB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)</w:t>
            </w:r>
          </w:p>
          <w:p w14:paraId="56B00107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ala prostokątna unipolarna wyplenienie 1/2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392451EB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</w:t>
            </w:r>
            <w:proofErr w:type="spellEnd"/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=</w:t>
            </w:r>
            <w:proofErr w:type="gramStart"/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1:length</w:t>
            </w:r>
            <w:proofErr w:type="gramEnd"/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(n) </w:t>
            </w:r>
          </w:p>
          <w:p w14:paraId="41677F2F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lastRenderedPageBreak/>
              <w:t xml:space="preserve">    subplot(length(n),</w:t>
            </w:r>
            <w:proofErr w:type="gramStart"/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1,i</w:t>
            </w:r>
            <w:proofErr w:type="gramEnd"/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</w:t>
            </w:r>
          </w:p>
          <w:p w14:paraId="3A870D9C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, y(i,:));</w:t>
            </w:r>
          </w:p>
          <w:p w14:paraId="6A21E3D9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ala dla: w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w)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..</w:t>
            </w:r>
          </w:p>
          <w:p w14:paraId="312EF54B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5A793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 n='</w:t>
            </w:r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num2str(n(</w:t>
            </w:r>
            <w:proofErr w:type="spellStart"/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</w:t>
            </w:r>
            <w:proofErr w:type="spellEnd"/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) </w:t>
            </w:r>
            <w:r w:rsidRPr="005A793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 A='</w:t>
            </w:r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num2str(A)]);</w:t>
            </w:r>
          </w:p>
          <w:p w14:paraId="71850294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16C0DAC9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 xml:space="preserve"> </w:t>
            </w:r>
          </w:p>
          <w:p w14:paraId="7F95FD99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Sygnal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prostąktny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unipolarny o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dowolonym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wypelnieniu</w:t>
            </w:r>
            <w:proofErr w:type="spellEnd"/>
          </w:p>
          <w:p w14:paraId="382ED9B5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au = 0.2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okres,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wypelnienie</w:t>
            </w:r>
            <w:proofErr w:type="spellEnd"/>
          </w:p>
          <w:p w14:paraId="7862C9CB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owanie wykresu</w:t>
            </w:r>
          </w:p>
          <w:p w14:paraId="00E4772C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y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p_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yp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, A, t, n, tau);</w:t>
            </w:r>
          </w:p>
          <w:p w14:paraId="57BC815D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75BBB755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y</w:t>
            </w:r>
          </w:p>
          <w:p w14:paraId="3D75286C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)</w:t>
            </w:r>
          </w:p>
          <w:p w14:paraId="529C8A7B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ala prostokątna unipolarna wyplenienie 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tau)]);</w:t>
            </w:r>
          </w:p>
          <w:p w14:paraId="5A7962F4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</w:t>
            </w:r>
            <w:proofErr w:type="spellEnd"/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=</w:t>
            </w:r>
            <w:proofErr w:type="gramStart"/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1:length</w:t>
            </w:r>
            <w:proofErr w:type="gramEnd"/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(n) </w:t>
            </w:r>
          </w:p>
          <w:p w14:paraId="7DD61569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ubplot(length(n),</w:t>
            </w:r>
            <w:proofErr w:type="gramStart"/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1,i</w:t>
            </w:r>
            <w:proofErr w:type="gramEnd"/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</w:t>
            </w:r>
          </w:p>
          <w:p w14:paraId="19005721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, y(i,:));</w:t>
            </w:r>
          </w:p>
          <w:p w14:paraId="3D1B5BBD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ala dla: w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w)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..</w:t>
            </w:r>
          </w:p>
          <w:p w14:paraId="5D9B37D4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5A793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 n='</w:t>
            </w:r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num2str(n(</w:t>
            </w:r>
            <w:proofErr w:type="spellStart"/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</w:t>
            </w:r>
            <w:proofErr w:type="spellEnd"/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) </w:t>
            </w:r>
            <w:r w:rsidRPr="005A793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 A='</w:t>
            </w:r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num2str(A)]);</w:t>
            </w:r>
          </w:p>
          <w:p w14:paraId="26B99583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38A97FBB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 xml:space="preserve"> </w:t>
            </w:r>
          </w:p>
          <w:p w14:paraId="59960B2A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Sygnal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trojkatny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bipolarny</w:t>
            </w:r>
          </w:p>
          <w:p w14:paraId="6C37291D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owanie wykresu</w:t>
            </w:r>
          </w:p>
          <w:p w14:paraId="1B313C17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y =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bp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, A, t, n);</w:t>
            </w:r>
          </w:p>
          <w:p w14:paraId="4ADB1040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510B558B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y</w:t>
            </w:r>
          </w:p>
          <w:p w14:paraId="3ADD9DB9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4)</w:t>
            </w:r>
          </w:p>
          <w:p w14:paraId="62F88F15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'Fala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trojkatna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 bipolarn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);</w:t>
            </w:r>
          </w:p>
          <w:p w14:paraId="74960067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</w:t>
            </w:r>
            <w:proofErr w:type="spellEnd"/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=</w:t>
            </w:r>
            <w:proofErr w:type="gramStart"/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1:length</w:t>
            </w:r>
            <w:proofErr w:type="gramEnd"/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(n) </w:t>
            </w:r>
          </w:p>
          <w:p w14:paraId="399A5F36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ubplot(length(n),</w:t>
            </w:r>
            <w:proofErr w:type="gramStart"/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1,i</w:t>
            </w:r>
            <w:proofErr w:type="gramEnd"/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</w:t>
            </w:r>
          </w:p>
          <w:p w14:paraId="724374C1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, y(i,:));</w:t>
            </w:r>
          </w:p>
          <w:p w14:paraId="20E2FDA9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ala dla: w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w)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..</w:t>
            </w:r>
          </w:p>
          <w:p w14:paraId="3F2A0573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5A793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 n='</w:t>
            </w:r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num2str(n(</w:t>
            </w:r>
            <w:proofErr w:type="spellStart"/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</w:t>
            </w:r>
            <w:proofErr w:type="spellEnd"/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) </w:t>
            </w:r>
            <w:r w:rsidRPr="005A793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 A='</w:t>
            </w:r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num2str(A)]);</w:t>
            </w:r>
          </w:p>
          <w:p w14:paraId="4A1FEA70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4571A67A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 xml:space="preserve"> </w:t>
            </w:r>
          </w:p>
          <w:p w14:paraId="340C5D5A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Sygnal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trojkatny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bipolarny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piloksztaltny</w:t>
            </w:r>
            <w:proofErr w:type="spellEnd"/>
          </w:p>
          <w:p w14:paraId="59662707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owanie wykresu</w:t>
            </w:r>
          </w:p>
          <w:p w14:paraId="3EF40F82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y =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bpp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, A, t, n);</w:t>
            </w:r>
          </w:p>
          <w:p w14:paraId="3403D182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1189358E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y</w:t>
            </w:r>
          </w:p>
          <w:p w14:paraId="57D84D72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5)</w:t>
            </w:r>
          </w:p>
          <w:p w14:paraId="201FE57C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'Fala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trojkatna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 bipolarna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piłopkształtna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);</w:t>
            </w:r>
          </w:p>
          <w:p w14:paraId="02B37C13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</w:t>
            </w:r>
            <w:proofErr w:type="spellEnd"/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=</w:t>
            </w:r>
            <w:proofErr w:type="gramStart"/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1:length</w:t>
            </w:r>
            <w:proofErr w:type="gramEnd"/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(n) </w:t>
            </w:r>
          </w:p>
          <w:p w14:paraId="3AAB96F5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ubplot(length(n),</w:t>
            </w:r>
            <w:proofErr w:type="gramStart"/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1,i</w:t>
            </w:r>
            <w:proofErr w:type="gramEnd"/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</w:t>
            </w:r>
          </w:p>
          <w:p w14:paraId="63CAF55E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, y(i,:));</w:t>
            </w:r>
          </w:p>
          <w:p w14:paraId="7C34091C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ala dla: w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w)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..</w:t>
            </w:r>
          </w:p>
          <w:p w14:paraId="734E81F0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5A793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 n='</w:t>
            </w:r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num2str(n(</w:t>
            </w:r>
            <w:proofErr w:type="spellStart"/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</w:t>
            </w:r>
            <w:proofErr w:type="spellEnd"/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) </w:t>
            </w:r>
            <w:r w:rsidRPr="005A793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 A='</w:t>
            </w:r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num2str(A)]);</w:t>
            </w:r>
          </w:p>
          <w:p w14:paraId="25DBBD50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79FA79E7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 xml:space="preserve"> </w:t>
            </w:r>
          </w:p>
          <w:p w14:paraId="19239CF0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Sygnal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trojkatny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unipolarny </w:t>
            </w:r>
          </w:p>
          <w:p w14:paraId="06486D25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owanie wykresu</w:t>
            </w:r>
          </w:p>
          <w:p w14:paraId="238FE2A2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y =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up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, A, t, n);</w:t>
            </w:r>
          </w:p>
          <w:p w14:paraId="61F6318C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3CD7B9C0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y</w:t>
            </w:r>
          </w:p>
          <w:p w14:paraId="3AFDD830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6)</w:t>
            </w:r>
          </w:p>
          <w:p w14:paraId="375B7052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'Fala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trojkatna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 unipolarn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);</w:t>
            </w:r>
          </w:p>
          <w:p w14:paraId="49F0CD2F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</w:t>
            </w:r>
            <w:proofErr w:type="spellEnd"/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=</w:t>
            </w:r>
            <w:proofErr w:type="gramStart"/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1:length</w:t>
            </w:r>
            <w:proofErr w:type="gramEnd"/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(n) </w:t>
            </w:r>
          </w:p>
          <w:p w14:paraId="35FC6448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ubplot(length(n),</w:t>
            </w:r>
            <w:proofErr w:type="gramStart"/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1,i</w:t>
            </w:r>
            <w:proofErr w:type="gramEnd"/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</w:t>
            </w:r>
          </w:p>
          <w:p w14:paraId="2EA000B0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, y(i,:));</w:t>
            </w:r>
          </w:p>
          <w:p w14:paraId="4B47344E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ala dla: w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w)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..</w:t>
            </w:r>
          </w:p>
          <w:p w14:paraId="05AE8269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5A793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 n='</w:t>
            </w:r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num2str(n(</w:t>
            </w:r>
            <w:proofErr w:type="spellStart"/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</w:t>
            </w:r>
            <w:proofErr w:type="spellEnd"/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) </w:t>
            </w:r>
            <w:r w:rsidRPr="005A793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 A='</w:t>
            </w:r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num2str(A)]);</w:t>
            </w:r>
          </w:p>
          <w:p w14:paraId="12CDA31B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75F6F5AF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 xml:space="preserve"> </w:t>
            </w:r>
          </w:p>
          <w:p w14:paraId="1E3C213A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Sygnal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trojkatny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unipolarna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piloksztaltna</w:t>
            </w:r>
            <w:proofErr w:type="spellEnd"/>
          </w:p>
          <w:p w14:paraId="03D38238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owanie wykresu</w:t>
            </w:r>
          </w:p>
          <w:p w14:paraId="64375125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y =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upp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, A, t, n);</w:t>
            </w:r>
          </w:p>
          <w:p w14:paraId="3930D820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21E01BBE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y</w:t>
            </w:r>
          </w:p>
          <w:p w14:paraId="2D9512E1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7)</w:t>
            </w:r>
          </w:p>
          <w:p w14:paraId="4B0206D2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'Fala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trojkatna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 unipolarna piłokształtn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);</w:t>
            </w:r>
          </w:p>
          <w:p w14:paraId="27CC9243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</w:t>
            </w:r>
            <w:proofErr w:type="spellEnd"/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=</w:t>
            </w:r>
            <w:proofErr w:type="gramStart"/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1:length</w:t>
            </w:r>
            <w:proofErr w:type="gramEnd"/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(n) </w:t>
            </w:r>
          </w:p>
          <w:p w14:paraId="6E13E45C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ubplot(length(n),</w:t>
            </w:r>
            <w:proofErr w:type="gramStart"/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1,i</w:t>
            </w:r>
            <w:proofErr w:type="gramEnd"/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</w:t>
            </w:r>
          </w:p>
          <w:p w14:paraId="0C2C9D54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, y(i,:));</w:t>
            </w:r>
          </w:p>
          <w:p w14:paraId="269C5564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ala dla: w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w)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..</w:t>
            </w:r>
          </w:p>
          <w:p w14:paraId="5684A7CE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5A793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 n='</w:t>
            </w:r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num2str(n(</w:t>
            </w:r>
            <w:proofErr w:type="spellStart"/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</w:t>
            </w:r>
            <w:proofErr w:type="spellEnd"/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) </w:t>
            </w:r>
            <w:r w:rsidRPr="005A793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 A='</w:t>
            </w:r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num2str(A)]);</w:t>
            </w:r>
          </w:p>
          <w:p w14:paraId="3A2678CE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70F5510C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 xml:space="preserve"> </w:t>
            </w:r>
          </w:p>
          <w:p w14:paraId="0E332DE0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Sygnal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sinusoidalny wyprostowany dwupołówkowy</w:t>
            </w:r>
          </w:p>
          <w:p w14:paraId="5C73AF3C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owanie wykresu</w:t>
            </w:r>
          </w:p>
          <w:p w14:paraId="5D1667DD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y =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w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, A, t, n);</w:t>
            </w:r>
          </w:p>
          <w:p w14:paraId="3F9B65AC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47984FE6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y</w:t>
            </w:r>
          </w:p>
          <w:p w14:paraId="393E1148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8)</w:t>
            </w:r>
          </w:p>
          <w:p w14:paraId="1D29D21F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ala sinusoidalna wyprostowana dwupołówkow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);</w:t>
            </w:r>
          </w:p>
          <w:p w14:paraId="686EB65E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</w:t>
            </w:r>
            <w:proofErr w:type="spellEnd"/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=</w:t>
            </w:r>
            <w:proofErr w:type="gramStart"/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1:length</w:t>
            </w:r>
            <w:proofErr w:type="gramEnd"/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(n) </w:t>
            </w:r>
          </w:p>
          <w:p w14:paraId="7A571C72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ubplot(length(n),</w:t>
            </w:r>
            <w:proofErr w:type="gramStart"/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1,i</w:t>
            </w:r>
            <w:proofErr w:type="gramEnd"/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</w:t>
            </w:r>
          </w:p>
          <w:p w14:paraId="7AEB3B9E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, y(i,:));</w:t>
            </w:r>
          </w:p>
          <w:p w14:paraId="2D5B267E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ala dla: w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w)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..</w:t>
            </w:r>
          </w:p>
          <w:p w14:paraId="1CE080A0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5A793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 n='</w:t>
            </w:r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num2str(n(</w:t>
            </w:r>
            <w:proofErr w:type="spellStart"/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</w:t>
            </w:r>
            <w:proofErr w:type="spellEnd"/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) </w:t>
            </w:r>
            <w:r w:rsidRPr="005A793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 A='</w:t>
            </w:r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num2str(A)]);</w:t>
            </w:r>
          </w:p>
          <w:p w14:paraId="6BB32D39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53DADF43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 xml:space="preserve"> </w:t>
            </w:r>
          </w:p>
          <w:p w14:paraId="0EB3FB6A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Sygnal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sinusoidalny wyprostowany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jednopołowkowy</w:t>
            </w:r>
            <w:proofErr w:type="spellEnd"/>
          </w:p>
          <w:p w14:paraId="29C0BE77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owanie wykresu</w:t>
            </w:r>
          </w:p>
          <w:p w14:paraId="6257B478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y =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wj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, A, t, n);</w:t>
            </w:r>
          </w:p>
          <w:p w14:paraId="59B3463F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4D9AB2E1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y</w:t>
            </w:r>
          </w:p>
          <w:p w14:paraId="42CD5354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7)</w:t>
            </w:r>
          </w:p>
          <w:p w14:paraId="5A02A571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'Fala sinusoidalna wyprostowana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jednopołowkowa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);</w:t>
            </w:r>
          </w:p>
          <w:p w14:paraId="3291B76B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</w:t>
            </w:r>
            <w:proofErr w:type="spellEnd"/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=</w:t>
            </w:r>
            <w:proofErr w:type="gramStart"/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1:length</w:t>
            </w:r>
            <w:proofErr w:type="gramEnd"/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(n) </w:t>
            </w:r>
          </w:p>
          <w:p w14:paraId="1B3655C5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ubplot(length(n),</w:t>
            </w:r>
            <w:proofErr w:type="gramStart"/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1,i</w:t>
            </w:r>
            <w:proofErr w:type="gramEnd"/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</w:t>
            </w:r>
          </w:p>
          <w:p w14:paraId="0E852E80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, y(i,:));</w:t>
            </w:r>
          </w:p>
          <w:p w14:paraId="2655A65D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ala dla: w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w)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..</w:t>
            </w:r>
          </w:p>
          <w:p w14:paraId="3EDC0AA9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5A793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 n='</w:t>
            </w:r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num2str(n(</w:t>
            </w:r>
            <w:proofErr w:type="spellStart"/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</w:t>
            </w:r>
            <w:proofErr w:type="spellEnd"/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) </w:t>
            </w:r>
            <w:r w:rsidRPr="005A793B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 A='</w:t>
            </w:r>
            <w:r w:rsidRPr="005A793B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num2str(A)]);</w:t>
            </w:r>
          </w:p>
          <w:p w14:paraId="1A91DD2C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68DEAA69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 xml:space="preserve"> </w:t>
            </w:r>
          </w:p>
          <w:p w14:paraId="413C7EA6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 xml:space="preserve"> </w:t>
            </w:r>
          </w:p>
          <w:p w14:paraId="48D36D7D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 xml:space="preserve"> </w:t>
            </w:r>
          </w:p>
          <w:p w14:paraId="721C1D50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%%%%%%%%%%% DEFINICJE FUNKCJI %%%%%%%%%%%%%%%%%%%</w:t>
            </w:r>
          </w:p>
          <w:p w14:paraId="3B9D7C26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</w:t>
            </w:r>
          </w:p>
          <w:p w14:paraId="23B0A1D6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</w:t>
            </w:r>
          </w:p>
          <w:p w14:paraId="4A3D5506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% Definicja funkcji 1</w:t>
            </w:r>
          </w:p>
          <w:p w14:paraId="2DF3AF8E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function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x =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sbp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w, A, t, n)</w:t>
            </w:r>
          </w:p>
          <w:p w14:paraId="78A2B565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    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Funcja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generująca fale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prostkatna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bipolarna</w:t>
            </w:r>
          </w:p>
          <w:p w14:paraId="1515E997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    % w -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czestość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, A - amplituda</w:t>
            </w:r>
          </w:p>
          <w:p w14:paraId="04AF101D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    % t - wektor czasu, n -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rzad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ciagu</w:t>
            </w:r>
            <w:proofErr w:type="spellEnd"/>
          </w:p>
          <w:p w14:paraId="4B09DC3C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  x=zeros(length(n), length(t));</w:t>
            </w:r>
          </w:p>
          <w:p w14:paraId="5452D05F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 xml:space="preserve">%     for </w:t>
            </w:r>
            <w:proofErr w:type="spellStart"/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i</w:t>
            </w:r>
            <w:proofErr w:type="spellEnd"/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=</w:t>
            </w:r>
            <w:proofErr w:type="gramStart"/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1:length</w:t>
            </w:r>
            <w:proofErr w:type="gramEnd"/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(n)</w:t>
            </w:r>
          </w:p>
          <w:p w14:paraId="0810BFE8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      for j=</w:t>
            </w:r>
            <w:proofErr w:type="gramStart"/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1:2:n</w:t>
            </w:r>
            <w:proofErr w:type="gramEnd"/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(</w:t>
            </w:r>
            <w:proofErr w:type="spellStart"/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i</w:t>
            </w:r>
            <w:proofErr w:type="spellEnd"/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)</w:t>
            </w:r>
          </w:p>
          <w:p w14:paraId="059ED045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lastRenderedPageBreak/>
              <w:t xml:space="preserve">%             </w:t>
            </w:r>
            <w:proofErr w:type="gram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x(</w:t>
            </w:r>
            <w:proofErr w:type="gram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i,:) = x(i,:) + ((1/j)*sin(j*w*t));</w:t>
            </w:r>
          </w:p>
          <w:p w14:paraId="38A8A841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      end</w:t>
            </w:r>
          </w:p>
          <w:p w14:paraId="394BA081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  end</w:t>
            </w:r>
          </w:p>
          <w:p w14:paraId="25593501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  x = x*4*A/pi;</w:t>
            </w:r>
          </w:p>
          <w:p w14:paraId="6A532D6B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end</w:t>
            </w:r>
          </w:p>
          <w:p w14:paraId="14025BB5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</w:t>
            </w:r>
          </w:p>
          <w:p w14:paraId="3984EF91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% Definicja funkcji 2</w:t>
            </w:r>
          </w:p>
          <w:p w14:paraId="3BE76C16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function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x = sup_1_2(w, A, t, n)</w:t>
            </w:r>
          </w:p>
          <w:p w14:paraId="382A5CBD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    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Funcja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generująca fale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prostkatna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unipolarna o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wypelnieniu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1/2</w:t>
            </w:r>
          </w:p>
          <w:p w14:paraId="4C3482D8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    % w - częstość, A - amplituda</w:t>
            </w:r>
          </w:p>
          <w:p w14:paraId="158C7D8D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    % t - wektor czasu, n -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rzad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ciagu</w:t>
            </w:r>
            <w:proofErr w:type="spellEnd"/>
          </w:p>
          <w:p w14:paraId="49B93EF9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  x=zeros(length(n), length(t));</w:t>
            </w:r>
          </w:p>
          <w:p w14:paraId="62B1AB80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 xml:space="preserve">%     for </w:t>
            </w:r>
            <w:proofErr w:type="spellStart"/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i</w:t>
            </w:r>
            <w:proofErr w:type="spellEnd"/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=</w:t>
            </w:r>
            <w:proofErr w:type="gramStart"/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1:length</w:t>
            </w:r>
            <w:proofErr w:type="gramEnd"/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(n)</w:t>
            </w:r>
          </w:p>
          <w:p w14:paraId="550D2D8F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      for j=</w:t>
            </w:r>
            <w:proofErr w:type="gramStart"/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1:4:n</w:t>
            </w:r>
            <w:proofErr w:type="gramEnd"/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(</w:t>
            </w:r>
            <w:proofErr w:type="spellStart"/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i</w:t>
            </w:r>
            <w:proofErr w:type="spellEnd"/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)</w:t>
            </w:r>
          </w:p>
          <w:p w14:paraId="75999B8A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            </w:t>
            </w:r>
            <w:proofErr w:type="gram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x(</w:t>
            </w:r>
            <w:proofErr w:type="gram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i,:) = x(i,:) + ((1/j)*cos(j*w*t));</w:t>
            </w:r>
          </w:p>
          <w:p w14:paraId="20F1001C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      end</w:t>
            </w:r>
          </w:p>
          <w:p w14:paraId="589DF921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      for j=</w:t>
            </w:r>
            <w:proofErr w:type="gramStart"/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3:4:n</w:t>
            </w:r>
            <w:proofErr w:type="gramEnd"/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(</w:t>
            </w:r>
            <w:proofErr w:type="spellStart"/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i</w:t>
            </w:r>
            <w:proofErr w:type="spellEnd"/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)</w:t>
            </w:r>
          </w:p>
          <w:p w14:paraId="3F6B415A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 xml:space="preserve">%             </w:t>
            </w:r>
            <w:proofErr w:type="gramStart"/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x(</w:t>
            </w:r>
            <w:proofErr w:type="spellStart"/>
            <w:proofErr w:type="gramEnd"/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i</w:t>
            </w:r>
            <w:proofErr w:type="spellEnd"/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,:) = x(</w:t>
            </w:r>
            <w:proofErr w:type="spellStart"/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i</w:t>
            </w:r>
            <w:proofErr w:type="spellEnd"/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,:) - ((1/j)*cos(j*w*t));</w:t>
            </w:r>
          </w:p>
          <w:p w14:paraId="10B6F5C9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      end</w:t>
            </w:r>
          </w:p>
          <w:p w14:paraId="55FFDC90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  end</w:t>
            </w:r>
          </w:p>
          <w:p w14:paraId="53BD5129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  x = x*2*A/pi + A/2;</w:t>
            </w:r>
          </w:p>
          <w:p w14:paraId="20DF6B5C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end</w:t>
            </w:r>
          </w:p>
          <w:p w14:paraId="36267D9E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</w:t>
            </w:r>
          </w:p>
          <w:p w14:paraId="7DADDE07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% Definicja funkcji 3</w:t>
            </w:r>
          </w:p>
          <w:p w14:paraId="122BA543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function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x =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sup_</w:t>
            </w:r>
            <w:proofErr w:type="gram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wyp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f, A, t, n, tau)</w:t>
            </w:r>
          </w:p>
          <w:p w14:paraId="2F6FB26A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    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Funcja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generująca fale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prostk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. unipolarna o dowolnym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wypelnieniu</w:t>
            </w:r>
            <w:proofErr w:type="spellEnd"/>
          </w:p>
          <w:p w14:paraId="6B1C5363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    % f -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czestotliwosc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, A - amplituda</w:t>
            </w:r>
          </w:p>
          <w:p w14:paraId="38B7F6B9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    % t - wektor czasu, n -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rzad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ciagu</w:t>
            </w:r>
            <w:proofErr w:type="spellEnd"/>
          </w:p>
          <w:p w14:paraId="0480F77E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  x=zeros(length(n), length(t)); T = 1/f;</w:t>
            </w:r>
          </w:p>
          <w:p w14:paraId="62A35FE8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 xml:space="preserve">%     for </w:t>
            </w:r>
            <w:proofErr w:type="spellStart"/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i</w:t>
            </w:r>
            <w:proofErr w:type="spellEnd"/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=</w:t>
            </w:r>
            <w:proofErr w:type="gramStart"/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1:length</w:t>
            </w:r>
            <w:proofErr w:type="gramEnd"/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(n)</w:t>
            </w:r>
          </w:p>
          <w:p w14:paraId="30A33DE5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      for j=</w:t>
            </w:r>
            <w:proofErr w:type="gramStart"/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1:n</w:t>
            </w:r>
            <w:proofErr w:type="gramEnd"/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(</w:t>
            </w:r>
            <w:proofErr w:type="spellStart"/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i</w:t>
            </w:r>
            <w:proofErr w:type="spellEnd"/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)</w:t>
            </w:r>
          </w:p>
          <w:p w14:paraId="018A4247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            </w:t>
            </w:r>
            <w:proofErr w:type="gram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x(</w:t>
            </w:r>
            <w:proofErr w:type="gram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i,:) = x(i,:) + ...</w:t>
            </w:r>
          </w:p>
          <w:p w14:paraId="301D473B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              sin(pi*j*tau/</w:t>
            </w:r>
            <w:proofErr w:type="gram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T)*</w:t>
            </w:r>
            <w:proofErr w:type="gram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cos(2*j*pi*f*t)/(pi*j*tau/T);</w:t>
            </w:r>
          </w:p>
          <w:p w14:paraId="6E426711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 xml:space="preserve">%         end       </w:t>
            </w:r>
          </w:p>
          <w:p w14:paraId="0478EB35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  end</w:t>
            </w:r>
          </w:p>
          <w:p w14:paraId="2DE3FB0A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  x = A*tau/T + 2*A*tau*x/T;</w:t>
            </w:r>
          </w:p>
          <w:p w14:paraId="1E227D9C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end</w:t>
            </w:r>
          </w:p>
          <w:p w14:paraId="2C398E62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</w:t>
            </w:r>
          </w:p>
          <w:p w14:paraId="37180EBC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% Definicja funkcji 4</w:t>
            </w:r>
          </w:p>
          <w:p w14:paraId="30FA0090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function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x =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tbp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w, A, t, n)</w:t>
            </w:r>
          </w:p>
          <w:p w14:paraId="01F46BFC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    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Funcja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generująca fale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trojkatna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bipolarna</w:t>
            </w:r>
          </w:p>
          <w:p w14:paraId="18DF4398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    % w - częstość, A - amplituda</w:t>
            </w:r>
          </w:p>
          <w:p w14:paraId="4830D5AB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    % t - wektor czasu, n -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rzad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ciagu</w:t>
            </w:r>
            <w:proofErr w:type="spellEnd"/>
          </w:p>
          <w:p w14:paraId="1481DB7D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  x=zeros(length(n), length(t));</w:t>
            </w:r>
          </w:p>
          <w:p w14:paraId="54CE0022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 xml:space="preserve">%     for </w:t>
            </w:r>
            <w:proofErr w:type="spellStart"/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i</w:t>
            </w:r>
            <w:proofErr w:type="spellEnd"/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=</w:t>
            </w:r>
            <w:proofErr w:type="gramStart"/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1:length</w:t>
            </w:r>
            <w:proofErr w:type="gramEnd"/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(n)</w:t>
            </w:r>
          </w:p>
          <w:p w14:paraId="7DE7FB41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      for j=</w:t>
            </w:r>
            <w:proofErr w:type="gramStart"/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1:4:n</w:t>
            </w:r>
            <w:proofErr w:type="gramEnd"/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(</w:t>
            </w:r>
            <w:proofErr w:type="spellStart"/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i</w:t>
            </w:r>
            <w:proofErr w:type="spellEnd"/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)</w:t>
            </w:r>
          </w:p>
          <w:p w14:paraId="479EE3D3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            </w:t>
            </w:r>
            <w:proofErr w:type="gram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x(</w:t>
            </w:r>
            <w:proofErr w:type="gram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i,:) = x(i,:) + ((1/j^2)*sin(j*w*t));</w:t>
            </w:r>
          </w:p>
          <w:p w14:paraId="3596EF31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      end</w:t>
            </w:r>
          </w:p>
          <w:p w14:paraId="7A6306F6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      for j=</w:t>
            </w:r>
            <w:proofErr w:type="gramStart"/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3:4:n</w:t>
            </w:r>
            <w:proofErr w:type="gramEnd"/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(</w:t>
            </w:r>
            <w:proofErr w:type="spellStart"/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i</w:t>
            </w:r>
            <w:proofErr w:type="spellEnd"/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)</w:t>
            </w:r>
          </w:p>
          <w:p w14:paraId="440EF53E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 xml:space="preserve">%             </w:t>
            </w:r>
            <w:proofErr w:type="gramStart"/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x(</w:t>
            </w:r>
            <w:proofErr w:type="spellStart"/>
            <w:proofErr w:type="gramEnd"/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i</w:t>
            </w:r>
            <w:proofErr w:type="spellEnd"/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,:) = x(</w:t>
            </w:r>
            <w:proofErr w:type="spellStart"/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i</w:t>
            </w:r>
            <w:proofErr w:type="spellEnd"/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,:) - ((1/j^2)*sin(j*w*t));</w:t>
            </w:r>
          </w:p>
          <w:p w14:paraId="0CE31854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 xml:space="preserve">%         end      </w:t>
            </w:r>
          </w:p>
          <w:p w14:paraId="7F2908F5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  end</w:t>
            </w:r>
          </w:p>
          <w:p w14:paraId="644992EB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  x = x*8*A/(pi^2);</w:t>
            </w:r>
          </w:p>
          <w:p w14:paraId="75961B35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end</w:t>
            </w:r>
          </w:p>
          <w:p w14:paraId="1A9EB84B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</w:t>
            </w:r>
          </w:p>
          <w:p w14:paraId="5610C86C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% Definicja funkcji 5</w:t>
            </w:r>
          </w:p>
          <w:p w14:paraId="5CE5B365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function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x =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tbpp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w, A, t, n)</w:t>
            </w:r>
          </w:p>
          <w:p w14:paraId="73201390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    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Funcja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generująca fale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trojkatna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bipolarna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pilokształtna</w:t>
            </w:r>
            <w:proofErr w:type="spellEnd"/>
          </w:p>
          <w:p w14:paraId="309B6E67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    % w - częstość, A - amplituda</w:t>
            </w:r>
          </w:p>
          <w:p w14:paraId="55E73F42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    % t - wektor czasu, n -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rzad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ciagu</w:t>
            </w:r>
            <w:proofErr w:type="spellEnd"/>
          </w:p>
          <w:p w14:paraId="237298A7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  x=zeros(length(n), length(t));</w:t>
            </w:r>
          </w:p>
          <w:p w14:paraId="7E56F1B1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lastRenderedPageBreak/>
              <w:t xml:space="preserve">%     for </w:t>
            </w:r>
            <w:proofErr w:type="spellStart"/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i</w:t>
            </w:r>
            <w:proofErr w:type="spellEnd"/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=</w:t>
            </w:r>
            <w:proofErr w:type="gramStart"/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1:length</w:t>
            </w:r>
            <w:proofErr w:type="gramEnd"/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(n)</w:t>
            </w:r>
          </w:p>
          <w:p w14:paraId="688307E3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      for j=</w:t>
            </w:r>
            <w:proofErr w:type="gramStart"/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1:2:n</w:t>
            </w:r>
            <w:proofErr w:type="gramEnd"/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(</w:t>
            </w:r>
            <w:proofErr w:type="spellStart"/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i</w:t>
            </w:r>
            <w:proofErr w:type="spellEnd"/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)</w:t>
            </w:r>
          </w:p>
          <w:p w14:paraId="05D28196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            </w:t>
            </w:r>
            <w:proofErr w:type="gram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x(</w:t>
            </w:r>
            <w:proofErr w:type="gram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i,:) = x(i,:) + ((1/j)*sin(j*w*t));</w:t>
            </w:r>
          </w:p>
          <w:p w14:paraId="77C1FD1A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      end</w:t>
            </w:r>
          </w:p>
          <w:p w14:paraId="6817D5B0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      for j=</w:t>
            </w:r>
            <w:proofErr w:type="gramStart"/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2:2:n</w:t>
            </w:r>
            <w:proofErr w:type="gramEnd"/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(</w:t>
            </w:r>
            <w:proofErr w:type="spellStart"/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i</w:t>
            </w:r>
            <w:proofErr w:type="spellEnd"/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)</w:t>
            </w:r>
          </w:p>
          <w:p w14:paraId="756DBBE4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 xml:space="preserve">%             </w:t>
            </w:r>
            <w:proofErr w:type="gramStart"/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x(</w:t>
            </w:r>
            <w:proofErr w:type="spellStart"/>
            <w:proofErr w:type="gramEnd"/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i</w:t>
            </w:r>
            <w:proofErr w:type="spellEnd"/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,:) = x(</w:t>
            </w:r>
            <w:proofErr w:type="spellStart"/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i</w:t>
            </w:r>
            <w:proofErr w:type="spellEnd"/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,:) - ((1/j)*sin(j*w*t));</w:t>
            </w:r>
          </w:p>
          <w:p w14:paraId="0DCE1CCE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 xml:space="preserve">%         end      </w:t>
            </w:r>
          </w:p>
          <w:p w14:paraId="3733D1CB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  end</w:t>
            </w:r>
          </w:p>
          <w:p w14:paraId="5A04331C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  x = x*2*A/pi;</w:t>
            </w:r>
          </w:p>
          <w:p w14:paraId="6E299542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end</w:t>
            </w:r>
          </w:p>
          <w:p w14:paraId="4C4FE7E2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</w:t>
            </w:r>
          </w:p>
          <w:p w14:paraId="307F99F3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% Definicja funkcji 6</w:t>
            </w:r>
          </w:p>
          <w:p w14:paraId="2A41D8BE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function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x = </w:t>
            </w:r>
            <w:proofErr w:type="gram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tup(</w:t>
            </w:r>
            <w:proofErr w:type="gram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w, A, t, n)</w:t>
            </w:r>
          </w:p>
          <w:p w14:paraId="3B24C638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    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Funcja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generująca fale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trojkatna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unipolarna</w:t>
            </w:r>
          </w:p>
          <w:p w14:paraId="0CD519FB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    % w - częstość, A - amplituda</w:t>
            </w:r>
          </w:p>
          <w:p w14:paraId="6652582C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    % t - wektor czasu, n -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rzad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ciagu</w:t>
            </w:r>
            <w:proofErr w:type="spellEnd"/>
          </w:p>
          <w:p w14:paraId="000D6D59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  x=zeros(length(n), length(t));</w:t>
            </w:r>
          </w:p>
          <w:p w14:paraId="1E28AF40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 xml:space="preserve">%     for </w:t>
            </w:r>
            <w:proofErr w:type="spellStart"/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i</w:t>
            </w:r>
            <w:proofErr w:type="spellEnd"/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=</w:t>
            </w:r>
            <w:proofErr w:type="gramStart"/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1:length</w:t>
            </w:r>
            <w:proofErr w:type="gramEnd"/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(n)</w:t>
            </w:r>
          </w:p>
          <w:p w14:paraId="19D7DB68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      for j=</w:t>
            </w:r>
            <w:proofErr w:type="gramStart"/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0:n</w:t>
            </w:r>
            <w:proofErr w:type="gramEnd"/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(</w:t>
            </w:r>
            <w:proofErr w:type="spellStart"/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i</w:t>
            </w:r>
            <w:proofErr w:type="spellEnd"/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)</w:t>
            </w:r>
          </w:p>
          <w:p w14:paraId="0908EBE4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            </w:t>
            </w:r>
            <w:proofErr w:type="gram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x(</w:t>
            </w:r>
            <w:proofErr w:type="gram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i,:) = x(i,:) + ((1/((2*j+1)^2))*cos((2*j+1)*w*t));</w:t>
            </w:r>
          </w:p>
          <w:p w14:paraId="364E4BC4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 xml:space="preserve">%         end    </w:t>
            </w:r>
          </w:p>
          <w:p w14:paraId="74BD720C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  end</w:t>
            </w:r>
          </w:p>
          <w:p w14:paraId="22CD1A04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  x = x*(-4*A)/(pi^2) + A/2;</w:t>
            </w:r>
          </w:p>
          <w:p w14:paraId="316BD569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end</w:t>
            </w:r>
          </w:p>
          <w:p w14:paraId="10E6DB57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</w:t>
            </w:r>
          </w:p>
          <w:p w14:paraId="037942F2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% Definicja funkcji 7</w:t>
            </w:r>
          </w:p>
          <w:p w14:paraId="5E09E314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function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x =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tupp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w, A, t, n)</w:t>
            </w:r>
          </w:p>
          <w:p w14:paraId="3C5953B4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    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Funcja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generująca fale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trojkatna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unipolarna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pilokształtna</w:t>
            </w:r>
            <w:proofErr w:type="spellEnd"/>
          </w:p>
          <w:p w14:paraId="49ECE746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    % w - częstość, A - amplituda</w:t>
            </w:r>
          </w:p>
          <w:p w14:paraId="20713BD4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    % t - wektor czasu, n -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rzad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ciagu</w:t>
            </w:r>
            <w:proofErr w:type="spellEnd"/>
          </w:p>
          <w:p w14:paraId="3310EDDD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  x=zeros(length(n), length(t));</w:t>
            </w:r>
          </w:p>
          <w:p w14:paraId="2B81F374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 xml:space="preserve">%     for </w:t>
            </w:r>
            <w:proofErr w:type="spellStart"/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i</w:t>
            </w:r>
            <w:proofErr w:type="spellEnd"/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=</w:t>
            </w:r>
            <w:proofErr w:type="gramStart"/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1:length</w:t>
            </w:r>
            <w:proofErr w:type="gramEnd"/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(n)</w:t>
            </w:r>
          </w:p>
          <w:p w14:paraId="33657D83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      for j=</w:t>
            </w:r>
            <w:proofErr w:type="gramStart"/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1:n</w:t>
            </w:r>
            <w:proofErr w:type="gramEnd"/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(</w:t>
            </w:r>
            <w:proofErr w:type="spellStart"/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i</w:t>
            </w:r>
            <w:proofErr w:type="spellEnd"/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)</w:t>
            </w:r>
          </w:p>
          <w:p w14:paraId="578CD24C" w14:textId="14A00DA5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            </w:t>
            </w:r>
            <w:proofErr w:type="gram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x(</w:t>
            </w:r>
            <w:proofErr w:type="gram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i,:) = x(i,:) </w:t>
            </w:r>
            <w:r w:rsidR="002425D0">
              <w:rPr>
                <w:rFonts w:ascii="Courier New" w:hAnsi="Courier New" w:cs="Courier New"/>
                <w:color w:val="228B22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((1/j)*sin(j*w*t));</w:t>
            </w:r>
          </w:p>
          <w:p w14:paraId="506C80EE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 xml:space="preserve">%         end   </w:t>
            </w:r>
          </w:p>
          <w:p w14:paraId="6D9B03B3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  end</w:t>
            </w:r>
          </w:p>
          <w:p w14:paraId="6EE9D0AD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  x = x*A/pi + A/2;</w:t>
            </w:r>
          </w:p>
          <w:p w14:paraId="1AF7775C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end</w:t>
            </w:r>
          </w:p>
          <w:p w14:paraId="22AAB74D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</w:t>
            </w:r>
          </w:p>
          <w:p w14:paraId="0A46C544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% Definicja funkcji 8</w:t>
            </w:r>
          </w:p>
          <w:p w14:paraId="580A6F55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function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x =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swd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w, A, t, n)</w:t>
            </w:r>
          </w:p>
          <w:p w14:paraId="235E0179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    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Funcja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generująca fale sinusoidalna wyprostowana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dwupołowkową</w:t>
            </w:r>
            <w:proofErr w:type="spellEnd"/>
          </w:p>
          <w:p w14:paraId="686B4084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    % w - częstość, A - amplituda</w:t>
            </w:r>
          </w:p>
          <w:p w14:paraId="759705AE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    % t - wektor czasu, n -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rzad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ciagu</w:t>
            </w:r>
            <w:proofErr w:type="spellEnd"/>
          </w:p>
          <w:p w14:paraId="3DC1DC79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  x=zeros(length(n), length(t));</w:t>
            </w:r>
          </w:p>
          <w:p w14:paraId="5133D5F6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 xml:space="preserve">%     for </w:t>
            </w:r>
            <w:proofErr w:type="spellStart"/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i</w:t>
            </w:r>
            <w:proofErr w:type="spellEnd"/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=</w:t>
            </w:r>
            <w:proofErr w:type="gramStart"/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1:length</w:t>
            </w:r>
            <w:proofErr w:type="gramEnd"/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(n)</w:t>
            </w:r>
          </w:p>
          <w:p w14:paraId="4CA42D8F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      for j=</w:t>
            </w:r>
            <w:proofErr w:type="gramStart"/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1:n</w:t>
            </w:r>
            <w:proofErr w:type="gramEnd"/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(</w:t>
            </w:r>
            <w:proofErr w:type="spellStart"/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i</w:t>
            </w:r>
            <w:proofErr w:type="spellEnd"/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)</w:t>
            </w:r>
          </w:p>
          <w:p w14:paraId="5174B611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            </w:t>
            </w:r>
            <w:proofErr w:type="gram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x(</w:t>
            </w:r>
            <w:proofErr w:type="gram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i,:) = x(i,:) + (1/(4*j^2-1))*cos(2*j*w*t);</w:t>
            </w:r>
          </w:p>
          <w:p w14:paraId="05799254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 xml:space="preserve">%         end   </w:t>
            </w:r>
          </w:p>
          <w:p w14:paraId="23EF666D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  end</w:t>
            </w:r>
          </w:p>
          <w:p w14:paraId="32392922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  x = x*(-</w:t>
            </w:r>
            <w:proofErr w:type="gramStart"/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4)*</w:t>
            </w:r>
            <w:proofErr w:type="gramEnd"/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A/pi + 2*A/pi;</w:t>
            </w:r>
          </w:p>
          <w:p w14:paraId="55EBC668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end</w:t>
            </w:r>
          </w:p>
          <w:p w14:paraId="51276171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</w:t>
            </w:r>
          </w:p>
          <w:p w14:paraId="6ED207D6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% Definicja funkcji 9</w:t>
            </w:r>
          </w:p>
          <w:p w14:paraId="0A838A24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function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x =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swj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w, A, t, n)</w:t>
            </w:r>
          </w:p>
          <w:p w14:paraId="7357420B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    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Funcja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generująca fale sinusoidalna wyprostowana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jednopołowkową</w:t>
            </w:r>
            <w:proofErr w:type="spellEnd"/>
          </w:p>
          <w:p w14:paraId="758D9E52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    % w - częstość, A - amplituda</w:t>
            </w:r>
          </w:p>
          <w:p w14:paraId="54FFB995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    % t - wektor czasu, n -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rzad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ciagu</w:t>
            </w:r>
            <w:proofErr w:type="spellEnd"/>
          </w:p>
          <w:p w14:paraId="717F6477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  x=zeros(length(n), length(t));</w:t>
            </w:r>
          </w:p>
          <w:p w14:paraId="3F3E132E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 xml:space="preserve">%     for </w:t>
            </w:r>
            <w:proofErr w:type="spellStart"/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i</w:t>
            </w:r>
            <w:proofErr w:type="spellEnd"/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=</w:t>
            </w:r>
            <w:proofErr w:type="gramStart"/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1:length</w:t>
            </w:r>
            <w:proofErr w:type="gramEnd"/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(n)</w:t>
            </w:r>
          </w:p>
          <w:p w14:paraId="4B729F8E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      for j=</w:t>
            </w:r>
            <w:proofErr w:type="gramStart"/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1:n</w:t>
            </w:r>
            <w:proofErr w:type="gramEnd"/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(</w:t>
            </w:r>
            <w:proofErr w:type="spellStart"/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i</w:t>
            </w:r>
            <w:proofErr w:type="spellEnd"/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)</w:t>
            </w:r>
          </w:p>
          <w:p w14:paraId="075FEE3F" w14:textId="77777777" w:rsid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lastRenderedPageBreak/>
              <w:t xml:space="preserve">%             </w:t>
            </w:r>
            <w:proofErr w:type="gram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x(</w:t>
            </w:r>
            <w:proofErr w:type="gram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i,:) = x(i,:) + (1/(4*j^2-1))*cos(2*j*w*t);</w:t>
            </w:r>
          </w:p>
          <w:p w14:paraId="06438A55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      end</w:t>
            </w:r>
          </w:p>
          <w:p w14:paraId="681E8F21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 xml:space="preserve">%         </w:t>
            </w:r>
            <w:proofErr w:type="gramStart"/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x(</w:t>
            </w:r>
            <w:proofErr w:type="spellStart"/>
            <w:proofErr w:type="gramEnd"/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i</w:t>
            </w:r>
            <w:proofErr w:type="spellEnd"/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,:) = x(</w:t>
            </w:r>
            <w:proofErr w:type="spellStart"/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i</w:t>
            </w:r>
            <w:proofErr w:type="spellEnd"/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,:)*A*(-2)/pi + A/pi + sin(w*t)*A/2;</w:t>
            </w:r>
          </w:p>
          <w:p w14:paraId="7765E44A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    end</w:t>
            </w:r>
          </w:p>
          <w:p w14:paraId="1AF3DC07" w14:textId="77777777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 xml:space="preserve">% </w:t>
            </w:r>
          </w:p>
          <w:p w14:paraId="0267E9D0" w14:textId="651BC41E" w:rsidR="005A793B" w:rsidRPr="005A793B" w:rsidRDefault="005A793B" w:rsidP="005A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A793B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end</w:t>
            </w:r>
          </w:p>
        </w:tc>
      </w:tr>
    </w:tbl>
    <w:p w14:paraId="4449917F" w14:textId="61FF5AE4" w:rsidR="005A793B" w:rsidRDefault="005A793B" w:rsidP="005A793B">
      <w:pPr>
        <w:spacing w:before="240" w:after="0"/>
      </w:pPr>
      <w:r>
        <w:lastRenderedPageBreak/>
        <w:t>W tabeli 4.2 przedstawione są wzoru szeregów aproksymujących opisane funkcje. Dodatkowo przedstawione zostaną wykresy funkcji dla różnych rzędów ciągów aproksymujących.</w:t>
      </w:r>
    </w:p>
    <w:p w14:paraId="5302B273" w14:textId="77777777" w:rsidR="005A793B" w:rsidRDefault="005A793B" w:rsidP="005A793B">
      <w:pPr>
        <w:keepNext/>
      </w:pPr>
      <w:r w:rsidRPr="005A793B">
        <w:drawing>
          <wp:inline distT="0" distB="0" distL="0" distR="0" wp14:anchorId="006038C9" wp14:editId="139E61A0">
            <wp:extent cx="5760720" cy="316039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ECD73" w14:textId="3A6ABB0B" w:rsidR="005A793B" w:rsidRDefault="005A793B" w:rsidP="005A793B">
      <w:pPr>
        <w:pStyle w:val="Legenda"/>
      </w:pPr>
      <w:r>
        <w:t xml:space="preserve">Rysunek </w:t>
      </w:r>
      <w:fldSimple w:instr=" STYLEREF 1 \s ">
        <w:r w:rsidR="002425D0">
          <w:rPr>
            <w:noProof/>
          </w:rPr>
          <w:t>4</w:t>
        </w:r>
      </w:fldSimple>
      <w:r w:rsidR="002425D0">
        <w:t>.</w:t>
      </w:r>
      <w:fldSimple w:instr=" SEQ Rysunek \* ARABIC \s 1 ">
        <w:r w:rsidR="002425D0">
          <w:rPr>
            <w:noProof/>
          </w:rPr>
          <w:t>1</w:t>
        </w:r>
      </w:fldSimple>
      <w:r>
        <w:t>. Fala prostokątna bipolarna.</w:t>
      </w:r>
    </w:p>
    <w:p w14:paraId="331282CB" w14:textId="77777777" w:rsidR="005A793B" w:rsidRDefault="005A793B" w:rsidP="005A793B">
      <w:pPr>
        <w:keepNext/>
      </w:pPr>
      <w:r w:rsidRPr="005A793B">
        <w:drawing>
          <wp:inline distT="0" distB="0" distL="0" distR="0" wp14:anchorId="30075FEA" wp14:editId="71AE26B8">
            <wp:extent cx="5760720" cy="316166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03D82" w14:textId="591F15E6" w:rsidR="005A793B" w:rsidRPr="005A793B" w:rsidRDefault="005A793B" w:rsidP="005A793B">
      <w:pPr>
        <w:pStyle w:val="Legenda"/>
      </w:pPr>
      <w:r>
        <w:t xml:space="preserve">Rysunek </w:t>
      </w:r>
      <w:fldSimple w:instr=" STYLEREF 1 \s ">
        <w:r w:rsidR="002425D0">
          <w:rPr>
            <w:noProof/>
          </w:rPr>
          <w:t>4</w:t>
        </w:r>
      </w:fldSimple>
      <w:r w:rsidR="002425D0">
        <w:t>.</w:t>
      </w:r>
      <w:fldSimple w:instr=" SEQ Rysunek \* ARABIC \s 1 ">
        <w:r w:rsidR="002425D0">
          <w:rPr>
            <w:noProof/>
          </w:rPr>
          <w:t>2</w:t>
        </w:r>
      </w:fldSimple>
      <w:r>
        <w:t>. Fala unipolarna o wypełnieniu 1/2.</w:t>
      </w:r>
    </w:p>
    <w:p w14:paraId="4276D8BB" w14:textId="7D5E6E4E" w:rsidR="005A793B" w:rsidRDefault="005A793B" w:rsidP="005A793B">
      <w:pPr>
        <w:pStyle w:val="Legenda"/>
        <w:keepNext/>
      </w:pPr>
      <w:r>
        <w:lastRenderedPageBreak/>
        <w:t xml:space="preserve">Tab.  </w:t>
      </w:r>
      <w:fldSimple w:instr=" STYLEREF 1 \s ">
        <w:r w:rsidR="00442325">
          <w:rPr>
            <w:noProof/>
          </w:rPr>
          <w:t>4</w:t>
        </w:r>
      </w:fldSimple>
      <w:r w:rsidR="00442325">
        <w:t>.</w:t>
      </w:r>
      <w:fldSimple w:instr=" SEQ Tab._ \* ARABIC \s 1 ">
        <w:r w:rsidR="00442325">
          <w:rPr>
            <w:noProof/>
          </w:rPr>
          <w:t>2</w:t>
        </w:r>
      </w:fldSimple>
      <w:r>
        <w:t>. Wzory sygnałów używanych w programie.</w:t>
      </w:r>
    </w:p>
    <w:p w14:paraId="2739E475" w14:textId="7961C45A" w:rsidR="005A793B" w:rsidRDefault="005A793B" w:rsidP="0015189D">
      <w:pPr>
        <w:jc w:val="center"/>
        <w:rPr>
          <w:lang w:val="en-GB"/>
        </w:rPr>
      </w:pPr>
      <w:r w:rsidRPr="005A793B">
        <w:rPr>
          <w:lang w:val="en-GB"/>
        </w:rPr>
        <w:drawing>
          <wp:inline distT="0" distB="0" distL="0" distR="0" wp14:anchorId="6FBE4AFF" wp14:editId="383AAB1A">
            <wp:extent cx="5553075" cy="4901177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6177" cy="491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16AFA" w14:textId="77777777" w:rsidR="0015189D" w:rsidRDefault="0015189D" w:rsidP="0015189D">
      <w:pPr>
        <w:keepNext/>
      </w:pPr>
      <w:r w:rsidRPr="0015189D">
        <w:rPr>
          <w:lang w:val="en-GB"/>
        </w:rPr>
        <w:drawing>
          <wp:inline distT="0" distB="0" distL="0" distR="0" wp14:anchorId="1C79D3E2" wp14:editId="3D101D75">
            <wp:extent cx="5760720" cy="317627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69A7F" w14:textId="0B45924F" w:rsidR="005A793B" w:rsidRDefault="0015189D" w:rsidP="0015189D">
      <w:pPr>
        <w:pStyle w:val="Legenda"/>
      </w:pPr>
      <w:r>
        <w:t xml:space="preserve">Rysunek </w:t>
      </w:r>
      <w:fldSimple w:instr=" STYLEREF 1 \s ">
        <w:r w:rsidR="002425D0">
          <w:rPr>
            <w:noProof/>
          </w:rPr>
          <w:t>4</w:t>
        </w:r>
      </w:fldSimple>
      <w:r w:rsidR="002425D0">
        <w:t>.</w:t>
      </w:r>
      <w:fldSimple w:instr=" SEQ Rysunek \* ARABIC \s 1 ">
        <w:r w:rsidR="002425D0">
          <w:rPr>
            <w:noProof/>
          </w:rPr>
          <w:t>3</w:t>
        </w:r>
      </w:fldSimple>
      <w:r>
        <w:t>. Fala unipolarna o wypełnieniu dowolnym.</w:t>
      </w:r>
    </w:p>
    <w:p w14:paraId="797CF52D" w14:textId="78B9B1E4" w:rsidR="0015189D" w:rsidRDefault="0015189D" w:rsidP="0015189D">
      <w:pPr>
        <w:pStyle w:val="Legenda"/>
      </w:pPr>
      <w:r w:rsidRPr="0015189D">
        <w:rPr>
          <w:lang w:val="en-GB"/>
        </w:rPr>
        <w:lastRenderedPageBreak/>
        <w:drawing>
          <wp:inline distT="0" distB="0" distL="0" distR="0" wp14:anchorId="57699D6C" wp14:editId="49D3D40E">
            <wp:extent cx="5760720" cy="316992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Rysunek </w:t>
      </w:r>
      <w:fldSimple w:instr=" STYLEREF 1 \s ">
        <w:r w:rsidR="002425D0">
          <w:rPr>
            <w:noProof/>
          </w:rPr>
          <w:t>4</w:t>
        </w:r>
      </w:fldSimple>
      <w:r w:rsidR="002425D0">
        <w:t>.</w:t>
      </w:r>
      <w:fldSimple w:instr=" SEQ Rysunek \* ARABIC \s 1 ">
        <w:r w:rsidR="002425D0">
          <w:rPr>
            <w:noProof/>
          </w:rPr>
          <w:t>4</w:t>
        </w:r>
      </w:fldSimple>
      <w:r>
        <w:t>. Fala trójkątna bipolarna.</w:t>
      </w:r>
    </w:p>
    <w:p w14:paraId="37245CE3" w14:textId="77777777" w:rsidR="0015189D" w:rsidRDefault="0015189D" w:rsidP="0015189D">
      <w:pPr>
        <w:keepNext/>
      </w:pPr>
      <w:r w:rsidRPr="0015189D">
        <w:rPr>
          <w:lang w:val="en-GB"/>
        </w:rPr>
        <w:drawing>
          <wp:inline distT="0" distB="0" distL="0" distR="0" wp14:anchorId="7A2124FE" wp14:editId="788D52C4">
            <wp:extent cx="5760720" cy="316420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C6D57" w14:textId="2A83411D" w:rsidR="0015189D" w:rsidRDefault="0015189D" w:rsidP="0015189D">
      <w:pPr>
        <w:pStyle w:val="Legenda"/>
      </w:pPr>
      <w:r>
        <w:t xml:space="preserve">Rysunek </w:t>
      </w:r>
      <w:fldSimple w:instr=" STYLEREF 1 \s ">
        <w:r w:rsidR="002425D0">
          <w:rPr>
            <w:noProof/>
          </w:rPr>
          <w:t>4</w:t>
        </w:r>
      </w:fldSimple>
      <w:r w:rsidR="002425D0">
        <w:t>.</w:t>
      </w:r>
      <w:fldSimple w:instr=" SEQ Rysunek \* ARABIC \s 1 ">
        <w:r w:rsidR="002425D0">
          <w:rPr>
            <w:noProof/>
          </w:rPr>
          <w:t>5</w:t>
        </w:r>
      </w:fldSimple>
      <w:r>
        <w:t>. Fala piłokształtna bipolarna.</w:t>
      </w:r>
    </w:p>
    <w:p w14:paraId="0865B587" w14:textId="4219FBE5" w:rsidR="000A0F54" w:rsidRPr="000A0F54" w:rsidRDefault="000A0F54" w:rsidP="000A0F54">
      <w:r>
        <w:t xml:space="preserve">Jak można zauważyć szereg aproksymujący sygnał prostokątny potrzebuje o wiele większy </w:t>
      </w:r>
      <w:r w:rsidR="00852AF7">
        <w:t>rząd,</w:t>
      </w:r>
      <w:r>
        <w:t xml:space="preserve"> aby dokładniej odwzorowywać sygnał idealny niż w przypadku sygnału trójkątne</w:t>
      </w:r>
      <w:r w:rsidR="00852AF7">
        <w:t>go. Fala piłokształtna potrzebuje mniejszy rząd niż fale prostokątne, ale uwidacznia się w niej efekt z dużych oscylacji przy nagłych zmianach wartości funkcji.</w:t>
      </w:r>
    </w:p>
    <w:p w14:paraId="509CA4FD" w14:textId="77777777" w:rsidR="0015189D" w:rsidRDefault="0015189D" w:rsidP="0015189D">
      <w:pPr>
        <w:keepNext/>
      </w:pPr>
      <w:r w:rsidRPr="0015189D">
        <w:rPr>
          <w:lang w:val="en-GB"/>
        </w:rPr>
        <w:lastRenderedPageBreak/>
        <w:drawing>
          <wp:inline distT="0" distB="0" distL="0" distR="0" wp14:anchorId="4A272D56" wp14:editId="2CA6E09B">
            <wp:extent cx="5760720" cy="315722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BC902" w14:textId="1E34C5B5" w:rsidR="0015189D" w:rsidRDefault="0015189D" w:rsidP="0015189D">
      <w:pPr>
        <w:pStyle w:val="Legenda"/>
      </w:pPr>
      <w:r>
        <w:t xml:space="preserve">Rysunek </w:t>
      </w:r>
      <w:fldSimple w:instr=" STYLEREF 1 \s ">
        <w:r w:rsidR="002425D0">
          <w:rPr>
            <w:noProof/>
          </w:rPr>
          <w:t>4</w:t>
        </w:r>
      </w:fldSimple>
      <w:r w:rsidR="002425D0">
        <w:t>.</w:t>
      </w:r>
      <w:fldSimple w:instr=" SEQ Rysunek \* ARABIC \s 1 ">
        <w:r w:rsidR="002425D0">
          <w:rPr>
            <w:noProof/>
          </w:rPr>
          <w:t>6</w:t>
        </w:r>
      </w:fldSimple>
      <w:r>
        <w:t>. Fala trójkątna unipolarna.</w:t>
      </w:r>
    </w:p>
    <w:p w14:paraId="77FA29DF" w14:textId="77777777" w:rsidR="0015189D" w:rsidRDefault="0015189D" w:rsidP="0015189D">
      <w:pPr>
        <w:keepNext/>
      </w:pPr>
      <w:r w:rsidRPr="0015189D">
        <w:rPr>
          <w:lang w:val="en-GB"/>
        </w:rPr>
        <w:drawing>
          <wp:inline distT="0" distB="0" distL="0" distR="0" wp14:anchorId="716BCDF8" wp14:editId="7AED5E6B">
            <wp:extent cx="5760720" cy="316484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DC8A7" w14:textId="79E14F16" w:rsidR="0015189D" w:rsidRDefault="0015189D" w:rsidP="0015189D">
      <w:pPr>
        <w:pStyle w:val="Legenda"/>
      </w:pPr>
      <w:r>
        <w:t xml:space="preserve">Rysunek </w:t>
      </w:r>
      <w:fldSimple w:instr=" STYLEREF 1 \s ">
        <w:r w:rsidR="002425D0">
          <w:rPr>
            <w:noProof/>
          </w:rPr>
          <w:t>4</w:t>
        </w:r>
      </w:fldSimple>
      <w:r w:rsidR="002425D0">
        <w:t>.</w:t>
      </w:r>
      <w:fldSimple w:instr=" SEQ Rysunek \* ARABIC \s 1 ">
        <w:r w:rsidR="002425D0">
          <w:rPr>
            <w:noProof/>
          </w:rPr>
          <w:t>7</w:t>
        </w:r>
      </w:fldSimple>
      <w:r>
        <w:t>. Fala sinusoidalna jednopołówkowa, wyprostowana.</w:t>
      </w:r>
    </w:p>
    <w:p w14:paraId="53A40975" w14:textId="4606F10B" w:rsidR="00852AF7" w:rsidRPr="00852AF7" w:rsidRDefault="00852AF7" w:rsidP="00852AF7">
      <w:r>
        <w:t>Sygnały sinusoidalne i ich pochodne wykazują się bardzo dobrą aproksymacją już dla niewielkiego rzędu ciągu.</w:t>
      </w:r>
    </w:p>
    <w:p w14:paraId="1877DB7A" w14:textId="77777777" w:rsidR="0015189D" w:rsidRDefault="0015189D" w:rsidP="0015189D">
      <w:pPr>
        <w:keepNext/>
      </w:pPr>
      <w:r w:rsidRPr="0015189D">
        <w:rPr>
          <w:lang w:val="en-GB"/>
        </w:rPr>
        <w:lastRenderedPageBreak/>
        <w:drawing>
          <wp:inline distT="0" distB="0" distL="0" distR="0" wp14:anchorId="20A1274B" wp14:editId="2A10073C">
            <wp:extent cx="5760720" cy="313944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8A4B2" w14:textId="0EB3C7CD" w:rsidR="0015189D" w:rsidRDefault="0015189D" w:rsidP="0015189D">
      <w:pPr>
        <w:pStyle w:val="Legenda"/>
      </w:pPr>
      <w:r>
        <w:t xml:space="preserve">Rysunek </w:t>
      </w:r>
      <w:fldSimple w:instr=" STYLEREF 1 \s ">
        <w:r w:rsidR="002425D0">
          <w:rPr>
            <w:noProof/>
          </w:rPr>
          <w:t>4</w:t>
        </w:r>
      </w:fldSimple>
      <w:r w:rsidR="002425D0">
        <w:t>.</w:t>
      </w:r>
      <w:fldSimple w:instr=" SEQ Rysunek \* ARABIC \s 1 ">
        <w:r w:rsidR="002425D0">
          <w:rPr>
            <w:noProof/>
          </w:rPr>
          <w:t>8</w:t>
        </w:r>
      </w:fldSimple>
      <w:r>
        <w:t>. Fala sinusoidalna dwupołówkowa, wyprostowana.</w:t>
      </w:r>
    </w:p>
    <w:p w14:paraId="3B24B6E8" w14:textId="54599562" w:rsidR="002425D0" w:rsidRDefault="002425D0" w:rsidP="002425D0">
      <w:pPr>
        <w:keepNext/>
      </w:pPr>
      <w:r w:rsidRPr="002425D0">
        <w:drawing>
          <wp:inline distT="0" distB="0" distL="0" distR="0" wp14:anchorId="53881B92" wp14:editId="27969651">
            <wp:extent cx="5760720" cy="3183255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25D0">
        <w:t xml:space="preserve"> </w:t>
      </w:r>
    </w:p>
    <w:p w14:paraId="017D4AE8" w14:textId="135A1801" w:rsidR="002425D0" w:rsidRDefault="002425D0" w:rsidP="002425D0">
      <w:pPr>
        <w:pStyle w:val="Legenda"/>
      </w:pPr>
      <w:r>
        <w:t xml:space="preserve">Rysunek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Rysunek \* ARABIC \s 1 ">
        <w:r>
          <w:rPr>
            <w:noProof/>
          </w:rPr>
          <w:t>9</w:t>
        </w:r>
      </w:fldSimple>
      <w:r>
        <w:t>. Fala piłokształtna unipolarna.</w:t>
      </w:r>
    </w:p>
    <w:p w14:paraId="02578C26" w14:textId="7CCFB0CF" w:rsidR="00852AF7" w:rsidRDefault="001763E5" w:rsidP="001763E5">
      <w:pPr>
        <w:pStyle w:val="Nagwek1"/>
        <w:numPr>
          <w:ilvl w:val="0"/>
          <w:numId w:val="1"/>
        </w:numPr>
      </w:pPr>
      <w:r>
        <w:t>Laboratorium 5</w:t>
      </w:r>
    </w:p>
    <w:p w14:paraId="46BEED4F" w14:textId="5B834FAA" w:rsidR="001763E5" w:rsidRDefault="00442325" w:rsidP="001763E5">
      <w:r>
        <w:t xml:space="preserve">W ramach tego ćwiczenia zrealizowana została analiza częstotliwościowa fal obliczony i pokazanych w poprzednim rozdziale. Dodatkowo dokonana zostanie analiza układów RLC i RC. Stworzona została funkcja [f, M, </w:t>
      </w:r>
      <w:proofErr w:type="gramStart"/>
      <w:r>
        <w:t>W]=</w:t>
      </w:r>
      <w:proofErr w:type="spellStart"/>
      <w:proofErr w:type="gramEnd"/>
      <w:r>
        <w:t>fft_from_signal</w:t>
      </w:r>
      <w:proofErr w:type="spellEnd"/>
      <w:r>
        <w:t xml:space="preserve">(x, </w:t>
      </w:r>
      <w:proofErr w:type="spellStart"/>
      <w:r>
        <w:t>fs</w:t>
      </w:r>
      <w:proofErr w:type="spellEnd"/>
      <w:r>
        <w:t xml:space="preserve">). Funkcja ta znajduje się na końcu pliku oraz w osobnym pliku tak aby możliwe było jej wykorzystanie w pozostałych programach. Parametry wejściowe do funkcji to sygnał lub sygnały będące kolejnymi wierszami macierzy oraz częstotliwość próbkowania. W </w:t>
      </w:r>
      <w:r>
        <w:lastRenderedPageBreak/>
        <w:t>wyniku otrzymuje się wektor częstotliwości, widmową moc sygnałów (kolejne wiersze) oraz widmo sygnału (kolejne wiersze).</w:t>
      </w:r>
    </w:p>
    <w:p w14:paraId="281738DB" w14:textId="17BE73B4" w:rsidR="00442325" w:rsidRDefault="00442325" w:rsidP="00442325">
      <w:pPr>
        <w:pStyle w:val="Legenda"/>
        <w:keepNext/>
      </w:pPr>
      <w:r>
        <w:t xml:space="preserve">Tab. 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Tab._ \* ARABIC \s 1 ">
        <w:r>
          <w:rPr>
            <w:noProof/>
          </w:rPr>
          <w:t>1</w:t>
        </w:r>
      </w:fldSimple>
      <w:r>
        <w:t xml:space="preserve">. Kod programu </w:t>
      </w:r>
      <w:r w:rsidR="00E07ACF">
        <w:t>czwartego</w:t>
      </w:r>
      <w: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42325" w:rsidRPr="008B6473" w14:paraId="4E3F44C1" w14:textId="77777777" w:rsidTr="009047AE">
        <w:tc>
          <w:tcPr>
            <w:tcW w:w="9212" w:type="dxa"/>
            <w:tcBorders>
              <w:top w:val="nil"/>
              <w:left w:val="single" w:sz="12" w:space="0" w:color="E84C22" w:themeColor="accent1"/>
              <w:bottom w:val="nil"/>
              <w:right w:val="nil"/>
            </w:tcBorders>
          </w:tcPr>
          <w:p w14:paraId="008250A6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Lab 5. Procedura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szybiej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transfomraty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Fouriera</w:t>
            </w:r>
          </w:p>
          <w:p w14:paraId="225C9745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raz analiza układów elektrycznych RC i RLC</w:t>
            </w:r>
          </w:p>
          <w:p w14:paraId="5523F6ED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Defincija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funkcji obliczającej FFT z sygnałów</w:t>
            </w:r>
          </w:p>
          <w:p w14:paraId="5FC4C4AA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znajduje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sie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na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koncu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pliku.</w:t>
            </w:r>
          </w:p>
          <w:p w14:paraId="1AB998C2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                                  Mateusz Krupnik</w:t>
            </w:r>
          </w:p>
          <w:p w14:paraId="5D260CA3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17BFB1F8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Generowanie sygnału sinusoidalnego oraz jego widmo </w:t>
            </w:r>
          </w:p>
          <w:p w14:paraId="301B2806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proofErr w:type="spellStart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clc</w:t>
            </w:r>
            <w:proofErr w:type="spellEnd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; clear </w:t>
            </w:r>
            <w:r w:rsidRPr="00AF611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all</w:t>
            </w: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; close </w:t>
            </w:r>
            <w:r w:rsidRPr="00AF611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all</w:t>
            </w: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14:paraId="1CDB391C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1=100;</w:t>
            </w:r>
          </w:p>
          <w:p w14:paraId="212AB33A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s=1000;</w:t>
            </w:r>
          </w:p>
          <w:p w14:paraId="7E2A798E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t=0:(1/fs):1.3;</w:t>
            </w:r>
          </w:p>
          <w:p w14:paraId="3E863359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Ts=1/fs;</w:t>
            </w:r>
          </w:p>
          <w:p w14:paraId="3D6CB36D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A=1;</w:t>
            </w:r>
          </w:p>
          <w:p w14:paraId="0E2C2B20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y=A*sin(2*pi*f1*t);</w:t>
            </w:r>
          </w:p>
          <w:p w14:paraId="4F7F2BE3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N=1024;</w:t>
            </w:r>
          </w:p>
          <w:p w14:paraId="5CC38552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proofErr w:type="spellStart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ft_moc</w:t>
            </w:r>
            <w:proofErr w:type="spellEnd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=</w:t>
            </w:r>
            <w:proofErr w:type="spellStart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ft</w:t>
            </w:r>
            <w:proofErr w:type="spellEnd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y(</w:t>
            </w:r>
            <w:proofErr w:type="gramStart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1:N</w:t>
            </w:r>
            <w:proofErr w:type="gramEnd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);</w:t>
            </w:r>
          </w:p>
          <w:p w14:paraId="53DE7D2B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oc_wi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ft_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oc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*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nj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ft_moc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/N;</w:t>
            </w:r>
          </w:p>
          <w:p w14:paraId="1974C76B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=fs*(</w:t>
            </w:r>
            <w:proofErr w:type="gramStart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0:N</w:t>
            </w:r>
            <w:proofErr w:type="gramEnd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/2-1)/N;</w:t>
            </w:r>
          </w:p>
          <w:p w14:paraId="301323D2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proofErr w:type="gramStart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</w:t>
            </w:r>
            <w:proofErr w:type="gramEnd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1)</w:t>
            </w:r>
          </w:p>
          <w:p w14:paraId="695201DC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plot(</w:t>
            </w:r>
            <w:proofErr w:type="spellStart"/>
            <w:proofErr w:type="gramStart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,moc</w:t>
            </w:r>
            <w:proofErr w:type="gramEnd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_wid</w:t>
            </w:r>
            <w:proofErr w:type="spellEnd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1:N/2))</w:t>
            </w:r>
          </w:p>
          <w:p w14:paraId="0A1E3535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43EBF564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Analiza sygnałów z Lab_4</w:t>
            </w:r>
          </w:p>
          <w:p w14:paraId="4E31CD93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ane podstawowe</w:t>
            </w:r>
          </w:p>
          <w:p w14:paraId="67A86ED8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proofErr w:type="spellStart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clc</w:t>
            </w:r>
            <w:proofErr w:type="spellEnd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; clear </w:t>
            </w:r>
            <w:r w:rsidRPr="00AF611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all</w:t>
            </w: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; close </w:t>
            </w:r>
            <w:r w:rsidRPr="00AF611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all</w:t>
            </w: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14:paraId="43B14AA1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=1; f=5;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1000; w=2*pi*f;</w:t>
            </w:r>
          </w:p>
          <w:p w14:paraId="0388ED7D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=0:(1/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:1;</w:t>
            </w:r>
          </w:p>
          <w:p w14:paraId="370B9693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[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7,30,99];</w:t>
            </w:r>
          </w:p>
          <w:p w14:paraId="529C47CA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j=1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numer wykresu</w:t>
            </w:r>
          </w:p>
          <w:p w14:paraId="507AE7AC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Sygnał prostokątny bipolarny</w:t>
            </w:r>
          </w:p>
          <w:p w14:paraId="1616A2C7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owanie wykresu</w:t>
            </w:r>
          </w:p>
          <w:p w14:paraId="7D6F7857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y =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bp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, A, t, n);</w:t>
            </w:r>
          </w:p>
          <w:p w14:paraId="3868AFD2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232DDBD7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y</w:t>
            </w:r>
          </w:p>
          <w:p w14:paraId="315784B3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);</w:t>
            </w:r>
          </w:p>
          <w:p w14:paraId="058A8658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ala prostokątna bipolarn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2E50A41A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</w:t>
            </w:r>
            <w:proofErr w:type="spellEnd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=</w:t>
            </w:r>
            <w:proofErr w:type="gramStart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1:length</w:t>
            </w:r>
            <w:proofErr w:type="gramEnd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(n) </w:t>
            </w:r>
          </w:p>
          <w:p w14:paraId="66B453E2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ubplot(length(n),</w:t>
            </w:r>
            <w:proofErr w:type="gramStart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1,i</w:t>
            </w:r>
            <w:proofErr w:type="gramEnd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</w:t>
            </w:r>
          </w:p>
          <w:p w14:paraId="2F02E828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, y(i,:));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ala dla: w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w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n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n(i)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A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A)]);</w:t>
            </w:r>
          </w:p>
          <w:p w14:paraId="1D912551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as [s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645165A5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21B56740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14:paraId="4746C2D7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bliczenie FFT</w:t>
            </w:r>
          </w:p>
          <w:p w14:paraId="00AD7B9D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[</w:t>
            </w:r>
            <w:proofErr w:type="spellStart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_w</w:t>
            </w:r>
            <w:proofErr w:type="spellEnd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M, W] = </w:t>
            </w:r>
            <w:proofErr w:type="spellStart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ft_from_</w:t>
            </w:r>
            <w:proofErr w:type="gramStart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ignal</w:t>
            </w:r>
            <w:proofErr w:type="spellEnd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y, fs);</w:t>
            </w:r>
          </w:p>
          <w:p w14:paraId="1A6BF0C8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);</w:t>
            </w:r>
          </w:p>
          <w:p w14:paraId="3A00EBB8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naliza widmowa fali prostokątnej bipolarnej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505FC6A0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</w:t>
            </w:r>
            <w:proofErr w:type="spellEnd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=</w:t>
            </w:r>
            <w:proofErr w:type="gramStart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1:length</w:t>
            </w:r>
            <w:proofErr w:type="gramEnd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n)</w:t>
            </w:r>
          </w:p>
          <w:p w14:paraId="0553C2F1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ubplot(</w:t>
            </w:r>
            <w:proofErr w:type="gramStart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2,length</w:t>
            </w:r>
            <w:proofErr w:type="gramEnd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n),</w:t>
            </w:r>
            <w:proofErr w:type="spellStart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</w:t>
            </w:r>
            <w:proofErr w:type="spellEnd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</w:t>
            </w:r>
          </w:p>
          <w:p w14:paraId="796A50B8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_w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M(i, :));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Moc widmowa fali: w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w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n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n(i)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A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A)]);</w:t>
            </w:r>
          </w:p>
          <w:p w14:paraId="7EA79362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Czestotliwosc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 [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Hz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;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labe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Moc widmow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7DCE1035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,length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n),3+i)</w:t>
            </w:r>
          </w:p>
          <w:p w14:paraId="6550B9F6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_w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W(i, :));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Widmo dla: w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w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n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n(i)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A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A)]);</w:t>
            </w:r>
          </w:p>
          <w:p w14:paraId="64FB042E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Czestotliwosc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 [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Hz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;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labe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Widmo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0CDC558B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7BCA807F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14:paraId="22B08186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Sygnał prostokątny unipolarny o wypełnieniu 1/2</w:t>
            </w:r>
          </w:p>
          <w:p w14:paraId="6865AF0B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owanie wykresu</w:t>
            </w:r>
          </w:p>
          <w:p w14:paraId="1FF93022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 = sup_1_2(w, A, t, n);</w:t>
            </w:r>
          </w:p>
          <w:p w14:paraId="35B85AD9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7C821025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y</w:t>
            </w:r>
          </w:p>
          <w:p w14:paraId="24B24910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);</w:t>
            </w:r>
          </w:p>
          <w:p w14:paraId="66A9BAC2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'Fala prostokątna unipolarna o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wyp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. 1/2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186E9D6A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</w:t>
            </w:r>
            <w:proofErr w:type="spellEnd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=</w:t>
            </w:r>
            <w:proofErr w:type="gramStart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1:length</w:t>
            </w:r>
            <w:proofErr w:type="gramEnd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(n) </w:t>
            </w:r>
          </w:p>
          <w:p w14:paraId="6699A56D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ubplot(length(n),</w:t>
            </w:r>
            <w:proofErr w:type="gramStart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1,i</w:t>
            </w:r>
            <w:proofErr w:type="gramEnd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</w:t>
            </w:r>
          </w:p>
          <w:p w14:paraId="2F6C3019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, y(i,:));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ala dla: w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w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n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n(i)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A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A)]);</w:t>
            </w:r>
          </w:p>
          <w:p w14:paraId="647DFF54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as [s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50B927F6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6A3ED82A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14:paraId="07F7AE42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bliczenie FFT</w:t>
            </w:r>
          </w:p>
          <w:p w14:paraId="43E4DC23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[</w:t>
            </w:r>
            <w:proofErr w:type="spellStart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_w</w:t>
            </w:r>
            <w:proofErr w:type="spellEnd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M, W] = </w:t>
            </w:r>
            <w:proofErr w:type="spellStart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ft_from_</w:t>
            </w:r>
            <w:proofErr w:type="gramStart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ignal</w:t>
            </w:r>
            <w:proofErr w:type="spellEnd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y, fs);</w:t>
            </w:r>
          </w:p>
          <w:p w14:paraId="3DDE1377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4);</w:t>
            </w:r>
          </w:p>
          <w:p w14:paraId="0B9D9387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'Analiza widmowa fali prostokątnej unipolarnej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wyp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. 1/2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3731469C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</w:t>
            </w:r>
            <w:proofErr w:type="spellEnd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=</w:t>
            </w:r>
            <w:proofErr w:type="gramStart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1:length</w:t>
            </w:r>
            <w:proofErr w:type="gramEnd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n)</w:t>
            </w:r>
          </w:p>
          <w:p w14:paraId="786E9AB9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ubplot(</w:t>
            </w:r>
            <w:proofErr w:type="gramStart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2,length</w:t>
            </w:r>
            <w:proofErr w:type="gramEnd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n),</w:t>
            </w:r>
            <w:proofErr w:type="spellStart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</w:t>
            </w:r>
            <w:proofErr w:type="spellEnd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</w:t>
            </w:r>
          </w:p>
          <w:p w14:paraId="4632930F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_w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M(i, :));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Moc widmowa fali: w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w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n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n(i)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A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A)]);</w:t>
            </w:r>
          </w:p>
          <w:p w14:paraId="1D407700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Czestotliwosc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 [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Hz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;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labe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Moc widmow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4D21F897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,length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n),3+i)</w:t>
            </w:r>
          </w:p>
          <w:p w14:paraId="2B4A9E89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_w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W(i, :));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Widmo dla: w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w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n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n(i)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A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A)]);</w:t>
            </w:r>
          </w:p>
          <w:p w14:paraId="68B0B3E6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Czestotliwosc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 [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Hz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;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labe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Widmo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5DF27F5B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3B0CA91D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14:paraId="6FC09C51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Sygnał prostokątny unipolarny o wypełnieniu dowolnym</w:t>
            </w:r>
          </w:p>
          <w:p w14:paraId="4B39C703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owanie wykresu</w:t>
            </w:r>
          </w:p>
          <w:p w14:paraId="02949409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au = 0.75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okres,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wypelnienie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w procentach</w:t>
            </w:r>
          </w:p>
          <w:p w14:paraId="18FFDDDC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au &lt;=1 &amp;&amp; tau &gt;=0</w:t>
            </w:r>
          </w:p>
          <w:p w14:paraId="2AEF0A6E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tau = tau*1/f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 sekundach</w:t>
            </w:r>
          </w:p>
          <w:p w14:paraId="2F6FEFB6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lse</w:t>
            </w:r>
          </w:p>
          <w:p w14:paraId="744BD31C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tau = 0.3</w:t>
            </w:r>
          </w:p>
          <w:p w14:paraId="1BEEC9A4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32BA64C8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y = </w:t>
            </w:r>
            <w:proofErr w:type="spellStart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p_</w:t>
            </w:r>
            <w:proofErr w:type="gramStart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wyp</w:t>
            </w:r>
            <w:proofErr w:type="spellEnd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, A, t, n, tau);</w:t>
            </w:r>
          </w:p>
          <w:p w14:paraId="33B91C15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5F7719C9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y</w:t>
            </w:r>
          </w:p>
          <w:p w14:paraId="77250AC9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5);</w:t>
            </w:r>
          </w:p>
          <w:p w14:paraId="631BA7E5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ala prostokątna unipolarna wyplenienie 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tau)]);</w:t>
            </w:r>
          </w:p>
          <w:p w14:paraId="3704E52B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</w:t>
            </w:r>
            <w:proofErr w:type="spellEnd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=</w:t>
            </w:r>
            <w:proofErr w:type="gramStart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1:length</w:t>
            </w:r>
            <w:proofErr w:type="gramEnd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(n) </w:t>
            </w:r>
          </w:p>
          <w:p w14:paraId="51D86874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ubplot(length(n),</w:t>
            </w:r>
            <w:proofErr w:type="gramStart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1,i</w:t>
            </w:r>
            <w:proofErr w:type="gramEnd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</w:t>
            </w:r>
          </w:p>
          <w:p w14:paraId="762C0F11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, y(i,:));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ala dla: w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w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n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n(i)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A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A)]);</w:t>
            </w:r>
          </w:p>
          <w:p w14:paraId="134AF2B8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as [s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3D4E33EB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7C2A8540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14:paraId="0646E203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bliczenie FFT</w:t>
            </w:r>
          </w:p>
          <w:p w14:paraId="68594702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[</w:t>
            </w:r>
            <w:proofErr w:type="spellStart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_w</w:t>
            </w:r>
            <w:proofErr w:type="spellEnd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M, W] = </w:t>
            </w:r>
            <w:proofErr w:type="spellStart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ft_from_</w:t>
            </w:r>
            <w:proofErr w:type="gramStart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ignal</w:t>
            </w:r>
            <w:proofErr w:type="spellEnd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y, fs);</w:t>
            </w:r>
          </w:p>
          <w:p w14:paraId="4406013A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6);</w:t>
            </w:r>
          </w:p>
          <w:p w14:paraId="3569DE52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naliza widmowa fali prostokątnej unipolarnej o wyplenieniu 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tau)]);</w:t>
            </w:r>
          </w:p>
          <w:p w14:paraId="3982B7DF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</w:t>
            </w:r>
            <w:proofErr w:type="spellEnd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=</w:t>
            </w:r>
            <w:proofErr w:type="gramStart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1:length</w:t>
            </w:r>
            <w:proofErr w:type="gramEnd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n)</w:t>
            </w:r>
          </w:p>
          <w:p w14:paraId="66D4B5CF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ubplot(</w:t>
            </w:r>
            <w:proofErr w:type="gramStart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2,length</w:t>
            </w:r>
            <w:proofErr w:type="gramEnd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n),</w:t>
            </w:r>
            <w:proofErr w:type="spellStart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</w:t>
            </w:r>
            <w:proofErr w:type="spellEnd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</w:t>
            </w:r>
          </w:p>
          <w:p w14:paraId="094FB133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_w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M(i, :));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Moc widmowa fali: w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w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n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num2str(n(i)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A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A)]);</w:t>
            </w:r>
          </w:p>
          <w:p w14:paraId="514DB3B0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Czestotliwosc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 [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Hz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;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labe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Moc widmow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2CF34FB0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,length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n),3+i)</w:t>
            </w:r>
          </w:p>
          <w:p w14:paraId="0D44EA3B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_w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W(i, :));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Widmo dla: w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w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n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n(i)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A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A)]);</w:t>
            </w:r>
          </w:p>
          <w:p w14:paraId="27DAA45D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Czestotliwosc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 [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Hz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;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labe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Widmo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09E04FD7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7D63AC97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14:paraId="73E1139D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Sygnal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trojkatny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bipolarny</w:t>
            </w:r>
          </w:p>
          <w:p w14:paraId="1CBA6A7E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owanie wykresu</w:t>
            </w:r>
          </w:p>
          <w:p w14:paraId="36943260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y =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bp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, A, t, n);</w:t>
            </w:r>
          </w:p>
          <w:p w14:paraId="6E5D551A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0D96CA8C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y</w:t>
            </w:r>
          </w:p>
          <w:p w14:paraId="6CE51953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7)</w:t>
            </w:r>
          </w:p>
          <w:p w14:paraId="2C097565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'Fala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trojkatna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 bipolarn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);</w:t>
            </w:r>
          </w:p>
          <w:p w14:paraId="01E9816E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</w:t>
            </w:r>
            <w:proofErr w:type="spellEnd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=</w:t>
            </w:r>
            <w:proofErr w:type="gramStart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1:length</w:t>
            </w:r>
            <w:proofErr w:type="gramEnd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(n) </w:t>
            </w:r>
          </w:p>
          <w:p w14:paraId="7617155A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ubplot(length(n),</w:t>
            </w:r>
            <w:proofErr w:type="gramStart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1,i</w:t>
            </w:r>
            <w:proofErr w:type="gramEnd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</w:t>
            </w:r>
          </w:p>
          <w:p w14:paraId="6E9B06F8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, y(i,:));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ala dla: w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w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n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n(i)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A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A)]);</w:t>
            </w:r>
          </w:p>
          <w:p w14:paraId="4C6750CE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zas [s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3293BA4A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685E7F59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14:paraId="0C486AB4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bliczenie FFT</w:t>
            </w:r>
          </w:p>
          <w:p w14:paraId="5132280C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[</w:t>
            </w:r>
            <w:proofErr w:type="spellStart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_w</w:t>
            </w:r>
            <w:proofErr w:type="spellEnd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M, W] = </w:t>
            </w:r>
            <w:proofErr w:type="spellStart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ft_from_</w:t>
            </w:r>
            <w:proofErr w:type="gramStart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ignal</w:t>
            </w:r>
            <w:proofErr w:type="spellEnd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y, fs);</w:t>
            </w:r>
          </w:p>
          <w:p w14:paraId="0C373818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8);</w:t>
            </w:r>
          </w:p>
          <w:p w14:paraId="3D6F9B21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'Analiza widmowa fali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trojkatnej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 bipolarnej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);</w:t>
            </w:r>
          </w:p>
          <w:p w14:paraId="7D9F137B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</w:t>
            </w:r>
            <w:proofErr w:type="spellEnd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=</w:t>
            </w:r>
            <w:proofErr w:type="gramStart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1:length</w:t>
            </w:r>
            <w:proofErr w:type="gramEnd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n)</w:t>
            </w:r>
          </w:p>
          <w:p w14:paraId="5ABB555C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ubplot(</w:t>
            </w:r>
            <w:proofErr w:type="gramStart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2,length</w:t>
            </w:r>
            <w:proofErr w:type="gramEnd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n),</w:t>
            </w:r>
            <w:proofErr w:type="spellStart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</w:t>
            </w:r>
            <w:proofErr w:type="spellEnd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</w:t>
            </w:r>
          </w:p>
          <w:p w14:paraId="5FC6980A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_w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M(i, :));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Moc widmowa fali: w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w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n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n(i)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A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A)]);</w:t>
            </w:r>
          </w:p>
          <w:p w14:paraId="60C3ADDE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Czestotliwosc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 [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Hz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;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labe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Moc widmow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4DF20F9D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,length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n),3+i)</w:t>
            </w:r>
          </w:p>
          <w:p w14:paraId="5A4DDE70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_w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W(i, :));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Widmo dla: w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w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n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n(i)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A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A)]);</w:t>
            </w:r>
          </w:p>
          <w:p w14:paraId="785B57CF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Czestotliwosc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 [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Hz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;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labe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Widmo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63449A55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59E18BB7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14:paraId="3CB9C758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Sygnal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trojkatny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bipolarny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piloksztaltny</w:t>
            </w:r>
            <w:proofErr w:type="spellEnd"/>
          </w:p>
          <w:p w14:paraId="3E2148F8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owanie wykresu</w:t>
            </w:r>
          </w:p>
          <w:p w14:paraId="1DF92F4F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y =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bpp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, A, t, n);</w:t>
            </w:r>
          </w:p>
          <w:p w14:paraId="7B989BAC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28991B9C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y</w:t>
            </w:r>
          </w:p>
          <w:p w14:paraId="14C4E88C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9)</w:t>
            </w:r>
          </w:p>
          <w:p w14:paraId="6119F12A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'Fala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trojkatna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 bipolarna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piłopkształtna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);</w:t>
            </w:r>
          </w:p>
          <w:p w14:paraId="3B45BBD7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</w:t>
            </w:r>
            <w:proofErr w:type="spellEnd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=</w:t>
            </w:r>
            <w:proofErr w:type="gramStart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1:length</w:t>
            </w:r>
            <w:proofErr w:type="gramEnd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(n) </w:t>
            </w:r>
          </w:p>
          <w:p w14:paraId="7D43E9F0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ubplot(length(n),</w:t>
            </w:r>
            <w:proofErr w:type="gramStart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1,i</w:t>
            </w:r>
            <w:proofErr w:type="gramEnd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</w:t>
            </w:r>
          </w:p>
          <w:p w14:paraId="31729D4A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, y(i,:));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ala dla: w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w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n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n(i)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A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A)]);</w:t>
            </w:r>
          </w:p>
          <w:p w14:paraId="1508F887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143301F3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 xml:space="preserve"> </w:t>
            </w:r>
          </w:p>
          <w:p w14:paraId="03DE95E2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 xml:space="preserve">% </w:t>
            </w:r>
            <w:proofErr w:type="spellStart"/>
            <w:r w:rsidRPr="00AF611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Obliczenie</w:t>
            </w:r>
            <w:proofErr w:type="spellEnd"/>
            <w:r w:rsidRPr="00AF611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 xml:space="preserve"> FFT</w:t>
            </w:r>
          </w:p>
          <w:p w14:paraId="0D28A0F9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[</w:t>
            </w:r>
            <w:proofErr w:type="spellStart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_w</w:t>
            </w:r>
            <w:proofErr w:type="spellEnd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M, W] = </w:t>
            </w:r>
            <w:proofErr w:type="spellStart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ft_from_</w:t>
            </w:r>
            <w:proofErr w:type="gramStart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ignal</w:t>
            </w:r>
            <w:proofErr w:type="spellEnd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y, fs);</w:t>
            </w:r>
          </w:p>
          <w:p w14:paraId="6AB427D4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proofErr w:type="gramStart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</w:t>
            </w:r>
            <w:proofErr w:type="gramEnd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10);</w:t>
            </w:r>
          </w:p>
          <w:p w14:paraId="1C68D2C6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'Analiza widmowa fali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trojkatnej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 bipolarnej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piłopkształtnej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);</w:t>
            </w:r>
          </w:p>
          <w:p w14:paraId="7C6AB8D6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</w:t>
            </w:r>
            <w:proofErr w:type="spellEnd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=</w:t>
            </w:r>
            <w:proofErr w:type="gramStart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1:length</w:t>
            </w:r>
            <w:proofErr w:type="gramEnd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n)</w:t>
            </w:r>
          </w:p>
          <w:p w14:paraId="2541F1D0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ubplot(</w:t>
            </w:r>
            <w:proofErr w:type="gramStart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2,length</w:t>
            </w:r>
            <w:proofErr w:type="gramEnd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n),</w:t>
            </w:r>
            <w:proofErr w:type="spellStart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</w:t>
            </w:r>
            <w:proofErr w:type="spellEnd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</w:t>
            </w:r>
          </w:p>
          <w:p w14:paraId="6DE68D01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_w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M(i, :));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Moc widmowa fali: w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w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n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n(i)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A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A)]);</w:t>
            </w:r>
          </w:p>
          <w:p w14:paraId="40BC5467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Czestotliwosc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 [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Hz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;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labe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Moc widmow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13FEC2C5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,length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n),3+i)</w:t>
            </w:r>
          </w:p>
          <w:p w14:paraId="2F82C0C1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_w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W(i, :));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Widmo dla: w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w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n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n(i)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A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A)]);</w:t>
            </w:r>
          </w:p>
          <w:p w14:paraId="46298700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Czestotliwosc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 [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Hz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;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labe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Widmo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422CF181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5139A7EC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14:paraId="2BEBDC35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Sygnal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trojkatny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unipolarny </w:t>
            </w:r>
          </w:p>
          <w:p w14:paraId="126B9E12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owanie wykresu</w:t>
            </w:r>
          </w:p>
          <w:p w14:paraId="459BD096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y =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up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, A, t, n);</w:t>
            </w:r>
          </w:p>
          <w:p w14:paraId="059DDF3D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1489EB59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y</w:t>
            </w:r>
          </w:p>
          <w:p w14:paraId="0A16740D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1)</w:t>
            </w:r>
          </w:p>
          <w:p w14:paraId="1A6ECB7A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'Fala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trojkatna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 unipolarn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);</w:t>
            </w:r>
          </w:p>
          <w:p w14:paraId="2780B601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</w:t>
            </w:r>
            <w:proofErr w:type="spellEnd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=</w:t>
            </w:r>
            <w:proofErr w:type="gramStart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1:length</w:t>
            </w:r>
            <w:proofErr w:type="gramEnd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(n) </w:t>
            </w:r>
          </w:p>
          <w:p w14:paraId="0FD2FE10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ubplot(length(n),</w:t>
            </w:r>
            <w:proofErr w:type="gramStart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1,i</w:t>
            </w:r>
            <w:proofErr w:type="gramEnd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</w:t>
            </w:r>
          </w:p>
          <w:p w14:paraId="2C695A0B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, y(i,:));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ala dla: w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w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n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n(i)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A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A)]);</w:t>
            </w:r>
          </w:p>
          <w:p w14:paraId="60B0349B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62DF0BA1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 xml:space="preserve"> </w:t>
            </w:r>
          </w:p>
          <w:p w14:paraId="21CDF9DB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 xml:space="preserve">% </w:t>
            </w:r>
            <w:proofErr w:type="spellStart"/>
            <w:r w:rsidRPr="00AF611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Obliczenie</w:t>
            </w:r>
            <w:proofErr w:type="spellEnd"/>
            <w:r w:rsidRPr="00AF611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 xml:space="preserve"> FFT</w:t>
            </w:r>
          </w:p>
          <w:p w14:paraId="75F6FC47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[</w:t>
            </w:r>
            <w:proofErr w:type="spellStart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_w</w:t>
            </w:r>
            <w:proofErr w:type="spellEnd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M, W] = </w:t>
            </w:r>
            <w:proofErr w:type="spellStart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ft_from_</w:t>
            </w:r>
            <w:proofErr w:type="gramStart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ignal</w:t>
            </w:r>
            <w:proofErr w:type="spellEnd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y, fs);</w:t>
            </w:r>
          </w:p>
          <w:p w14:paraId="1F393910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proofErr w:type="gramStart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</w:t>
            </w:r>
            <w:proofErr w:type="gramEnd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12);</w:t>
            </w:r>
          </w:p>
          <w:p w14:paraId="714EEBA8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'Analiza widmowa fali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trojkatnej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 unipolarnej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);</w:t>
            </w:r>
          </w:p>
          <w:p w14:paraId="7BB38BDB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</w:t>
            </w:r>
            <w:proofErr w:type="spellEnd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=</w:t>
            </w:r>
            <w:proofErr w:type="gramStart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1:length</w:t>
            </w:r>
            <w:proofErr w:type="gramEnd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n)</w:t>
            </w:r>
          </w:p>
          <w:p w14:paraId="32094C44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ubplot(</w:t>
            </w:r>
            <w:proofErr w:type="gramStart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2,length</w:t>
            </w:r>
            <w:proofErr w:type="gramEnd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n),</w:t>
            </w:r>
            <w:proofErr w:type="spellStart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</w:t>
            </w:r>
            <w:proofErr w:type="spellEnd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</w:t>
            </w:r>
          </w:p>
          <w:p w14:paraId="29BFA259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_w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M(i, :));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Moc widmowa fali: w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w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n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n(i)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A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A)]);</w:t>
            </w:r>
          </w:p>
          <w:p w14:paraId="37C3FB69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Czestotliwosc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 [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Hz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;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labe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Moc widmow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7490C521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,length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n),3+i)</w:t>
            </w:r>
          </w:p>
          <w:p w14:paraId="70E788F5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_w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W(i, :));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Widmo dla: w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w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n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n(i)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A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A)]);</w:t>
            </w:r>
          </w:p>
          <w:p w14:paraId="7D7E1683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Czestotliwosc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 [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Hz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;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labe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Widmo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69329500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548B131D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14:paraId="766931DF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Sygnal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trojkatny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unipolarna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piloksztaltna</w:t>
            </w:r>
            <w:proofErr w:type="spellEnd"/>
          </w:p>
          <w:p w14:paraId="3CAB3F42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owanie wykresu</w:t>
            </w:r>
          </w:p>
          <w:p w14:paraId="10A69B93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y =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upp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, A, t, n);</w:t>
            </w:r>
          </w:p>
          <w:p w14:paraId="62AB0CA6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571129A0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y</w:t>
            </w:r>
          </w:p>
          <w:p w14:paraId="4876B97D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3)</w:t>
            </w:r>
          </w:p>
          <w:p w14:paraId="0DB6CC80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'Fala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trojkatna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 unipolarna piłokształtn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);</w:t>
            </w:r>
          </w:p>
          <w:p w14:paraId="38D0070B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</w:t>
            </w:r>
            <w:proofErr w:type="spellEnd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=</w:t>
            </w:r>
            <w:proofErr w:type="gramStart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1:length</w:t>
            </w:r>
            <w:proofErr w:type="gramEnd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(n) </w:t>
            </w:r>
          </w:p>
          <w:p w14:paraId="1FAB01D9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ubplot(length(n),</w:t>
            </w:r>
            <w:proofErr w:type="gramStart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1,i</w:t>
            </w:r>
            <w:proofErr w:type="gramEnd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</w:t>
            </w:r>
          </w:p>
          <w:p w14:paraId="7E7294EE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, y(i,:));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ala dla: w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w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n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n(i)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A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A)]);</w:t>
            </w:r>
          </w:p>
          <w:p w14:paraId="0CC86A05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7F980985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 xml:space="preserve"> </w:t>
            </w:r>
          </w:p>
          <w:p w14:paraId="06B22D01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 xml:space="preserve">% </w:t>
            </w:r>
            <w:proofErr w:type="spellStart"/>
            <w:r w:rsidRPr="00AF611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Obliczenie</w:t>
            </w:r>
            <w:proofErr w:type="spellEnd"/>
            <w:r w:rsidRPr="00AF611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 xml:space="preserve"> FFT</w:t>
            </w:r>
          </w:p>
          <w:p w14:paraId="7C75323C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[</w:t>
            </w:r>
            <w:proofErr w:type="spellStart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_w</w:t>
            </w:r>
            <w:proofErr w:type="spellEnd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M, W] = </w:t>
            </w:r>
            <w:proofErr w:type="spellStart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ft_from_</w:t>
            </w:r>
            <w:proofErr w:type="gramStart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ignal</w:t>
            </w:r>
            <w:proofErr w:type="spellEnd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y, fs);</w:t>
            </w:r>
          </w:p>
          <w:p w14:paraId="371534D0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proofErr w:type="gramStart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</w:t>
            </w:r>
            <w:proofErr w:type="gramEnd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14);</w:t>
            </w:r>
          </w:p>
          <w:p w14:paraId="4397E3B5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'Analiza widmowa fali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trojkatnej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 piłokształtnej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);</w:t>
            </w:r>
          </w:p>
          <w:p w14:paraId="35076FEB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</w:t>
            </w:r>
            <w:proofErr w:type="spellEnd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=</w:t>
            </w:r>
            <w:proofErr w:type="gramStart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1:length</w:t>
            </w:r>
            <w:proofErr w:type="gramEnd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n)</w:t>
            </w:r>
          </w:p>
          <w:p w14:paraId="795D6A0D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ubplot(</w:t>
            </w:r>
            <w:proofErr w:type="gramStart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2,length</w:t>
            </w:r>
            <w:proofErr w:type="gramEnd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n),</w:t>
            </w:r>
            <w:proofErr w:type="spellStart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</w:t>
            </w:r>
            <w:proofErr w:type="spellEnd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</w:t>
            </w:r>
          </w:p>
          <w:p w14:paraId="0FBA7334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_w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M(i, :));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Moc widmowa fali: w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w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n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n(i)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A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A)]);</w:t>
            </w:r>
          </w:p>
          <w:p w14:paraId="7EE25CBE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Czestotliwosc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 [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Hz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;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labe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Moc widmow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4D0CD078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,length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n),3+i)</w:t>
            </w:r>
          </w:p>
          <w:p w14:paraId="7FA677B6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_w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W(i, :));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Widmo dla: w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w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n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n(i)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A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A)]);</w:t>
            </w:r>
          </w:p>
          <w:p w14:paraId="304B8571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Czestotliwosc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 [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Hz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;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labe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Widmo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5C4B117F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46EB1FFC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lastRenderedPageBreak/>
              <w:t xml:space="preserve"> </w:t>
            </w:r>
          </w:p>
          <w:p w14:paraId="4536E123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Sygnal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sinusoidalny wyprostowany dwupołówkowy</w:t>
            </w:r>
          </w:p>
          <w:p w14:paraId="6567C657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owanie wykresu</w:t>
            </w:r>
          </w:p>
          <w:p w14:paraId="5930F482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y =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w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, A, t, n);</w:t>
            </w:r>
          </w:p>
          <w:p w14:paraId="46211790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7E91BE35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y</w:t>
            </w:r>
          </w:p>
          <w:p w14:paraId="383B01B9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5)</w:t>
            </w:r>
          </w:p>
          <w:p w14:paraId="4ABDE375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ala sinusoidalna wyprostowana dwupołówkow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);</w:t>
            </w:r>
          </w:p>
          <w:p w14:paraId="71CBE3C1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</w:t>
            </w:r>
            <w:proofErr w:type="spellEnd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=</w:t>
            </w:r>
            <w:proofErr w:type="gramStart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1:length</w:t>
            </w:r>
            <w:proofErr w:type="gramEnd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(n) </w:t>
            </w:r>
          </w:p>
          <w:p w14:paraId="35ED64AA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ubplot(length(n),</w:t>
            </w:r>
            <w:proofErr w:type="gramStart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1,i</w:t>
            </w:r>
            <w:proofErr w:type="gramEnd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</w:t>
            </w:r>
          </w:p>
          <w:p w14:paraId="6F3BA9D8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, y(i,:));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ala dla: w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w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n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n(i)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A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A)]);</w:t>
            </w:r>
          </w:p>
          <w:p w14:paraId="5EEFA65F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2ACE81B9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 xml:space="preserve"> </w:t>
            </w:r>
          </w:p>
          <w:p w14:paraId="4F536FAC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 xml:space="preserve">% </w:t>
            </w:r>
            <w:proofErr w:type="spellStart"/>
            <w:r w:rsidRPr="00AF611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Obliczenie</w:t>
            </w:r>
            <w:proofErr w:type="spellEnd"/>
            <w:r w:rsidRPr="00AF611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 xml:space="preserve"> FFT</w:t>
            </w:r>
          </w:p>
          <w:p w14:paraId="4EEFEEAD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[</w:t>
            </w:r>
            <w:proofErr w:type="spellStart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_w</w:t>
            </w:r>
            <w:proofErr w:type="spellEnd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M, W] = </w:t>
            </w:r>
            <w:proofErr w:type="spellStart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ft_from_</w:t>
            </w:r>
            <w:proofErr w:type="gramStart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ignal</w:t>
            </w:r>
            <w:proofErr w:type="spellEnd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y, fs);</w:t>
            </w:r>
          </w:p>
          <w:p w14:paraId="65A450D7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proofErr w:type="gramStart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</w:t>
            </w:r>
            <w:proofErr w:type="gramEnd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16);</w:t>
            </w:r>
          </w:p>
          <w:p w14:paraId="6BBE3AD1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naliza widmowa fali sinusoidalnej wyprostowanej dwupołówkowej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);</w:t>
            </w:r>
          </w:p>
          <w:p w14:paraId="7BE367A5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</w:t>
            </w:r>
            <w:proofErr w:type="spellEnd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=</w:t>
            </w:r>
            <w:proofErr w:type="gramStart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1:length</w:t>
            </w:r>
            <w:proofErr w:type="gramEnd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n)</w:t>
            </w:r>
          </w:p>
          <w:p w14:paraId="5E0C31BB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ubplot(</w:t>
            </w:r>
            <w:proofErr w:type="gramStart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2,length</w:t>
            </w:r>
            <w:proofErr w:type="gramEnd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n),</w:t>
            </w:r>
            <w:proofErr w:type="spellStart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</w:t>
            </w:r>
            <w:proofErr w:type="spellEnd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</w:t>
            </w:r>
          </w:p>
          <w:p w14:paraId="14DCB877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_w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M(i, :));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Moc widmowa fali: w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w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n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n(i)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A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A)]);</w:t>
            </w:r>
          </w:p>
          <w:p w14:paraId="729D656D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Czestotliwosc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 [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Hz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;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labe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Moc widmow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1B48E948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,length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n),3+i)</w:t>
            </w:r>
          </w:p>
          <w:p w14:paraId="572A2B2C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_w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W(i, :));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Widmo dla: w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w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n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n(i)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A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A)]);</w:t>
            </w:r>
          </w:p>
          <w:p w14:paraId="07C723C9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Czestotliwosc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 [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Hz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;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labe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Widmo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7DB47F9A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10902FE2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14:paraId="0689AB2D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Sygnal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sinusoidalny wyprostowany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jednopołowkowy</w:t>
            </w:r>
            <w:proofErr w:type="spellEnd"/>
          </w:p>
          <w:p w14:paraId="6A78880E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nerowanie wykresu</w:t>
            </w:r>
          </w:p>
          <w:p w14:paraId="2D086F75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y =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wj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, A, t, n);</w:t>
            </w:r>
          </w:p>
          <w:p w14:paraId="37A8A456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5BB53FFF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y</w:t>
            </w:r>
          </w:p>
          <w:p w14:paraId="536501C9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7)</w:t>
            </w:r>
          </w:p>
          <w:p w14:paraId="6502684A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'Fala sinusoidalna wyprostowana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jednopołowkowa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);</w:t>
            </w:r>
          </w:p>
          <w:p w14:paraId="2867CAC8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</w:t>
            </w:r>
            <w:proofErr w:type="spellEnd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=</w:t>
            </w:r>
            <w:proofErr w:type="gramStart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1:length</w:t>
            </w:r>
            <w:proofErr w:type="gramEnd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(n) </w:t>
            </w:r>
          </w:p>
          <w:p w14:paraId="30DB23B6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ubplot(length(n),</w:t>
            </w:r>
            <w:proofErr w:type="gramStart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1,i</w:t>
            </w:r>
            <w:proofErr w:type="gramEnd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</w:t>
            </w:r>
          </w:p>
          <w:p w14:paraId="61F5DAC7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, y(i,:));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ala dla: w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w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n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n(i)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A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A)]);</w:t>
            </w:r>
          </w:p>
          <w:p w14:paraId="2FD6E015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end</w:t>
            </w:r>
          </w:p>
          <w:p w14:paraId="615F4CA9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 xml:space="preserve"> </w:t>
            </w:r>
          </w:p>
          <w:p w14:paraId="200CD0BB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 xml:space="preserve">% </w:t>
            </w:r>
            <w:proofErr w:type="spellStart"/>
            <w:r w:rsidRPr="00AF611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Obliczenie</w:t>
            </w:r>
            <w:proofErr w:type="spellEnd"/>
            <w:r w:rsidRPr="00AF611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 xml:space="preserve"> FFT</w:t>
            </w:r>
          </w:p>
          <w:p w14:paraId="26B0478A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[</w:t>
            </w:r>
            <w:proofErr w:type="spellStart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_w</w:t>
            </w:r>
            <w:proofErr w:type="spellEnd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M, W] = </w:t>
            </w:r>
            <w:proofErr w:type="spellStart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ft_from_</w:t>
            </w:r>
            <w:proofErr w:type="gramStart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ignal</w:t>
            </w:r>
            <w:proofErr w:type="spellEnd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y, fs);</w:t>
            </w:r>
          </w:p>
          <w:p w14:paraId="53B5360C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proofErr w:type="gramStart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gure(</w:t>
            </w:r>
            <w:proofErr w:type="gramEnd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18);</w:t>
            </w:r>
          </w:p>
          <w:p w14:paraId="69E75E0C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gtitl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'Analiza widmowa fali sinusoidalnej wyprostowanej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jednopołowkowej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);</w:t>
            </w:r>
          </w:p>
          <w:p w14:paraId="6C0FDD94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FF"/>
                <w:sz w:val="20"/>
                <w:szCs w:val="20"/>
                <w:lang w:val="en-GB"/>
              </w:rPr>
              <w:t>for</w:t>
            </w: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</w:t>
            </w:r>
            <w:proofErr w:type="spellEnd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=</w:t>
            </w:r>
            <w:proofErr w:type="gramStart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1:length</w:t>
            </w:r>
            <w:proofErr w:type="gramEnd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n)</w:t>
            </w:r>
          </w:p>
          <w:p w14:paraId="37B47432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subplot(</w:t>
            </w:r>
            <w:proofErr w:type="gramStart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2,length</w:t>
            </w:r>
            <w:proofErr w:type="gramEnd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n),</w:t>
            </w:r>
            <w:proofErr w:type="spellStart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</w:t>
            </w:r>
            <w:proofErr w:type="spellEnd"/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</w:t>
            </w:r>
          </w:p>
          <w:p w14:paraId="20DA7EB4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F611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_w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M(i, :));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Moc widmowa fali: w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w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n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n(i)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A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A)]);</w:t>
            </w:r>
          </w:p>
          <w:p w14:paraId="793B7F60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Czestotliwosc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 [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Hz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;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labe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Moc widmow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7A928AB8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,length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n),3+i)</w:t>
            </w:r>
          </w:p>
          <w:p w14:paraId="62E0B6FE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_w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W(i, :));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Widmo dla: w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w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n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n(i))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A=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2str(A)]);</w:t>
            </w:r>
          </w:p>
          <w:p w14:paraId="61D91BBE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Czestotliwosc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 [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Hz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;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labe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Widmo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610A3052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5EECB3FF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14:paraId="39C2214B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lastRenderedPageBreak/>
              <w:t xml:space="preserve">%%%%%%%%%%%%%%%%%%%%%%%%%%%%%%%%%%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Czesc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2, </w:t>
            </w:r>
          </w:p>
          <w:p w14:paraId="6784040C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Analiza układów RC</w:t>
            </w:r>
          </w:p>
          <w:p w14:paraId="4E9C3D57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ane układu</w:t>
            </w:r>
          </w:p>
          <w:p w14:paraId="5AEA0B8B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=1000; C=10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^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-6);</w:t>
            </w:r>
          </w:p>
          <w:p w14:paraId="5FC9C4A3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[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1]; M=[(R*C) 1]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Licznik, Mianownik</w:t>
            </w:r>
          </w:p>
          <w:p w14:paraId="5A8985B1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f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,M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Transfer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function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(licznik, mianownik)</w:t>
            </w:r>
          </w:p>
          <w:p w14:paraId="68DAC764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y analizy układu</w:t>
            </w:r>
          </w:p>
          <w:p w14:paraId="2C203D57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9)</w:t>
            </w:r>
          </w:p>
          <w:p w14:paraId="6BDE0FAA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req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,M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analiza amplitudowo i fazowo -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czestotliwosciowa</w:t>
            </w:r>
            <w:proofErr w:type="spellEnd"/>
          </w:p>
          <w:p w14:paraId="410BDD86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0)</w:t>
            </w:r>
          </w:p>
          <w:p w14:paraId="7F3E45C0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mpuls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,M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odpowiedz impulsowa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ukladu</w:t>
            </w:r>
            <w:proofErr w:type="spellEnd"/>
          </w:p>
          <w:p w14:paraId="1306E26B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1)</w:t>
            </w:r>
          </w:p>
          <w:p w14:paraId="0A28EC87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ep(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,M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odpowiedz skokowa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ukladu</w:t>
            </w:r>
            <w:proofErr w:type="spellEnd"/>
          </w:p>
          <w:p w14:paraId="5F06BFB9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2)</w:t>
            </w:r>
          </w:p>
          <w:p w14:paraId="20F5FD64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opzplo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   </w:t>
            </w:r>
            <w:proofErr w:type="gram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wykres zer i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biegunow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dla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ukladow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wej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/ wyj</w:t>
            </w:r>
          </w:p>
          <w:p w14:paraId="1806AF5C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z,p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k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]=tf2zp(L,M)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konwersja Transfer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Function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na zera i bieguny</w:t>
            </w:r>
          </w:p>
          <w:p w14:paraId="53822194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424F1DB5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Analiza układu RLC</w:t>
            </w:r>
          </w:p>
          <w:p w14:paraId="703374A7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Dane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ukladu</w:t>
            </w:r>
            <w:proofErr w:type="spellEnd"/>
          </w:p>
          <w:p w14:paraId="010F2AF3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=1000; C=10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^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-6); Li=1;</w:t>
            </w:r>
          </w:p>
          <w:p w14:paraId="3DEF5E8E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[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1]; M=[(Li*C) (R*C) 1]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licznik i mianownik</w:t>
            </w:r>
          </w:p>
          <w:p w14:paraId="230B42DC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f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,M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Transfer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function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(licznik, mianownik)</w:t>
            </w:r>
          </w:p>
          <w:p w14:paraId="0210A5A0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Wykresy analizy układu</w:t>
            </w:r>
          </w:p>
          <w:p w14:paraId="53AEAB56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3)</w:t>
            </w:r>
          </w:p>
          <w:p w14:paraId="6EEFF5A2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req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,M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analiza amplitudowo i fazowo -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czestotliwosciowa</w:t>
            </w:r>
            <w:proofErr w:type="spellEnd"/>
          </w:p>
          <w:p w14:paraId="06AF2E35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4)</w:t>
            </w:r>
          </w:p>
          <w:p w14:paraId="098C5F87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mpuls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,M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odpowiedz impulsowa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ukladu</w:t>
            </w:r>
            <w:proofErr w:type="spellEnd"/>
          </w:p>
          <w:p w14:paraId="69398154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5)</w:t>
            </w:r>
          </w:p>
          <w:p w14:paraId="5E2351B3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ep(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,M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odpowiedz skokowa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ukladu</w:t>
            </w:r>
            <w:proofErr w:type="spellEnd"/>
          </w:p>
          <w:p w14:paraId="0C02263C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6)</w:t>
            </w:r>
          </w:p>
          <w:p w14:paraId="498175FB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opzplo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   </w:t>
            </w:r>
            <w:proofErr w:type="gram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wykres zer i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biegunow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dla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ukladow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wej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/ wyj</w:t>
            </w:r>
          </w:p>
          <w:p w14:paraId="06980224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z,p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k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]=tf2zp(L,M)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konwersja Transfer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Function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na zera i bieguny</w:t>
            </w:r>
          </w:p>
          <w:p w14:paraId="1096DE65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06DE8ED4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231A0F18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% DEFINICJA FUNKCI %%%%%%%%%%%%%%%%%</w:t>
            </w:r>
          </w:p>
          <w:p w14:paraId="39C1C869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 xml:space="preserve">% function [f, M, W] = </w:t>
            </w:r>
            <w:proofErr w:type="spellStart"/>
            <w:r w:rsidRPr="00AF611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fft_from_</w:t>
            </w:r>
            <w:proofErr w:type="gramStart"/>
            <w:r w:rsidRPr="00AF611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signal</w:t>
            </w:r>
            <w:proofErr w:type="spellEnd"/>
            <w:r w:rsidRPr="00AF611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(</w:t>
            </w:r>
            <w:proofErr w:type="gramEnd"/>
            <w:r w:rsidRPr="00AF611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y, fs)</w:t>
            </w:r>
          </w:p>
          <w:p w14:paraId="5A3242ED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 xml:space="preserve">% % </w:t>
            </w:r>
            <w:proofErr w:type="spellStart"/>
            <w:r w:rsidRPr="00AF611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fft_from_signal</w:t>
            </w:r>
            <w:proofErr w:type="spellEnd"/>
            <w:r w:rsidRPr="00AF611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 xml:space="preserve"> </w:t>
            </w:r>
          </w:p>
          <w:p w14:paraId="553E75AF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%   Summary of this function goes here</w:t>
            </w:r>
          </w:p>
          <w:p w14:paraId="58359084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%   Detailed explanation goes here</w:t>
            </w:r>
          </w:p>
          <w:p w14:paraId="19F5FEE8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%   y - signal matrix, with signals as rows</w:t>
            </w:r>
          </w:p>
          <w:p w14:paraId="0D40D3CA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 xml:space="preserve">% %   f - frequency, M - power </w:t>
            </w:r>
            <w:proofErr w:type="spellStart"/>
            <w:r w:rsidRPr="00AF611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sepctrum</w:t>
            </w:r>
            <w:proofErr w:type="spellEnd"/>
            <w:r w:rsidRPr="00AF611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, W - spectrum</w:t>
            </w:r>
          </w:p>
          <w:p w14:paraId="0B09A721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N = length(y);</w:t>
            </w:r>
          </w:p>
          <w:p w14:paraId="0C5D600D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 xml:space="preserve">% for </w:t>
            </w:r>
            <w:proofErr w:type="spellStart"/>
            <w:r w:rsidRPr="00AF611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i</w:t>
            </w:r>
            <w:proofErr w:type="spellEnd"/>
            <w:r w:rsidRPr="00AF611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=</w:t>
            </w:r>
            <w:proofErr w:type="gramStart"/>
            <w:r w:rsidRPr="00AF611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1:size</w:t>
            </w:r>
            <w:proofErr w:type="gramEnd"/>
            <w:r w:rsidRPr="00AF611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(y, 1)</w:t>
            </w:r>
          </w:p>
          <w:p w14:paraId="753A9C00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 xml:space="preserve">%     </w:t>
            </w:r>
            <w:proofErr w:type="spellStart"/>
            <w:r w:rsidRPr="00AF611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fft_moc</w:t>
            </w:r>
            <w:proofErr w:type="spellEnd"/>
            <w:r w:rsidRPr="00AF611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=</w:t>
            </w:r>
            <w:proofErr w:type="spellStart"/>
            <w:proofErr w:type="gramStart"/>
            <w:r w:rsidRPr="00AF611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fft</w:t>
            </w:r>
            <w:proofErr w:type="spellEnd"/>
            <w:r w:rsidRPr="00AF611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(</w:t>
            </w:r>
            <w:proofErr w:type="gramEnd"/>
            <w:r w:rsidRPr="00AF611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y(</w:t>
            </w:r>
            <w:proofErr w:type="spellStart"/>
            <w:r w:rsidRPr="00AF611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i</w:t>
            </w:r>
            <w:proofErr w:type="spellEnd"/>
            <w:r w:rsidRPr="00AF611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, 1:N));</w:t>
            </w:r>
          </w:p>
          <w:p w14:paraId="647F9E90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 xml:space="preserve">%     </w:t>
            </w:r>
            <w:proofErr w:type="spellStart"/>
            <w:r w:rsidRPr="00AF611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moc_wid</w:t>
            </w:r>
            <w:proofErr w:type="spellEnd"/>
            <w:r w:rsidRPr="00AF611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=</w:t>
            </w:r>
            <w:proofErr w:type="spellStart"/>
            <w:r w:rsidRPr="00AF611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fft_</w:t>
            </w:r>
            <w:proofErr w:type="gramStart"/>
            <w:r w:rsidRPr="00AF611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moc</w:t>
            </w:r>
            <w:proofErr w:type="spellEnd"/>
            <w:r w:rsidRPr="00AF611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.*</w:t>
            </w:r>
            <w:proofErr w:type="spellStart"/>
            <w:proofErr w:type="gramEnd"/>
            <w:r w:rsidRPr="00AF611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conj</w:t>
            </w:r>
            <w:proofErr w:type="spellEnd"/>
            <w:r w:rsidRPr="00AF611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(</w:t>
            </w:r>
            <w:proofErr w:type="spellStart"/>
            <w:r w:rsidRPr="00AF611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fft_moc</w:t>
            </w:r>
            <w:proofErr w:type="spellEnd"/>
            <w:r w:rsidRPr="00AF611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)/N;</w:t>
            </w:r>
          </w:p>
          <w:p w14:paraId="0EF2F02E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 xml:space="preserve">%     </w:t>
            </w:r>
            <w:proofErr w:type="spellStart"/>
            <w:r w:rsidRPr="00AF611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widmo</w:t>
            </w:r>
            <w:proofErr w:type="spellEnd"/>
            <w:r w:rsidRPr="00AF611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=sqrt(</w:t>
            </w:r>
            <w:proofErr w:type="spellStart"/>
            <w:r w:rsidRPr="00AF611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fft_</w:t>
            </w:r>
            <w:proofErr w:type="gramStart"/>
            <w:r w:rsidRPr="00AF611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moc</w:t>
            </w:r>
            <w:proofErr w:type="spellEnd"/>
            <w:r w:rsidRPr="00AF611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.*</w:t>
            </w:r>
            <w:proofErr w:type="spellStart"/>
            <w:proofErr w:type="gramEnd"/>
            <w:r w:rsidRPr="00AF611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conj</w:t>
            </w:r>
            <w:proofErr w:type="spellEnd"/>
            <w:r w:rsidRPr="00AF611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(</w:t>
            </w:r>
            <w:proofErr w:type="spellStart"/>
            <w:r w:rsidRPr="00AF611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fft_moc</w:t>
            </w:r>
            <w:proofErr w:type="spellEnd"/>
            <w:r w:rsidRPr="00AF611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))/N;</w:t>
            </w:r>
          </w:p>
          <w:p w14:paraId="18F4BD7A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    f=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fs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*(</w:t>
            </w:r>
            <w:proofErr w:type="gram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0:N</w:t>
            </w:r>
            <w:proofErr w:type="gram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/2-1)/N;</w:t>
            </w:r>
          </w:p>
          <w:p w14:paraId="00159D9B" w14:textId="77777777" w:rsid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    </w:t>
            </w:r>
            <w:proofErr w:type="gram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M(</w:t>
            </w:r>
            <w:proofErr w:type="gram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i,:)=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moc_wid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;</w:t>
            </w:r>
          </w:p>
          <w:p w14:paraId="584C0432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 xml:space="preserve">%     </w:t>
            </w:r>
            <w:proofErr w:type="gramStart"/>
            <w:r w:rsidRPr="00AF611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W(</w:t>
            </w:r>
            <w:proofErr w:type="spellStart"/>
            <w:proofErr w:type="gramEnd"/>
            <w:r w:rsidRPr="00AF611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i</w:t>
            </w:r>
            <w:proofErr w:type="spellEnd"/>
            <w:r w:rsidRPr="00AF611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,:)=</w:t>
            </w:r>
            <w:proofErr w:type="spellStart"/>
            <w:r w:rsidRPr="00AF611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widmo</w:t>
            </w:r>
            <w:proofErr w:type="spellEnd"/>
            <w:r w:rsidRPr="00AF611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;</w:t>
            </w:r>
          </w:p>
          <w:p w14:paraId="7749D78A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end</w:t>
            </w:r>
          </w:p>
          <w:p w14:paraId="66DECDC1" w14:textId="77777777" w:rsidR="00AF6115" w:rsidRPr="00AF6115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F611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M = M</w:t>
            </w:r>
            <w:proofErr w:type="gramStart"/>
            <w:r w:rsidRPr="00AF611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(:,</w:t>
            </w:r>
            <w:proofErr w:type="gramEnd"/>
            <w:r w:rsidRPr="00AF611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 xml:space="preserve"> floor(1:N/2));</w:t>
            </w:r>
          </w:p>
          <w:p w14:paraId="0C885270" w14:textId="77777777" w:rsidR="00AF6115" w:rsidRPr="008B6473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8B6473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W = W</w:t>
            </w:r>
            <w:proofErr w:type="gramStart"/>
            <w:r w:rsidRPr="008B6473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(:,</w:t>
            </w:r>
            <w:proofErr w:type="gramEnd"/>
            <w:r w:rsidRPr="008B6473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 xml:space="preserve"> floor(1:N/2));</w:t>
            </w:r>
          </w:p>
          <w:p w14:paraId="13416152" w14:textId="20BE9BD8" w:rsidR="00442325" w:rsidRPr="008B6473" w:rsidRDefault="00AF6115" w:rsidP="00AF61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8B6473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 end</w:t>
            </w:r>
          </w:p>
        </w:tc>
      </w:tr>
    </w:tbl>
    <w:p w14:paraId="39DEF5C2" w14:textId="77777777" w:rsidR="00E07ACF" w:rsidRDefault="00E07ACF" w:rsidP="00E07ACF">
      <w:pPr>
        <w:keepNext/>
      </w:pPr>
      <w:r w:rsidRPr="00E07ACF">
        <w:lastRenderedPageBreak/>
        <w:drawing>
          <wp:inline distT="0" distB="0" distL="0" distR="0" wp14:anchorId="68927586" wp14:editId="73B9D14E">
            <wp:extent cx="5760720" cy="3203575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41F2C" w14:textId="68C79B4F" w:rsidR="00442325" w:rsidRDefault="00E07ACF" w:rsidP="00E07ACF">
      <w:pPr>
        <w:pStyle w:val="Legenda"/>
        <w:rPr>
          <w:noProof/>
        </w:rPr>
      </w:pPr>
      <w:r>
        <w:t xml:space="preserve">Rys. </w:t>
      </w:r>
      <w:fldSimple w:instr=" STYLEREF 1 \s ">
        <w:r w:rsidR="0056502C">
          <w:rPr>
            <w:noProof/>
          </w:rPr>
          <w:t>5</w:t>
        </w:r>
      </w:fldSimple>
      <w:r w:rsidR="0056502C">
        <w:t>.</w:t>
      </w:r>
      <w:fldSimple w:instr=" SEQ Rys. \* ARABIC \s 1 ">
        <w:r w:rsidR="0056502C">
          <w:rPr>
            <w:noProof/>
          </w:rPr>
          <w:t>1</w:t>
        </w:r>
      </w:fldSimple>
      <w:r>
        <w:t>. Moc widmowa (1 rząd wykresów) i widmo (2 rząd wykresów)</w:t>
      </w:r>
      <w:r>
        <w:rPr>
          <w:noProof/>
        </w:rPr>
        <w:t xml:space="preserve"> dla fali prostokątnej bipolarnej. Każda kolumna odpowiada większęmu rzędowi ciągu.</w:t>
      </w:r>
    </w:p>
    <w:p w14:paraId="7508C78D" w14:textId="77777777" w:rsidR="00E07ACF" w:rsidRDefault="00E07ACF" w:rsidP="00E07ACF">
      <w:pPr>
        <w:keepNext/>
      </w:pPr>
      <w:r w:rsidRPr="00E07ACF">
        <w:drawing>
          <wp:inline distT="0" distB="0" distL="0" distR="0" wp14:anchorId="56DB6283" wp14:editId="45FFCEB1">
            <wp:extent cx="5760720" cy="323723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BE7B8" w14:textId="29338679" w:rsidR="00E07ACF" w:rsidRDefault="00E07ACF" w:rsidP="00E07ACF">
      <w:pPr>
        <w:pStyle w:val="Legenda"/>
        <w:rPr>
          <w:noProof/>
        </w:rPr>
      </w:pPr>
      <w:r>
        <w:t xml:space="preserve">Rys. </w:t>
      </w:r>
      <w:fldSimple w:instr=" STYLEREF 1 \s ">
        <w:r w:rsidR="0056502C">
          <w:rPr>
            <w:noProof/>
          </w:rPr>
          <w:t>5</w:t>
        </w:r>
      </w:fldSimple>
      <w:r w:rsidR="0056502C">
        <w:t>.</w:t>
      </w:r>
      <w:fldSimple w:instr=" SEQ Rys. \* ARABIC \s 1 ">
        <w:r w:rsidR="0056502C">
          <w:rPr>
            <w:noProof/>
          </w:rPr>
          <w:t>2</w:t>
        </w:r>
      </w:fldSimple>
      <w:r>
        <w:t xml:space="preserve">. </w:t>
      </w:r>
      <w:r>
        <w:t>Moc widmowa (1 rząd wykresów) i widmo (2 rząd wykresów)</w:t>
      </w:r>
      <w:r>
        <w:rPr>
          <w:noProof/>
        </w:rPr>
        <w:t xml:space="preserve"> dla fali prostokątnej </w:t>
      </w:r>
      <w:r w:rsidR="00426D9A">
        <w:rPr>
          <w:noProof/>
        </w:rPr>
        <w:t>unipolarnej</w:t>
      </w:r>
      <w:r>
        <w:rPr>
          <w:noProof/>
        </w:rPr>
        <w:t>. Każda kolumna odpowiada większęmu rzędowi ciągu.</w:t>
      </w:r>
    </w:p>
    <w:p w14:paraId="49D04D7F" w14:textId="27E7BE48" w:rsidR="00426D9A" w:rsidRDefault="00426D9A" w:rsidP="00426D9A">
      <w:r>
        <w:t xml:space="preserve">Widoczne jest ze wraz ze wzrostem rzędu ciągu pojawiają się kolejne składowe częstotliwościowe, ale o coraz mniejszych amplitudach. Dlatego pierwsze elementy ciągu posiadają największą moc </w:t>
      </w:r>
      <w:r w:rsidR="00AF6115">
        <w:t>widmową</w:t>
      </w:r>
      <w:r>
        <w:t>.</w:t>
      </w:r>
    </w:p>
    <w:p w14:paraId="7C059640" w14:textId="77777777" w:rsidR="00AF6115" w:rsidRDefault="00AF6115" w:rsidP="00AF6115">
      <w:pPr>
        <w:keepNext/>
      </w:pPr>
      <w:r w:rsidRPr="00AF6115">
        <w:lastRenderedPageBreak/>
        <w:drawing>
          <wp:inline distT="0" distB="0" distL="0" distR="0" wp14:anchorId="3DE2F387" wp14:editId="5DF298AC">
            <wp:extent cx="5760720" cy="3201035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882BD" w14:textId="0B2DDFFF" w:rsidR="00AF6115" w:rsidRDefault="00AF6115" w:rsidP="00AF6115">
      <w:pPr>
        <w:pStyle w:val="Legenda"/>
        <w:rPr>
          <w:noProof/>
        </w:rPr>
      </w:pPr>
      <w:r>
        <w:t xml:space="preserve">Rys. </w:t>
      </w:r>
      <w:fldSimple w:instr=" STYLEREF 1 \s ">
        <w:r w:rsidR="0056502C">
          <w:rPr>
            <w:noProof/>
          </w:rPr>
          <w:t>5</w:t>
        </w:r>
      </w:fldSimple>
      <w:r w:rsidR="0056502C">
        <w:t>.</w:t>
      </w:r>
      <w:fldSimple w:instr=" SEQ Rys. \* ARABIC \s 1 ">
        <w:r w:rsidR="0056502C">
          <w:rPr>
            <w:noProof/>
          </w:rPr>
          <w:t>3</w:t>
        </w:r>
      </w:fldSimple>
      <w:r>
        <w:t>. Moc widmowa (1 rząd wykresów) i widmo (2 rząd wykresów)</w:t>
      </w:r>
      <w:r>
        <w:rPr>
          <w:noProof/>
        </w:rPr>
        <w:t xml:space="preserve"> dla fali prostokątnej unipolarnej</w:t>
      </w:r>
      <w:r>
        <w:rPr>
          <w:noProof/>
        </w:rPr>
        <w:t xml:space="preserve"> o wypełnieniu </w:t>
      </w:r>
      <w:r w:rsidR="002C4D73">
        <w:rPr>
          <w:noProof/>
        </w:rPr>
        <w:t>0.15</w:t>
      </w:r>
      <w:r>
        <w:rPr>
          <w:noProof/>
        </w:rPr>
        <w:t>. Każda kolumna odpowiada większęmu rzędowi ciągu.</w:t>
      </w:r>
    </w:p>
    <w:p w14:paraId="18D9AAD9" w14:textId="77777777" w:rsidR="00AF6115" w:rsidRDefault="00AF6115" w:rsidP="00AF6115">
      <w:pPr>
        <w:keepNext/>
      </w:pPr>
      <w:r w:rsidRPr="00AF6115">
        <w:drawing>
          <wp:inline distT="0" distB="0" distL="0" distR="0" wp14:anchorId="3163FF8B" wp14:editId="4409395C">
            <wp:extent cx="5760720" cy="318262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D7843" w14:textId="006DF360" w:rsidR="00AF6115" w:rsidRDefault="00AF6115" w:rsidP="00AF6115">
      <w:pPr>
        <w:pStyle w:val="Legenda"/>
        <w:rPr>
          <w:noProof/>
        </w:rPr>
      </w:pPr>
      <w:r>
        <w:t xml:space="preserve">Rys. </w:t>
      </w:r>
      <w:fldSimple w:instr=" STYLEREF 1 \s ">
        <w:r w:rsidR="0056502C">
          <w:rPr>
            <w:noProof/>
          </w:rPr>
          <w:t>5</w:t>
        </w:r>
      </w:fldSimple>
      <w:r w:rsidR="0056502C">
        <w:t>.</w:t>
      </w:r>
      <w:fldSimple w:instr=" SEQ Rys. \* ARABIC \s 1 ">
        <w:r w:rsidR="0056502C">
          <w:rPr>
            <w:noProof/>
          </w:rPr>
          <w:t>4</w:t>
        </w:r>
      </w:fldSimple>
      <w:r>
        <w:t xml:space="preserve">. </w:t>
      </w:r>
      <w:r>
        <w:t>Moc widmowa (1 rząd wykresów) i widmo (2 rząd wykresów)</w:t>
      </w:r>
      <w:r>
        <w:rPr>
          <w:noProof/>
        </w:rPr>
        <w:t xml:space="preserve"> dla fali </w:t>
      </w:r>
      <w:r>
        <w:rPr>
          <w:noProof/>
        </w:rPr>
        <w:t>trójkątnej</w:t>
      </w:r>
      <w:r>
        <w:rPr>
          <w:noProof/>
        </w:rPr>
        <w:t xml:space="preserve"> </w:t>
      </w:r>
      <w:r>
        <w:rPr>
          <w:noProof/>
        </w:rPr>
        <w:t>bipolarnej</w:t>
      </w:r>
      <w:r>
        <w:rPr>
          <w:noProof/>
        </w:rPr>
        <w:t>. Każda kolumna odpowiada większęmu rzędowi ciągu.</w:t>
      </w:r>
    </w:p>
    <w:p w14:paraId="6FDF2C4B" w14:textId="19C15BF3" w:rsidR="00AF6115" w:rsidRDefault="00AF6115" w:rsidP="00AF6115">
      <w:r>
        <w:t xml:space="preserve">Na wykresie 5.4. można zauważyć ze dla fali trójkątnej już pierwsze 2 składowe odpowiadają, za aproksymacje kształtu. Kolejne składowe stanowią kosmetykę załamań fali. W przypadku rysunku 5.3. widoczne </w:t>
      </w:r>
      <w:r w:rsidR="004C0B08">
        <w:t>jest,</w:t>
      </w:r>
      <w:r>
        <w:t xml:space="preserve"> że kolejne prążki widma nie maleją wykładniczo jak w przypadku rysunku. 5.2. Pojawiają się pewne oscylacje.</w:t>
      </w:r>
    </w:p>
    <w:p w14:paraId="2D2499BD" w14:textId="77777777" w:rsidR="008B6473" w:rsidRDefault="008B6473" w:rsidP="008B6473">
      <w:pPr>
        <w:keepNext/>
      </w:pPr>
      <w:r w:rsidRPr="008B6473">
        <w:lastRenderedPageBreak/>
        <w:drawing>
          <wp:inline distT="0" distB="0" distL="0" distR="0" wp14:anchorId="65CA5B4F" wp14:editId="0DA66832">
            <wp:extent cx="5760720" cy="3185795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13A8B" w14:textId="6641DDD3" w:rsidR="004C0B08" w:rsidRDefault="008B6473" w:rsidP="008B6473">
      <w:pPr>
        <w:pStyle w:val="Legenda"/>
        <w:rPr>
          <w:noProof/>
        </w:rPr>
      </w:pPr>
      <w:r>
        <w:t xml:space="preserve">Rys. </w:t>
      </w:r>
      <w:fldSimple w:instr=" STYLEREF 1 \s ">
        <w:r w:rsidR="0056502C">
          <w:rPr>
            <w:noProof/>
          </w:rPr>
          <w:t>5</w:t>
        </w:r>
      </w:fldSimple>
      <w:r w:rsidR="0056502C">
        <w:t>.</w:t>
      </w:r>
      <w:fldSimple w:instr=" SEQ Rys. \* ARABIC \s 1 ">
        <w:r w:rsidR="0056502C">
          <w:rPr>
            <w:noProof/>
          </w:rPr>
          <w:t>5</w:t>
        </w:r>
      </w:fldSimple>
      <w:r>
        <w:t xml:space="preserve">. </w:t>
      </w:r>
      <w:r>
        <w:t>Moc widmowa (1 rząd wykresów) i widmo (2 rząd wykresów)</w:t>
      </w:r>
      <w:r>
        <w:rPr>
          <w:noProof/>
        </w:rPr>
        <w:t xml:space="preserve"> dla fali trójkątnej bipolarnej</w:t>
      </w:r>
      <w:r>
        <w:rPr>
          <w:noProof/>
        </w:rPr>
        <w:t xml:space="preserve"> piłokształtnej</w:t>
      </w:r>
      <w:r>
        <w:rPr>
          <w:noProof/>
        </w:rPr>
        <w:t>. Każda kolumna odpowiada większęmu rzędowi ciągu.</w:t>
      </w:r>
    </w:p>
    <w:p w14:paraId="2CBBAF43" w14:textId="77777777" w:rsidR="008B6473" w:rsidRDefault="008B6473" w:rsidP="008B6473">
      <w:pPr>
        <w:keepNext/>
      </w:pPr>
      <w:r w:rsidRPr="008B6473">
        <w:drawing>
          <wp:inline distT="0" distB="0" distL="0" distR="0" wp14:anchorId="48E9BB3F" wp14:editId="028D7C67">
            <wp:extent cx="5760720" cy="3202305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54388" w14:textId="29E216E0" w:rsidR="008B6473" w:rsidRDefault="008B6473" w:rsidP="008B6473">
      <w:pPr>
        <w:pStyle w:val="Legenda"/>
        <w:rPr>
          <w:noProof/>
        </w:rPr>
      </w:pPr>
      <w:r>
        <w:t xml:space="preserve">Rys. </w:t>
      </w:r>
      <w:fldSimple w:instr=" STYLEREF 1 \s ">
        <w:r w:rsidR="0056502C">
          <w:rPr>
            <w:noProof/>
          </w:rPr>
          <w:t>5</w:t>
        </w:r>
      </w:fldSimple>
      <w:r w:rsidR="0056502C">
        <w:t>.</w:t>
      </w:r>
      <w:fldSimple w:instr=" SEQ Rys. \* ARABIC \s 1 ">
        <w:r w:rsidR="0056502C">
          <w:rPr>
            <w:noProof/>
          </w:rPr>
          <w:t>6</w:t>
        </w:r>
      </w:fldSimple>
      <w:r>
        <w:t xml:space="preserve">. </w:t>
      </w:r>
      <w:r>
        <w:t>Moc widmowa (1 rząd wykresów) i widmo (2 rząd wykresów)</w:t>
      </w:r>
      <w:r>
        <w:rPr>
          <w:noProof/>
        </w:rPr>
        <w:t xml:space="preserve"> dla fali trójkątnej </w:t>
      </w:r>
      <w:r>
        <w:rPr>
          <w:noProof/>
        </w:rPr>
        <w:t>unipolarnej</w:t>
      </w:r>
      <w:r>
        <w:rPr>
          <w:noProof/>
        </w:rPr>
        <w:t>. Każda kolumna odpowiada większęmu rzędowi ciągu.</w:t>
      </w:r>
    </w:p>
    <w:p w14:paraId="01AED508" w14:textId="6713034B" w:rsidR="008B6473" w:rsidRDefault="008B6473" w:rsidP="008B6473">
      <w:r>
        <w:t xml:space="preserve">Ponownie uwidacznia się </w:t>
      </w:r>
      <w:r w:rsidR="002C4D73">
        <w:t>fakt,</w:t>
      </w:r>
      <w:r>
        <w:t xml:space="preserve"> iż fala trójkątna jest dobrze aproksymowana małym rzędem ciągu. Z kolei fala piłokształtna wymaga wielu składowych w celu odwzorowania nagłych załamań.</w:t>
      </w:r>
    </w:p>
    <w:p w14:paraId="2AA6B407" w14:textId="77777777" w:rsidR="002C4D73" w:rsidRDefault="002C4D73" w:rsidP="002C4D73">
      <w:pPr>
        <w:keepNext/>
      </w:pPr>
      <w:r w:rsidRPr="002C4D73">
        <w:lastRenderedPageBreak/>
        <w:drawing>
          <wp:inline distT="0" distB="0" distL="0" distR="0" wp14:anchorId="595B6D65" wp14:editId="0870BDF4">
            <wp:extent cx="5760720" cy="3187700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49CF" w14:textId="5F50651B" w:rsidR="002C4D73" w:rsidRDefault="002C4D73" w:rsidP="002C4D73">
      <w:pPr>
        <w:pStyle w:val="Legenda"/>
        <w:rPr>
          <w:noProof/>
        </w:rPr>
      </w:pPr>
      <w:r>
        <w:t xml:space="preserve">Rys. </w:t>
      </w:r>
      <w:fldSimple w:instr=" STYLEREF 1 \s ">
        <w:r w:rsidR="0056502C">
          <w:rPr>
            <w:noProof/>
          </w:rPr>
          <w:t>5</w:t>
        </w:r>
      </w:fldSimple>
      <w:r w:rsidR="0056502C">
        <w:t>.</w:t>
      </w:r>
      <w:fldSimple w:instr=" SEQ Rys. \* ARABIC \s 1 ">
        <w:r w:rsidR="0056502C">
          <w:rPr>
            <w:noProof/>
          </w:rPr>
          <w:t>7</w:t>
        </w:r>
      </w:fldSimple>
      <w:r>
        <w:t xml:space="preserve">. </w:t>
      </w:r>
      <w:r>
        <w:t>Moc widmowa (1 rząd wykresów) i widmo (2 rząd wykresów)</w:t>
      </w:r>
      <w:r>
        <w:rPr>
          <w:noProof/>
        </w:rPr>
        <w:t xml:space="preserve"> dla fali trójkątnej unipolarnej</w:t>
      </w:r>
      <w:r>
        <w:rPr>
          <w:noProof/>
        </w:rPr>
        <w:t xml:space="preserve"> piłokształtnej</w:t>
      </w:r>
      <w:r>
        <w:rPr>
          <w:noProof/>
        </w:rPr>
        <w:t>. Każda kolumna odpowiada większęmu rzędowi ciągu.</w:t>
      </w:r>
    </w:p>
    <w:p w14:paraId="33ADFD86" w14:textId="77777777" w:rsidR="002C4D73" w:rsidRDefault="002C4D73" w:rsidP="002C4D73">
      <w:pPr>
        <w:keepNext/>
      </w:pPr>
      <w:r w:rsidRPr="002C4D73">
        <w:drawing>
          <wp:inline distT="0" distB="0" distL="0" distR="0" wp14:anchorId="0F4F9170" wp14:editId="35D2EF8A">
            <wp:extent cx="5760720" cy="3187700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23750" w14:textId="39E05B4C" w:rsidR="002C4D73" w:rsidRDefault="002C4D73" w:rsidP="002C4D73">
      <w:pPr>
        <w:pStyle w:val="Legenda"/>
        <w:rPr>
          <w:noProof/>
        </w:rPr>
      </w:pPr>
      <w:r>
        <w:t xml:space="preserve">Rys. </w:t>
      </w:r>
      <w:fldSimple w:instr=" STYLEREF 1 \s ">
        <w:r w:rsidR="0056502C">
          <w:rPr>
            <w:noProof/>
          </w:rPr>
          <w:t>5</w:t>
        </w:r>
      </w:fldSimple>
      <w:r w:rsidR="0056502C">
        <w:t>.</w:t>
      </w:r>
      <w:fldSimple w:instr=" SEQ Rys. \* ARABIC \s 1 ">
        <w:r w:rsidR="0056502C">
          <w:rPr>
            <w:noProof/>
          </w:rPr>
          <w:t>8</w:t>
        </w:r>
      </w:fldSimple>
      <w:r>
        <w:t xml:space="preserve">. </w:t>
      </w:r>
      <w:r>
        <w:t>Moc widmowa (1 rząd wykresów) i widmo (2 rząd wykresów)</w:t>
      </w:r>
      <w:r>
        <w:rPr>
          <w:noProof/>
        </w:rPr>
        <w:t xml:space="preserve"> dla fali </w:t>
      </w:r>
      <w:r>
        <w:rPr>
          <w:noProof/>
        </w:rPr>
        <w:t>sinusoidalnej dwupołówkowej wyprostowanej</w:t>
      </w:r>
      <w:r>
        <w:rPr>
          <w:noProof/>
        </w:rPr>
        <w:t>. Każda kolumna odpowiada większęmu rzędowi ciągu.</w:t>
      </w:r>
    </w:p>
    <w:p w14:paraId="4FC1B4DA" w14:textId="07617D69" w:rsidR="002C4D73" w:rsidRDefault="002C4D73" w:rsidP="002C4D73">
      <w:r>
        <w:t>Sygnały sinusoidalnie pochodne aproksymowana są już w pierwszych elementach ciągu.</w:t>
      </w:r>
    </w:p>
    <w:p w14:paraId="06B8239B" w14:textId="77777777" w:rsidR="002C4D73" w:rsidRDefault="002C4D73" w:rsidP="002C4D73">
      <w:pPr>
        <w:keepNext/>
      </w:pPr>
      <w:r w:rsidRPr="002C4D73">
        <w:lastRenderedPageBreak/>
        <w:drawing>
          <wp:inline distT="0" distB="0" distL="0" distR="0" wp14:anchorId="112B55B1" wp14:editId="765A9A9F">
            <wp:extent cx="5760720" cy="3161665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4CB49" w14:textId="57784D8A" w:rsidR="002C4D73" w:rsidRDefault="002C4D73" w:rsidP="002C4D73">
      <w:pPr>
        <w:pStyle w:val="Legenda"/>
      </w:pPr>
      <w:r>
        <w:t xml:space="preserve">Rys. </w:t>
      </w:r>
      <w:fldSimple w:instr=" STYLEREF 1 \s ">
        <w:r w:rsidR="0056502C">
          <w:rPr>
            <w:noProof/>
          </w:rPr>
          <w:t>5</w:t>
        </w:r>
      </w:fldSimple>
      <w:r w:rsidR="0056502C">
        <w:t>.</w:t>
      </w:r>
      <w:fldSimple w:instr=" SEQ Rys. \* ARABIC \s 1 ">
        <w:r w:rsidR="0056502C">
          <w:rPr>
            <w:noProof/>
          </w:rPr>
          <w:t>9</w:t>
        </w:r>
      </w:fldSimple>
      <w:r>
        <w:t>. Moc widmowa (1 rząd wykresów) i widmo (2 rząd wykresów)</w:t>
      </w:r>
      <w:r>
        <w:rPr>
          <w:noProof/>
        </w:rPr>
        <w:t xml:space="preserve"> dla fali sinusoidalnej </w:t>
      </w:r>
      <w:r>
        <w:rPr>
          <w:noProof/>
        </w:rPr>
        <w:t>jednopołówkowej</w:t>
      </w:r>
      <w:r>
        <w:rPr>
          <w:noProof/>
        </w:rPr>
        <w:t xml:space="preserve"> </w:t>
      </w:r>
      <w:r>
        <w:rPr>
          <w:noProof/>
        </w:rPr>
        <w:t>wyprostowanej</w:t>
      </w:r>
      <w:r>
        <w:rPr>
          <w:noProof/>
        </w:rPr>
        <w:t>. Każda kolumna odpowiada większęmu rzędowi ciągu.</w:t>
      </w:r>
    </w:p>
    <w:p w14:paraId="0DBE65B7" w14:textId="7C6315AF" w:rsidR="002C4D73" w:rsidRDefault="00005302" w:rsidP="002C4D73">
      <w:r>
        <w:t xml:space="preserve">Następnie po analizie sygnałów podstawowych przeprowadzona została </w:t>
      </w:r>
      <w:proofErr w:type="spellStart"/>
      <w:r>
        <w:t>analizay</w:t>
      </w:r>
      <w:proofErr w:type="spellEnd"/>
      <w:r>
        <w:t xml:space="preserve"> układów RC i RLC.</w:t>
      </w:r>
    </w:p>
    <w:p w14:paraId="0043D0BE" w14:textId="1664347A" w:rsidR="00005302" w:rsidRDefault="00005302" w:rsidP="002C4D73">
      <w:r>
        <w:t>Przyjęto parametry dla układu RC: R=1000[</w:t>
      </w:r>
      <w:r>
        <w:rPr>
          <w:rFonts w:cstheme="minorHAnsi"/>
        </w:rPr>
        <w:t>Ω</w:t>
      </w:r>
      <w:r>
        <w:t>], C=10</w:t>
      </w:r>
      <w:r>
        <w:rPr>
          <w:vertAlign w:val="superscript"/>
        </w:rPr>
        <w:t>-6</w:t>
      </w:r>
      <w:r>
        <w:t>[F] oraz dla układu RLC</w:t>
      </w:r>
      <w:proofErr w:type="gramStart"/>
      <w:r>
        <w:t xml:space="preserve">: </w:t>
      </w:r>
      <w:r>
        <w:t>:</w:t>
      </w:r>
      <w:proofErr w:type="gramEnd"/>
      <w:r>
        <w:t xml:space="preserve"> R=1000[</w:t>
      </w:r>
      <w:r>
        <w:rPr>
          <w:rFonts w:cstheme="minorHAnsi"/>
        </w:rPr>
        <w:t>Ω</w:t>
      </w:r>
      <w:r>
        <w:t>], C=10</w:t>
      </w:r>
      <w:r>
        <w:rPr>
          <w:vertAlign w:val="superscript"/>
        </w:rPr>
        <w:t>-6</w:t>
      </w:r>
      <w:r>
        <w:t>[F]</w:t>
      </w:r>
      <w:r>
        <w:t xml:space="preserve">, L=1[H]. Za pomocą tych wartości </w:t>
      </w:r>
      <w:r w:rsidR="00E216BD">
        <w:t>zdefiniowane</w:t>
      </w:r>
      <w:r>
        <w:t xml:space="preserve"> zostały liczniki i mianowniki </w:t>
      </w:r>
      <w:r w:rsidR="00E216BD">
        <w:t>transmitancji</w:t>
      </w:r>
      <w:r>
        <w:t xml:space="preserve"> układów danymi wzorami poniżej.</w:t>
      </w:r>
    </w:p>
    <w:p w14:paraId="23F499F6" w14:textId="1D3DEA70" w:rsidR="00005302" w:rsidRPr="00E216BD" w:rsidRDefault="00005302" w:rsidP="002C4D73">
      <m:oMathPara>
        <m:oMath>
          <m:r>
            <w:rPr>
              <w:rFonts w:ascii="Cambria Math" w:hAnsi="Cambria Math"/>
            </w:rPr>
            <m:t xml:space="preserve">H(s)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C∙s+1</m:t>
              </m:r>
            </m:den>
          </m:f>
          <m:r>
            <w:rPr>
              <w:rFonts w:ascii="Cambria Math" w:hAnsi="Cambria Math"/>
            </w:rPr>
            <m:t>, H(s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LC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RC∙s+1</m:t>
              </m:r>
            </m:den>
          </m:f>
        </m:oMath>
      </m:oMathPara>
    </w:p>
    <w:p w14:paraId="6B57946A" w14:textId="6F1A4E7D" w:rsidR="00E216BD" w:rsidRDefault="00E216BD" w:rsidP="002C4D73">
      <w:r>
        <w:t xml:space="preserve">Licznik i mianownik przyjmują wartości kolejny współczynników wielomiany zmiennej s, przy czym zaczyna się od potęgi zerowej. Funkcja </w:t>
      </w:r>
      <w:proofErr w:type="spellStart"/>
      <w:r>
        <w:t>tf</w:t>
      </w:r>
      <w:proofErr w:type="spellEnd"/>
      <w:r>
        <w:t xml:space="preserve"> od Transfer </w:t>
      </w:r>
      <w:proofErr w:type="spellStart"/>
      <w:r>
        <w:t>Function</w:t>
      </w:r>
      <w:proofErr w:type="spellEnd"/>
      <w:r>
        <w:t xml:space="preserve"> zwraca strukturę będącą opisem modelowanego systemu. Wynik polecenia wyświetlany jest w oknie poleceń.</w:t>
      </w:r>
    </w:p>
    <w:p w14:paraId="0AA66BA8" w14:textId="77777777" w:rsidR="00E216BD" w:rsidRDefault="00E216BD" w:rsidP="00E216BD">
      <w:pPr>
        <w:keepNext/>
        <w:jc w:val="center"/>
      </w:pPr>
      <w:r w:rsidRPr="00E216BD">
        <w:drawing>
          <wp:inline distT="0" distB="0" distL="0" distR="0" wp14:anchorId="4FA932C2" wp14:editId="290D13B2">
            <wp:extent cx="5374272" cy="1200635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74272" cy="12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20C5E" w14:textId="0B84F6FC" w:rsidR="00E216BD" w:rsidRDefault="00E216BD" w:rsidP="00E216BD">
      <w:pPr>
        <w:pStyle w:val="Legenda"/>
        <w:jc w:val="left"/>
      </w:pPr>
      <w:r>
        <w:t xml:space="preserve">Rys. </w:t>
      </w:r>
      <w:fldSimple w:instr=" STYLEREF 1 \s ">
        <w:r w:rsidR="0056502C">
          <w:rPr>
            <w:noProof/>
          </w:rPr>
          <w:t>5</w:t>
        </w:r>
      </w:fldSimple>
      <w:r w:rsidR="0056502C">
        <w:t>.</w:t>
      </w:r>
      <w:fldSimple w:instr=" SEQ Rys. \* ARABIC \s 1 ">
        <w:r w:rsidR="0056502C">
          <w:rPr>
            <w:noProof/>
          </w:rPr>
          <w:t>10</w:t>
        </w:r>
      </w:fldSimple>
      <w:r>
        <w:t xml:space="preserve">. Wynik z funkcji </w:t>
      </w:r>
      <w:proofErr w:type="spellStart"/>
      <w:proofErr w:type="gramStart"/>
      <w:r>
        <w:t>tf</w:t>
      </w:r>
      <w:proofErr w:type="spellEnd"/>
      <w:r>
        <w:t>(</w:t>
      </w:r>
      <w:proofErr w:type="gramEnd"/>
      <w:r>
        <w:t>L, M).</w:t>
      </w:r>
    </w:p>
    <w:p w14:paraId="38275026" w14:textId="0D3C10A2" w:rsidR="00E216BD" w:rsidRDefault="00142E42" w:rsidP="00E216BD">
      <w:r>
        <w:t xml:space="preserve">Następnie dla stworzonych modeli wyznaczone zostały charakterystyki częstotliwościowe i czasowe za pomocą funkcji </w:t>
      </w:r>
      <w:proofErr w:type="spellStart"/>
      <w:proofErr w:type="gramStart"/>
      <w:r>
        <w:t>freqs</w:t>
      </w:r>
      <w:proofErr w:type="spellEnd"/>
      <w:r>
        <w:t>(</w:t>
      </w:r>
      <w:proofErr w:type="gramEnd"/>
      <w:r>
        <w:t xml:space="preserve">L, M), step(L, M), </w:t>
      </w:r>
      <w:proofErr w:type="spellStart"/>
      <w:r>
        <w:t>impulse</w:t>
      </w:r>
      <w:proofErr w:type="spellEnd"/>
      <w:r>
        <w:t xml:space="preserve">(L, M). Są to funkcje zwracające charakterystyki Bodego (amplitudowo i fazowo-częstotliwościowe), skokową i impulsową. Ostatnim etapem było wykreślenie zer i biegunów układu za pomocą funkcji </w:t>
      </w:r>
      <w:proofErr w:type="spellStart"/>
      <w:r>
        <w:t>iopzplot</w:t>
      </w:r>
      <w:proofErr w:type="spellEnd"/>
      <w:r>
        <w:t>(</w:t>
      </w:r>
      <w:proofErr w:type="spellStart"/>
      <w:r>
        <w:t>sys</w:t>
      </w:r>
      <w:proofErr w:type="spellEnd"/>
      <w:r>
        <w:t>) oraz transformacja układu opisanego wielomianami na postać biegunową. Służy do tego funkcja tf2zp(</w:t>
      </w:r>
      <w:proofErr w:type="spellStart"/>
      <w:r>
        <w:t>sys</w:t>
      </w:r>
      <w:proofErr w:type="spellEnd"/>
      <w:r>
        <w:t>).</w:t>
      </w:r>
    </w:p>
    <w:p w14:paraId="287998BD" w14:textId="77777777" w:rsidR="0056502C" w:rsidRDefault="0056502C" w:rsidP="0056502C">
      <w:pPr>
        <w:keepNext/>
      </w:pPr>
      <w:r w:rsidRPr="0056502C">
        <w:lastRenderedPageBreak/>
        <w:drawing>
          <wp:inline distT="0" distB="0" distL="0" distR="0" wp14:anchorId="37139D83" wp14:editId="0EA41120">
            <wp:extent cx="5760720" cy="3105150"/>
            <wp:effectExtent l="0" t="0" r="0" b="0"/>
            <wp:docPr id="448" name="Obraz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C95A" w14:textId="4562CDBD" w:rsidR="0056502C" w:rsidRDefault="0056502C" w:rsidP="0056502C">
      <w:pPr>
        <w:pStyle w:val="Legenda"/>
      </w:pPr>
      <w:r>
        <w:t xml:space="preserve">Rys.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Rys. \* ARABIC \s 1 ">
        <w:r>
          <w:rPr>
            <w:noProof/>
          </w:rPr>
          <w:t>11</w:t>
        </w:r>
      </w:fldSimple>
      <w:r>
        <w:t>. Charakterystyki Bodego dla układu RC.</w:t>
      </w:r>
    </w:p>
    <w:p w14:paraId="6E513A07" w14:textId="77777777" w:rsidR="0056502C" w:rsidRDefault="0056502C" w:rsidP="0056502C">
      <w:pPr>
        <w:keepNext/>
      </w:pPr>
      <w:r w:rsidRPr="0056502C">
        <w:drawing>
          <wp:inline distT="0" distB="0" distL="0" distR="0" wp14:anchorId="210E304C" wp14:editId="39B53A4E">
            <wp:extent cx="5760720" cy="3135630"/>
            <wp:effectExtent l="0" t="0" r="0" b="0"/>
            <wp:docPr id="449" name="Obraz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1706F" w14:textId="6949DE72" w:rsidR="0056502C" w:rsidRDefault="0056502C" w:rsidP="0056502C">
      <w:pPr>
        <w:pStyle w:val="Legenda"/>
        <w:rPr>
          <w:noProof/>
        </w:rPr>
      </w:pPr>
      <w:r>
        <w:t xml:space="preserve">Rys.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Rys. \* ARABIC \s 1 ">
        <w:r>
          <w:rPr>
            <w:noProof/>
          </w:rPr>
          <w:t>12</w:t>
        </w:r>
      </w:fldSimple>
      <w:r>
        <w:t>. Odpowiedź impulsowa układu RC</w:t>
      </w:r>
      <w:r>
        <w:rPr>
          <w:noProof/>
        </w:rPr>
        <w:t>.</w:t>
      </w:r>
    </w:p>
    <w:p w14:paraId="453E9051" w14:textId="77777777" w:rsidR="0056502C" w:rsidRDefault="0056502C" w:rsidP="0056502C">
      <w:pPr>
        <w:keepNext/>
      </w:pPr>
      <w:r w:rsidRPr="0056502C">
        <w:lastRenderedPageBreak/>
        <w:drawing>
          <wp:inline distT="0" distB="0" distL="0" distR="0" wp14:anchorId="7C867279" wp14:editId="5DD61DF0">
            <wp:extent cx="5760720" cy="3192145"/>
            <wp:effectExtent l="0" t="0" r="0" b="0"/>
            <wp:docPr id="450" name="Obraz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A6EBC" w14:textId="0E4F9FAE" w:rsidR="0056502C" w:rsidRDefault="0056502C" w:rsidP="0056502C">
      <w:pPr>
        <w:pStyle w:val="Legenda"/>
      </w:pPr>
      <w:r>
        <w:t xml:space="preserve">Rys.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Rys. \* ARABIC \s 1 ">
        <w:r>
          <w:rPr>
            <w:noProof/>
          </w:rPr>
          <w:t>13</w:t>
        </w:r>
      </w:fldSimple>
      <w:r>
        <w:t>. Odpowiedź skokowa układu RC.</w:t>
      </w:r>
    </w:p>
    <w:p w14:paraId="77E9ACB2" w14:textId="77777777" w:rsidR="0056502C" w:rsidRDefault="0056502C" w:rsidP="0056502C">
      <w:pPr>
        <w:keepNext/>
      </w:pPr>
      <w:r w:rsidRPr="0056502C">
        <w:drawing>
          <wp:inline distT="0" distB="0" distL="0" distR="0" wp14:anchorId="6F1EEDAD" wp14:editId="3F0B0BD9">
            <wp:extent cx="5760720" cy="3164205"/>
            <wp:effectExtent l="0" t="0" r="0" b="0"/>
            <wp:docPr id="451" name="Obraz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75D64" w14:textId="6850CFB0" w:rsidR="0056502C" w:rsidRDefault="0056502C" w:rsidP="0056502C">
      <w:pPr>
        <w:pStyle w:val="Legenda"/>
      </w:pPr>
      <w:r>
        <w:t xml:space="preserve">Rys.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Rys. \* ARABIC \s 1 ">
        <w:r>
          <w:rPr>
            <w:noProof/>
          </w:rPr>
          <w:t>14</w:t>
        </w:r>
      </w:fldSimple>
      <w:r>
        <w:t>. Biegun układu RC (prawie w zerze).</w:t>
      </w:r>
    </w:p>
    <w:p w14:paraId="6D461616" w14:textId="77777777" w:rsidR="0056502C" w:rsidRDefault="0056502C" w:rsidP="0056502C">
      <w:pPr>
        <w:keepNext/>
      </w:pPr>
      <w:r w:rsidRPr="0056502C">
        <w:lastRenderedPageBreak/>
        <w:drawing>
          <wp:inline distT="0" distB="0" distL="0" distR="0" wp14:anchorId="112ABC0A" wp14:editId="5F9FF37F">
            <wp:extent cx="5760720" cy="3086100"/>
            <wp:effectExtent l="0" t="0" r="0" b="0"/>
            <wp:docPr id="453" name="Obraz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FD426" w14:textId="419648B2" w:rsidR="0056502C" w:rsidRDefault="0056502C" w:rsidP="0056502C">
      <w:pPr>
        <w:pStyle w:val="Legenda"/>
      </w:pPr>
      <w:r>
        <w:t xml:space="preserve">Rys.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Rys. \* ARABIC \s 1 ">
        <w:r>
          <w:rPr>
            <w:noProof/>
          </w:rPr>
          <w:t>15</w:t>
        </w:r>
      </w:fldSimple>
      <w:r>
        <w:t>. Charakterystyki Bodego dla układu RLC.</w:t>
      </w:r>
    </w:p>
    <w:p w14:paraId="2FA1AE44" w14:textId="77777777" w:rsidR="0056502C" w:rsidRDefault="0056502C" w:rsidP="0056502C">
      <w:pPr>
        <w:keepNext/>
      </w:pPr>
      <w:r w:rsidRPr="0056502C">
        <w:drawing>
          <wp:inline distT="0" distB="0" distL="0" distR="0" wp14:anchorId="4593EBB6" wp14:editId="27370482">
            <wp:extent cx="5760720" cy="3088005"/>
            <wp:effectExtent l="0" t="0" r="0" b="0"/>
            <wp:docPr id="454" name="Obraz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2B29A" w14:textId="23E2C0B7" w:rsidR="0056502C" w:rsidRDefault="0056502C" w:rsidP="0056502C">
      <w:pPr>
        <w:pStyle w:val="Legenda"/>
      </w:pPr>
      <w:r>
        <w:t xml:space="preserve">Rys.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Rys. \* ARABIC \s 1 ">
        <w:r>
          <w:rPr>
            <w:noProof/>
          </w:rPr>
          <w:t>16</w:t>
        </w:r>
      </w:fldSimple>
      <w:r>
        <w:t>. Odpowiedź impulsowa układu RLC.</w:t>
      </w:r>
    </w:p>
    <w:p w14:paraId="06383D7E" w14:textId="77777777" w:rsidR="0056502C" w:rsidRDefault="0056502C" w:rsidP="0056502C">
      <w:pPr>
        <w:keepNext/>
      </w:pPr>
      <w:r w:rsidRPr="0056502C">
        <w:lastRenderedPageBreak/>
        <w:drawing>
          <wp:inline distT="0" distB="0" distL="0" distR="0" wp14:anchorId="6DCC5290" wp14:editId="413A6D37">
            <wp:extent cx="5760720" cy="3133090"/>
            <wp:effectExtent l="0" t="0" r="0" b="0"/>
            <wp:docPr id="455" name="Obraz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DF4DC" w14:textId="31DFDB21" w:rsidR="0056502C" w:rsidRDefault="0056502C" w:rsidP="0056502C">
      <w:pPr>
        <w:pStyle w:val="Legenda"/>
      </w:pPr>
      <w:r>
        <w:t xml:space="preserve">Rys.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Rys. \* ARABIC \s 1 ">
        <w:r>
          <w:rPr>
            <w:noProof/>
          </w:rPr>
          <w:t>17</w:t>
        </w:r>
      </w:fldSimple>
      <w:r>
        <w:t>. Odpowiedź skokowa układu RLC.</w:t>
      </w:r>
    </w:p>
    <w:p w14:paraId="23B35931" w14:textId="77777777" w:rsidR="0056502C" w:rsidRDefault="0056502C" w:rsidP="0056502C">
      <w:pPr>
        <w:keepNext/>
      </w:pPr>
      <w:r w:rsidRPr="0056502C">
        <w:drawing>
          <wp:inline distT="0" distB="0" distL="0" distR="0" wp14:anchorId="13343B1A" wp14:editId="6FBFFA49">
            <wp:extent cx="5760720" cy="3091815"/>
            <wp:effectExtent l="0" t="0" r="0" b="0"/>
            <wp:docPr id="456" name="Obraz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49796" w14:textId="612D87A5" w:rsidR="0056502C" w:rsidRDefault="0056502C" w:rsidP="0056502C">
      <w:pPr>
        <w:pStyle w:val="Legenda"/>
      </w:pPr>
      <w:r>
        <w:t xml:space="preserve">Rys.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Rys. \* ARABIC \s 1 ">
        <w:r>
          <w:rPr>
            <w:noProof/>
          </w:rPr>
          <w:t>18</w:t>
        </w:r>
      </w:fldSimple>
      <w:r>
        <w:t>. Bieguny układu RLC, wzajemnie sprzężone.</w:t>
      </w:r>
    </w:p>
    <w:p w14:paraId="2AB9A4C7" w14:textId="5F460C83" w:rsidR="0056502C" w:rsidRPr="0056502C" w:rsidRDefault="0056502C" w:rsidP="0056502C">
      <w:r>
        <w:t xml:space="preserve">Na podstawie analizy </w:t>
      </w:r>
      <w:r w:rsidR="00C85C86">
        <w:t>transmitancji</w:t>
      </w:r>
      <w:r>
        <w:t xml:space="preserve"> układu możemy określić jego stabilność.</w:t>
      </w:r>
      <w:r w:rsidR="00C85C86">
        <w:t xml:space="preserve"> Bieguny układu muszą znajdować się w lewej półpłaszczyźnie lub na osi urojonej.</w:t>
      </w:r>
      <w:r>
        <w:t xml:space="preserve"> Odpowiedź impulsowa musi być asymptotycznie zbieżna do zera</w:t>
      </w:r>
      <w:r w:rsidR="00C85C86">
        <w:t>, podobnie skokowa do amplitudy sygnału skokowego na wejściu.</w:t>
      </w:r>
    </w:p>
    <w:sectPr w:rsidR="0056502C" w:rsidRPr="0056502C" w:rsidSect="00F103B9">
      <w:headerReference w:type="default" r:id="rId42"/>
      <w:footerReference w:type="default" r:id="rId43"/>
      <w:headerReference w:type="first" r:id="rId4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0E5852" w14:textId="77777777" w:rsidR="00473277" w:rsidRDefault="00473277" w:rsidP="00F103B9">
      <w:pPr>
        <w:spacing w:after="0" w:line="240" w:lineRule="auto"/>
      </w:pPr>
      <w:r>
        <w:separator/>
      </w:r>
    </w:p>
  </w:endnote>
  <w:endnote w:type="continuationSeparator" w:id="0">
    <w:p w14:paraId="4D0FE888" w14:textId="77777777" w:rsidR="00473277" w:rsidRDefault="00473277" w:rsidP="00F10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774604521"/>
      <w:docPartObj>
        <w:docPartGallery w:val="Page Numbers (Bottom of Page)"/>
        <w:docPartUnique/>
      </w:docPartObj>
    </w:sdtPr>
    <w:sdtContent>
      <w:p w14:paraId="42E4CCDB" w14:textId="63B7A3DC" w:rsidR="000A0F54" w:rsidRDefault="000A0F54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cs="Times New Roman"/>
          </w:rPr>
          <w:fldChar w:fldCharType="begin"/>
        </w:r>
        <w:r>
          <w:instrText>PAGE    \* MERGEFORMAT</w:instrText>
        </w:r>
        <w:r>
          <w:rPr>
            <w:rFonts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02FA67FA" w14:textId="77777777" w:rsidR="000A0F54" w:rsidRDefault="000A0F54" w:rsidP="00EC35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D6D9D9" w14:textId="77777777" w:rsidR="00473277" w:rsidRDefault="00473277" w:rsidP="00F103B9">
      <w:pPr>
        <w:spacing w:after="0" w:line="240" w:lineRule="auto"/>
      </w:pPr>
      <w:r>
        <w:separator/>
      </w:r>
    </w:p>
  </w:footnote>
  <w:footnote w:type="continuationSeparator" w:id="0">
    <w:p w14:paraId="7C647735" w14:textId="77777777" w:rsidR="00473277" w:rsidRDefault="00473277" w:rsidP="00F10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00DEB" w14:textId="37DF65A0" w:rsidR="000A0F54" w:rsidRDefault="000A0F54">
    <w:pPr>
      <w:pStyle w:val="Nagwek"/>
      <w:jc w:val="right"/>
      <w:rPr>
        <w:color w:val="E84C22" w:themeColor="accent1"/>
      </w:rPr>
    </w:pPr>
    <w:sdt>
      <w:sdtPr>
        <w:rPr>
          <w:color w:val="E84C22" w:themeColor="accent1"/>
        </w:rPr>
        <w:alias w:val="Tytuł"/>
        <w:tag w:val=""/>
        <w:id w:val="664756013"/>
        <w:placeholder>
          <w:docPart w:val="A55B13600CB9497F8FC2FE642FFBE4B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E84C22" w:themeColor="accent1"/>
          </w:rPr>
          <w:t>Sprawozdanie CPS</w:t>
        </w:r>
      </w:sdtContent>
    </w:sdt>
    <w:r>
      <w:rPr>
        <w:color w:val="E84C22" w:themeColor="accent1"/>
      </w:rPr>
      <w:t xml:space="preserve"> | </w:t>
    </w:r>
    <w:sdt>
      <w:sdtPr>
        <w:rPr>
          <w:color w:val="E84C22" w:themeColor="accent1"/>
        </w:rPr>
        <w:alias w:val="Autor"/>
        <w:tag w:val=""/>
        <w:id w:val="-1677181147"/>
        <w:placeholder>
          <w:docPart w:val="90557A42FA5C4A898934E2CE8CA0A27E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color w:val="E84C22" w:themeColor="accent1"/>
          </w:rPr>
          <w:t>Mateusz Krupnik</w:t>
        </w:r>
      </w:sdtContent>
    </w:sdt>
    <w:r>
      <w:rPr>
        <w:color w:val="E84C22" w:themeColor="accent1"/>
      </w:rPr>
      <w:t>|</w:t>
    </w:r>
    <w:r>
      <w:rPr>
        <w:color w:val="E84C22" w:themeColor="accent1"/>
      </w:rPr>
      <w:fldChar w:fldCharType="begin"/>
    </w:r>
    <w:r>
      <w:rPr>
        <w:color w:val="E84C22" w:themeColor="accent1"/>
      </w:rPr>
      <w:instrText xml:space="preserve"> DATE   \* MERGEFORMAT </w:instrText>
    </w:r>
    <w:r>
      <w:rPr>
        <w:color w:val="E84C22" w:themeColor="accent1"/>
      </w:rPr>
      <w:fldChar w:fldCharType="separate"/>
    </w:r>
    <w:r w:rsidR="00AF6115">
      <w:rPr>
        <w:noProof/>
        <w:color w:val="E84C22" w:themeColor="accent1"/>
      </w:rPr>
      <w:t>29.05.2020</w:t>
    </w:r>
    <w:r>
      <w:rPr>
        <w:color w:val="E84C22" w:themeColor="accent1"/>
      </w:rPr>
      <w:fldChar w:fldCharType="end"/>
    </w:r>
  </w:p>
  <w:p w14:paraId="7A79A737" w14:textId="77777777" w:rsidR="000A0F54" w:rsidRDefault="000A0F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AAA96" w14:textId="15ADCB79" w:rsidR="000A0F54" w:rsidRDefault="000A0F54" w:rsidP="00F103B9">
    <w:pPr>
      <w:pStyle w:val="Nagwek"/>
      <w:jc w:val="right"/>
      <w:rPr>
        <w:color w:val="E84C22" w:themeColor="accent1"/>
      </w:rPr>
    </w:pPr>
    <w:r>
      <w:rPr>
        <w:color w:val="E84C22" w:themeColor="accent1"/>
      </w:rPr>
      <w:fldChar w:fldCharType="begin"/>
    </w:r>
    <w:r>
      <w:rPr>
        <w:color w:val="E84C22" w:themeColor="accent1"/>
      </w:rPr>
      <w:instrText xml:space="preserve"> DATE   \* MERGEFORMAT </w:instrText>
    </w:r>
    <w:r>
      <w:rPr>
        <w:color w:val="E84C22" w:themeColor="accent1"/>
      </w:rPr>
      <w:fldChar w:fldCharType="separate"/>
    </w:r>
    <w:r w:rsidR="00AF6115">
      <w:rPr>
        <w:noProof/>
        <w:color w:val="E84C22" w:themeColor="accent1"/>
      </w:rPr>
      <w:t>29.05.2020</w:t>
    </w:r>
    <w:r>
      <w:rPr>
        <w:color w:val="E84C22" w:themeColor="accent1"/>
      </w:rPr>
      <w:fldChar w:fldCharType="end"/>
    </w:r>
  </w:p>
  <w:p w14:paraId="5EDC000A" w14:textId="77777777" w:rsidR="000A0F54" w:rsidRDefault="000A0F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A419CD"/>
    <w:multiLevelType w:val="hybridMultilevel"/>
    <w:tmpl w:val="EE360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4496B"/>
    <w:multiLevelType w:val="hybridMultilevel"/>
    <w:tmpl w:val="7BC6B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397F26"/>
    <w:multiLevelType w:val="hybridMultilevel"/>
    <w:tmpl w:val="6A1C4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033D68"/>
    <w:rsid w:val="00005302"/>
    <w:rsid w:val="00033D68"/>
    <w:rsid w:val="000A0F54"/>
    <w:rsid w:val="00142E42"/>
    <w:rsid w:val="0015189D"/>
    <w:rsid w:val="0015354A"/>
    <w:rsid w:val="001763E5"/>
    <w:rsid w:val="002425D0"/>
    <w:rsid w:val="0025207B"/>
    <w:rsid w:val="002C4D73"/>
    <w:rsid w:val="002D6B1C"/>
    <w:rsid w:val="00426D9A"/>
    <w:rsid w:val="00442325"/>
    <w:rsid w:val="00473277"/>
    <w:rsid w:val="004B16FD"/>
    <w:rsid w:val="004C0B08"/>
    <w:rsid w:val="0056502C"/>
    <w:rsid w:val="005A793B"/>
    <w:rsid w:val="005B0507"/>
    <w:rsid w:val="005C3C32"/>
    <w:rsid w:val="006822B1"/>
    <w:rsid w:val="007A112D"/>
    <w:rsid w:val="0085143B"/>
    <w:rsid w:val="00852AF7"/>
    <w:rsid w:val="008B6473"/>
    <w:rsid w:val="008D579B"/>
    <w:rsid w:val="009047AE"/>
    <w:rsid w:val="00972EFF"/>
    <w:rsid w:val="00AF6115"/>
    <w:rsid w:val="00B80F6D"/>
    <w:rsid w:val="00C85C86"/>
    <w:rsid w:val="00CE73E3"/>
    <w:rsid w:val="00D06F5C"/>
    <w:rsid w:val="00D450A4"/>
    <w:rsid w:val="00D655A7"/>
    <w:rsid w:val="00E07ACF"/>
    <w:rsid w:val="00E216BD"/>
    <w:rsid w:val="00EC3577"/>
    <w:rsid w:val="00EC559F"/>
    <w:rsid w:val="00EF249B"/>
    <w:rsid w:val="00EF67D2"/>
    <w:rsid w:val="00F103B9"/>
    <w:rsid w:val="00FA4325"/>
    <w:rsid w:val="00FF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F976D0"/>
  <w15:chartTrackingRefBased/>
  <w15:docId w15:val="{C24E3477-4E2A-43C6-9626-70A72C49F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357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103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43412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03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84C22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103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84C22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103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84C22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03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103B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103B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103B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E84C22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103B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sktzasadniczy">
    <w:name w:val="Teskt zasadniczy"/>
    <w:rsid w:val="006822B1"/>
    <w:pPr>
      <w:spacing w:line="36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Podpisy">
    <w:name w:val="Podpisy"/>
    <w:next w:val="Tesktzasadniczy"/>
    <w:link w:val="PodpisyZnak"/>
    <w:rsid w:val="006822B1"/>
    <w:pPr>
      <w:spacing w:line="360" w:lineRule="auto"/>
      <w:jc w:val="both"/>
    </w:pPr>
    <w:rPr>
      <w:rFonts w:ascii="Times New Roman" w:hAnsi="Times New Roman" w:cs="Times New Roman"/>
      <w:i/>
      <w:iCs/>
      <w:sz w:val="20"/>
      <w:szCs w:val="24"/>
    </w:rPr>
  </w:style>
  <w:style w:type="character" w:customStyle="1" w:styleId="PodpisyZnak">
    <w:name w:val="Podpisy Znak"/>
    <w:basedOn w:val="Domylnaczcionkaakapitu"/>
    <w:link w:val="Podpisy"/>
    <w:rsid w:val="006822B1"/>
    <w:rPr>
      <w:rFonts w:ascii="Times New Roman" w:hAnsi="Times New Roman" w:cs="Times New Roman"/>
      <w:i/>
      <w:iCs/>
      <w:sz w:val="20"/>
      <w:szCs w:val="24"/>
    </w:rPr>
  </w:style>
  <w:style w:type="paragraph" w:customStyle="1" w:styleId="Nagwiek1">
    <w:name w:val="Nagłówiek_1"/>
    <w:next w:val="Tesktzasadniczy"/>
    <w:link w:val="Nagwiek1Znak"/>
    <w:rsid w:val="006822B1"/>
    <w:pPr>
      <w:spacing w:line="360" w:lineRule="auto"/>
      <w:jc w:val="both"/>
    </w:pPr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gwiek1Znak">
    <w:name w:val="Nagłówiek_1 Znak"/>
    <w:basedOn w:val="Domylnaczcionkaakapitu"/>
    <w:link w:val="Nagwiek1"/>
    <w:rsid w:val="006822B1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Nagwek20">
    <w:name w:val="Nagłówek_2"/>
    <w:basedOn w:val="Nagwiek1"/>
    <w:next w:val="Tesktzasadniczy"/>
    <w:link w:val="Nagwek2Znak0"/>
    <w:rsid w:val="006822B1"/>
    <w:rPr>
      <w:sz w:val="28"/>
    </w:rPr>
  </w:style>
  <w:style w:type="character" w:customStyle="1" w:styleId="Nagwek2Znak0">
    <w:name w:val="Nagłówek_2 Znak"/>
    <w:basedOn w:val="Nagwiek1Znak"/>
    <w:link w:val="Nagwek20"/>
    <w:rsid w:val="006822B1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F103B9"/>
    <w:rPr>
      <w:rFonts w:asciiTheme="majorHAnsi" w:eastAsiaTheme="majorEastAsia" w:hAnsiTheme="majorHAnsi" w:cstheme="majorBidi"/>
      <w:b/>
      <w:bCs/>
      <w:color w:val="B43412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103B9"/>
    <w:rPr>
      <w:rFonts w:asciiTheme="majorHAnsi" w:eastAsiaTheme="majorEastAsia" w:hAnsiTheme="majorHAnsi" w:cstheme="majorBidi"/>
      <w:b/>
      <w:bCs/>
      <w:color w:val="E84C22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103B9"/>
    <w:rPr>
      <w:rFonts w:asciiTheme="majorHAnsi" w:eastAsiaTheme="majorEastAsia" w:hAnsiTheme="majorHAnsi" w:cstheme="majorBidi"/>
      <w:b/>
      <w:bCs/>
      <w:color w:val="E84C22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103B9"/>
    <w:rPr>
      <w:rFonts w:asciiTheme="majorHAnsi" w:eastAsiaTheme="majorEastAsia" w:hAnsiTheme="majorHAnsi" w:cstheme="majorBidi"/>
      <w:b/>
      <w:bCs/>
      <w:i/>
      <w:iCs/>
      <w:color w:val="E84C22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03B9"/>
    <w:rPr>
      <w:rFonts w:asciiTheme="majorHAnsi" w:eastAsiaTheme="majorEastAsia" w:hAnsiTheme="majorHAnsi" w:cstheme="majorBidi"/>
      <w:color w:val="77230C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103B9"/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103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103B9"/>
    <w:rPr>
      <w:rFonts w:asciiTheme="majorHAnsi" w:eastAsiaTheme="majorEastAsia" w:hAnsiTheme="majorHAnsi" w:cstheme="majorBidi"/>
      <w:color w:val="E84C22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103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F103B9"/>
    <w:pPr>
      <w:spacing w:line="240" w:lineRule="auto"/>
    </w:pPr>
    <w:rPr>
      <w:b/>
      <w:bCs/>
      <w:color w:val="E84C22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103B9"/>
    <w:pPr>
      <w:pBdr>
        <w:bottom w:val="single" w:sz="8" w:space="4" w:color="E84C2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B3B34" w:themeColor="text2" w:themeShade="BF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103B9"/>
    <w:rPr>
      <w:rFonts w:asciiTheme="majorHAnsi" w:eastAsiaTheme="majorEastAsia" w:hAnsiTheme="majorHAnsi" w:cstheme="majorBidi"/>
      <w:color w:val="3B3B34" w:themeColor="text2" w:themeShade="BF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03B9"/>
    <w:pPr>
      <w:numPr>
        <w:ilvl w:val="1"/>
      </w:numPr>
    </w:pPr>
    <w:rPr>
      <w:rFonts w:asciiTheme="majorHAnsi" w:eastAsiaTheme="majorEastAsia" w:hAnsiTheme="majorHAnsi" w:cstheme="majorBidi"/>
      <w:i/>
      <w:iCs/>
      <w:color w:val="E84C22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103B9"/>
    <w:rPr>
      <w:rFonts w:asciiTheme="majorHAnsi" w:eastAsiaTheme="majorEastAsia" w:hAnsiTheme="majorHAnsi" w:cstheme="majorBidi"/>
      <w:i/>
      <w:iCs/>
      <w:color w:val="E84C22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103B9"/>
    <w:rPr>
      <w:b/>
      <w:bCs/>
    </w:rPr>
  </w:style>
  <w:style w:type="character" w:styleId="Uwydatnienie">
    <w:name w:val="Emphasis"/>
    <w:basedOn w:val="Domylnaczcionkaakapitu"/>
    <w:uiPriority w:val="20"/>
    <w:qFormat/>
    <w:rsid w:val="00F103B9"/>
    <w:rPr>
      <w:i/>
      <w:iCs/>
    </w:rPr>
  </w:style>
  <w:style w:type="paragraph" w:styleId="Bezodstpw">
    <w:name w:val="No Spacing"/>
    <w:uiPriority w:val="1"/>
    <w:qFormat/>
    <w:rsid w:val="00F103B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103B9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103B9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03B9"/>
    <w:pPr>
      <w:pBdr>
        <w:bottom w:val="single" w:sz="4" w:space="4" w:color="E84C22" w:themeColor="accent1"/>
      </w:pBdr>
      <w:spacing w:before="200" w:after="280"/>
      <w:ind w:left="936" w:right="936"/>
    </w:pPr>
    <w:rPr>
      <w:b/>
      <w:bCs/>
      <w:i/>
      <w:iCs/>
      <w:color w:val="E84C22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103B9"/>
    <w:rPr>
      <w:b/>
      <w:bCs/>
      <w:i/>
      <w:iCs/>
      <w:color w:val="E84C22" w:themeColor="accent1"/>
    </w:rPr>
  </w:style>
  <w:style w:type="character" w:styleId="Wyrnieniedelikatne">
    <w:name w:val="Subtle Emphasis"/>
    <w:basedOn w:val="Domylnaczcionkaakapitu"/>
    <w:uiPriority w:val="19"/>
    <w:qFormat/>
    <w:rsid w:val="00F103B9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103B9"/>
    <w:rPr>
      <w:b/>
      <w:bCs/>
      <w:i/>
      <w:iCs/>
      <w:color w:val="E84C22" w:themeColor="accent1"/>
    </w:rPr>
  </w:style>
  <w:style w:type="character" w:styleId="Odwoaniedelikatne">
    <w:name w:val="Subtle Reference"/>
    <w:basedOn w:val="Domylnaczcionkaakapitu"/>
    <w:uiPriority w:val="31"/>
    <w:qFormat/>
    <w:rsid w:val="00F103B9"/>
    <w:rPr>
      <w:smallCaps/>
      <w:color w:val="FFBD47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103B9"/>
    <w:rPr>
      <w:b/>
      <w:bCs/>
      <w:smallCaps/>
      <w:color w:val="FFBD47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103B9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103B9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10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03B9"/>
  </w:style>
  <w:style w:type="paragraph" w:styleId="Stopka">
    <w:name w:val="footer"/>
    <w:basedOn w:val="Normalny"/>
    <w:link w:val="StopkaZnak"/>
    <w:uiPriority w:val="99"/>
    <w:unhideWhenUsed/>
    <w:rsid w:val="00F10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03B9"/>
  </w:style>
  <w:style w:type="paragraph" w:styleId="Akapitzlist">
    <w:name w:val="List Paragraph"/>
    <w:basedOn w:val="Normalny"/>
    <w:uiPriority w:val="34"/>
    <w:qFormat/>
    <w:rsid w:val="00EC3577"/>
    <w:pPr>
      <w:ind w:left="720"/>
      <w:contextualSpacing/>
    </w:pPr>
  </w:style>
  <w:style w:type="table" w:styleId="Tabela-Siatka">
    <w:name w:val="Table Grid"/>
    <w:basedOn w:val="Standardowy"/>
    <w:uiPriority w:val="59"/>
    <w:rsid w:val="00904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3">
    <w:name w:val="Grid Table 1 Light Accent 3"/>
    <w:basedOn w:val="Standardowy"/>
    <w:uiPriority w:val="46"/>
    <w:rsid w:val="0025207B"/>
    <w:pPr>
      <w:spacing w:after="0" w:line="240" w:lineRule="auto"/>
    </w:pPr>
    <w:tblPr>
      <w:tblStyleRowBandSize w:val="1"/>
      <w:tblStyleColBandSize w:val="1"/>
      <w:tblBorders>
        <w:top w:val="single" w:sz="4" w:space="0" w:color="EBB19F" w:themeColor="accent3" w:themeTint="66"/>
        <w:left w:val="single" w:sz="4" w:space="0" w:color="EBB19F" w:themeColor="accent3" w:themeTint="66"/>
        <w:bottom w:val="single" w:sz="4" w:space="0" w:color="EBB19F" w:themeColor="accent3" w:themeTint="66"/>
        <w:right w:val="single" w:sz="4" w:space="0" w:color="EBB19F" w:themeColor="accent3" w:themeTint="66"/>
        <w:insideH w:val="single" w:sz="4" w:space="0" w:color="EBB19F" w:themeColor="accent3" w:themeTint="66"/>
        <w:insideV w:val="single" w:sz="4" w:space="0" w:color="EBB19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18A6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18A6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5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5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5A7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0053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55B13600CB9497F8FC2FE642FFBE4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1FBAF2-DB97-4265-B9D9-ABAB8A995098}"/>
      </w:docPartPr>
      <w:docPartBody>
        <w:p w:rsidR="001134A9" w:rsidRDefault="001134A9" w:rsidP="001134A9">
          <w:pPr>
            <w:pStyle w:val="A55B13600CB9497F8FC2FE642FFBE4BF"/>
          </w:pPr>
          <w:r>
            <w:rPr>
              <w:color w:val="4472C4" w:themeColor="accent1"/>
            </w:rPr>
            <w:t>[Tytuł dokumentu]</w:t>
          </w:r>
        </w:p>
      </w:docPartBody>
    </w:docPart>
    <w:docPart>
      <w:docPartPr>
        <w:name w:val="90557A42FA5C4A898934E2CE8CA0A2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A0836D-A504-4C60-A88A-AF9D9ACCC561}"/>
      </w:docPartPr>
      <w:docPartBody>
        <w:p w:rsidR="001134A9" w:rsidRDefault="001134A9" w:rsidP="001134A9">
          <w:pPr>
            <w:pStyle w:val="90557A42FA5C4A898934E2CE8CA0A27E"/>
          </w:pPr>
          <w:r>
            <w:t>[Nazwisk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4A9"/>
    <w:rsid w:val="0011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55B13600CB9497F8FC2FE642FFBE4BF">
    <w:name w:val="A55B13600CB9497F8FC2FE642FFBE4BF"/>
    <w:rsid w:val="001134A9"/>
  </w:style>
  <w:style w:type="paragraph" w:customStyle="1" w:styleId="90557A42FA5C4A898934E2CE8CA0A27E">
    <w:name w:val="90557A42FA5C4A898934E2CE8CA0A27E"/>
    <w:rsid w:val="001134A9"/>
  </w:style>
  <w:style w:type="paragraph" w:customStyle="1" w:styleId="14C5DB434DEC4D27A1B2D7B264EE2283">
    <w:name w:val="14C5DB434DEC4D27A1B2D7B264EE2283"/>
    <w:rsid w:val="001134A9"/>
  </w:style>
  <w:style w:type="paragraph" w:customStyle="1" w:styleId="AB0AFF79EFF54B0C85BED45661C4A6DA">
    <w:name w:val="AB0AFF79EFF54B0C85BED45661C4A6DA"/>
    <w:rsid w:val="001134A9"/>
  </w:style>
  <w:style w:type="character" w:styleId="Tekstzastpczy">
    <w:name w:val="Placeholder Text"/>
    <w:basedOn w:val="Domylnaczcionkaakapitu"/>
    <w:uiPriority w:val="99"/>
    <w:semiHidden/>
    <w:rsid w:val="001134A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zerwonopomarańczowy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7312DDE-BCE9-4221-B8C0-5236AB39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3</Pages>
  <Words>5001</Words>
  <Characters>30007</Characters>
  <Application>Microsoft Office Word</Application>
  <DocSecurity>0</DocSecurity>
  <Lines>250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CPS</vt:lpstr>
    </vt:vector>
  </TitlesOfParts>
  <Company/>
  <LinksUpToDate>false</LinksUpToDate>
  <CharactersWithSpaces>3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CPS</dc:title>
  <dc:subject/>
  <dc:creator>Mateusz Krupnik</dc:creator>
  <cp:keywords/>
  <dc:description/>
  <cp:lastModifiedBy>Mateusz Krupnik</cp:lastModifiedBy>
  <cp:revision>20</cp:revision>
  <dcterms:created xsi:type="dcterms:W3CDTF">2020-05-29T09:50:00Z</dcterms:created>
  <dcterms:modified xsi:type="dcterms:W3CDTF">2020-05-29T12:22:00Z</dcterms:modified>
</cp:coreProperties>
</file>